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83" w:rsidRPr="00AD0554" w:rsidRDefault="002B4B83" w:rsidP="001452D5">
      <w:pPr>
        <w:tabs>
          <w:tab w:val="left" w:pos="142"/>
          <w:tab w:val="left" w:pos="7938"/>
        </w:tabs>
        <w:ind w:left="110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  <w:r w:rsidR="005533BD">
        <w:rPr>
          <w:bCs/>
          <w:sz w:val="28"/>
          <w:szCs w:val="28"/>
        </w:rPr>
        <w:t>1</w:t>
      </w:r>
    </w:p>
    <w:p w:rsidR="001452D5" w:rsidRDefault="00D831FA" w:rsidP="001452D5">
      <w:pPr>
        <w:pStyle w:val="aa"/>
        <w:tabs>
          <w:tab w:val="left" w:pos="142"/>
          <w:tab w:val="left" w:pos="1701"/>
        </w:tabs>
        <w:spacing w:before="0" w:beforeAutospacing="0" w:after="0" w:afterAutospacing="0"/>
        <w:ind w:left="11057"/>
        <w:rPr>
          <w:sz w:val="28"/>
          <w:szCs w:val="28"/>
        </w:rPr>
      </w:pPr>
      <w:r>
        <w:rPr>
          <w:sz w:val="28"/>
          <w:szCs w:val="28"/>
        </w:rPr>
        <w:t>к п</w:t>
      </w:r>
      <w:r w:rsidR="002B4B83" w:rsidRPr="00964910">
        <w:rPr>
          <w:sz w:val="28"/>
          <w:szCs w:val="28"/>
        </w:rPr>
        <w:t>оложению о проведении</w:t>
      </w:r>
    </w:p>
    <w:p w:rsidR="001452D5" w:rsidRDefault="00F617F3" w:rsidP="001452D5">
      <w:pPr>
        <w:pStyle w:val="aa"/>
        <w:tabs>
          <w:tab w:val="left" w:pos="142"/>
          <w:tab w:val="left" w:pos="1701"/>
        </w:tabs>
        <w:spacing w:before="0" w:beforeAutospacing="0" w:after="0" w:afterAutospacing="0"/>
        <w:ind w:left="11057"/>
        <w:rPr>
          <w:sz w:val="28"/>
          <w:szCs w:val="28"/>
        </w:rPr>
      </w:pPr>
      <w:r>
        <w:rPr>
          <w:sz w:val="28"/>
          <w:szCs w:val="28"/>
        </w:rPr>
        <w:t>городских</w:t>
      </w:r>
      <w:r w:rsidR="002B4B83">
        <w:rPr>
          <w:sz w:val="28"/>
          <w:szCs w:val="28"/>
        </w:rPr>
        <w:t xml:space="preserve"> </w:t>
      </w:r>
      <w:r w:rsidR="002B4B83" w:rsidRPr="00964910">
        <w:rPr>
          <w:sz w:val="28"/>
          <w:szCs w:val="28"/>
        </w:rPr>
        <w:t xml:space="preserve">спортивных </w:t>
      </w:r>
    </w:p>
    <w:p w:rsidR="001452D5" w:rsidRDefault="000D0820" w:rsidP="001452D5">
      <w:pPr>
        <w:pStyle w:val="aa"/>
        <w:tabs>
          <w:tab w:val="left" w:pos="142"/>
          <w:tab w:val="left" w:pos="1701"/>
        </w:tabs>
        <w:spacing w:before="0" w:beforeAutospacing="0" w:after="0" w:afterAutospacing="0"/>
        <w:ind w:left="11057"/>
        <w:rPr>
          <w:sz w:val="28"/>
          <w:szCs w:val="28"/>
        </w:rPr>
      </w:pPr>
      <w:r>
        <w:rPr>
          <w:sz w:val="28"/>
          <w:szCs w:val="28"/>
        </w:rPr>
        <w:t xml:space="preserve">соревнований </w:t>
      </w:r>
      <w:r w:rsidR="002B4B83" w:rsidRPr="00964910">
        <w:rPr>
          <w:sz w:val="28"/>
          <w:szCs w:val="28"/>
        </w:rPr>
        <w:t>школьников</w:t>
      </w:r>
    </w:p>
    <w:p w:rsidR="00FB3785" w:rsidRDefault="002B4B83" w:rsidP="001452D5">
      <w:pPr>
        <w:pStyle w:val="aa"/>
        <w:tabs>
          <w:tab w:val="left" w:pos="142"/>
          <w:tab w:val="left" w:pos="1701"/>
        </w:tabs>
        <w:spacing w:before="0" w:beforeAutospacing="0" w:after="0" w:afterAutospacing="0"/>
        <w:ind w:left="11057"/>
        <w:rPr>
          <w:sz w:val="28"/>
          <w:szCs w:val="28"/>
        </w:rPr>
      </w:pPr>
      <w:r w:rsidRPr="00964910">
        <w:rPr>
          <w:sz w:val="28"/>
          <w:szCs w:val="28"/>
        </w:rPr>
        <w:t xml:space="preserve">«Президентские </w:t>
      </w:r>
      <w:r>
        <w:rPr>
          <w:sz w:val="28"/>
          <w:szCs w:val="28"/>
        </w:rPr>
        <w:t>состязания</w:t>
      </w:r>
      <w:r w:rsidR="00A73133">
        <w:rPr>
          <w:sz w:val="28"/>
          <w:szCs w:val="28"/>
        </w:rPr>
        <w:t>»</w:t>
      </w:r>
    </w:p>
    <w:p w:rsidR="00A73133" w:rsidRDefault="00A73133" w:rsidP="00633B2C">
      <w:pPr>
        <w:tabs>
          <w:tab w:val="left" w:pos="142"/>
          <w:tab w:val="left" w:pos="4680"/>
        </w:tabs>
        <w:jc w:val="center"/>
        <w:rPr>
          <w:sz w:val="28"/>
          <w:szCs w:val="28"/>
        </w:rPr>
      </w:pPr>
    </w:p>
    <w:p w:rsidR="00032299" w:rsidRPr="005533BD" w:rsidRDefault="00032299" w:rsidP="00633B2C">
      <w:pPr>
        <w:tabs>
          <w:tab w:val="left" w:pos="142"/>
          <w:tab w:val="left" w:pos="4680"/>
        </w:tabs>
        <w:jc w:val="center"/>
        <w:rPr>
          <w:b/>
          <w:sz w:val="28"/>
          <w:szCs w:val="28"/>
        </w:rPr>
      </w:pPr>
      <w:r w:rsidRPr="005533BD">
        <w:rPr>
          <w:b/>
          <w:sz w:val="28"/>
          <w:szCs w:val="28"/>
        </w:rPr>
        <w:t>ОТЧЕТ</w:t>
      </w:r>
      <w:r w:rsidR="002B4B83" w:rsidRPr="005533BD">
        <w:rPr>
          <w:b/>
          <w:sz w:val="28"/>
          <w:szCs w:val="28"/>
        </w:rPr>
        <w:t xml:space="preserve"> </w:t>
      </w:r>
    </w:p>
    <w:p w:rsidR="005533BD" w:rsidRDefault="002B4B83" w:rsidP="00633B2C">
      <w:pPr>
        <w:tabs>
          <w:tab w:val="left" w:pos="142"/>
          <w:tab w:val="left" w:pos="4680"/>
        </w:tabs>
        <w:jc w:val="center"/>
        <w:rPr>
          <w:b/>
          <w:sz w:val="28"/>
          <w:szCs w:val="28"/>
        </w:rPr>
      </w:pPr>
      <w:r w:rsidRPr="005533BD">
        <w:rPr>
          <w:b/>
          <w:sz w:val="28"/>
          <w:szCs w:val="28"/>
        </w:rPr>
        <w:t xml:space="preserve">о проведении </w:t>
      </w:r>
      <w:r w:rsidR="00125C8E" w:rsidRPr="005533BD">
        <w:rPr>
          <w:b/>
          <w:sz w:val="28"/>
          <w:szCs w:val="28"/>
        </w:rPr>
        <w:t>школьн</w:t>
      </w:r>
      <w:r w:rsidR="005533BD">
        <w:rPr>
          <w:b/>
          <w:sz w:val="28"/>
          <w:szCs w:val="28"/>
        </w:rPr>
        <w:t xml:space="preserve">ых соревнований в рамках </w:t>
      </w:r>
      <w:r w:rsidR="00125C8E" w:rsidRPr="005533BD">
        <w:rPr>
          <w:b/>
          <w:sz w:val="28"/>
          <w:szCs w:val="28"/>
        </w:rPr>
        <w:t>краевых</w:t>
      </w:r>
      <w:r w:rsidRPr="005533BD">
        <w:rPr>
          <w:b/>
          <w:sz w:val="28"/>
          <w:szCs w:val="28"/>
        </w:rPr>
        <w:t xml:space="preserve"> спор</w:t>
      </w:r>
      <w:r w:rsidR="0049159F" w:rsidRPr="005533BD">
        <w:rPr>
          <w:b/>
          <w:sz w:val="28"/>
          <w:szCs w:val="28"/>
        </w:rPr>
        <w:t xml:space="preserve">тивных соревнований школьников </w:t>
      </w:r>
    </w:p>
    <w:p w:rsidR="00125C8E" w:rsidRPr="005533BD" w:rsidRDefault="0049159F" w:rsidP="00633B2C">
      <w:pPr>
        <w:tabs>
          <w:tab w:val="left" w:pos="142"/>
          <w:tab w:val="left" w:pos="4680"/>
        </w:tabs>
        <w:jc w:val="center"/>
        <w:rPr>
          <w:b/>
          <w:sz w:val="28"/>
          <w:szCs w:val="28"/>
        </w:rPr>
      </w:pPr>
      <w:r w:rsidRPr="005533BD">
        <w:rPr>
          <w:b/>
          <w:sz w:val="28"/>
          <w:szCs w:val="28"/>
        </w:rPr>
        <w:t>«Президентские состязания»</w:t>
      </w:r>
    </w:p>
    <w:p w:rsidR="002B4B83" w:rsidRPr="005533BD" w:rsidRDefault="002B4B83" w:rsidP="00633B2C">
      <w:pPr>
        <w:tabs>
          <w:tab w:val="left" w:pos="142"/>
          <w:tab w:val="left" w:pos="4680"/>
        </w:tabs>
        <w:jc w:val="center"/>
        <w:rPr>
          <w:b/>
          <w:sz w:val="28"/>
          <w:szCs w:val="28"/>
        </w:rPr>
      </w:pPr>
      <w:r w:rsidRPr="005533BD">
        <w:rPr>
          <w:b/>
          <w:sz w:val="28"/>
          <w:szCs w:val="28"/>
        </w:rPr>
        <w:t xml:space="preserve"> в 201</w:t>
      </w:r>
      <w:r w:rsidR="005533BD">
        <w:rPr>
          <w:b/>
          <w:sz w:val="28"/>
          <w:szCs w:val="28"/>
        </w:rPr>
        <w:t>9</w:t>
      </w:r>
      <w:r w:rsidR="004A7B37" w:rsidRPr="005533BD">
        <w:rPr>
          <w:b/>
          <w:sz w:val="28"/>
          <w:szCs w:val="28"/>
        </w:rPr>
        <w:t>/</w:t>
      </w:r>
      <w:r w:rsidR="005533BD">
        <w:rPr>
          <w:b/>
          <w:sz w:val="28"/>
          <w:szCs w:val="28"/>
        </w:rPr>
        <w:t>2020</w:t>
      </w:r>
      <w:r w:rsidRPr="005533BD">
        <w:rPr>
          <w:b/>
          <w:sz w:val="28"/>
          <w:szCs w:val="28"/>
        </w:rPr>
        <w:t xml:space="preserve"> учебном году</w:t>
      </w:r>
      <w:r w:rsidR="000D0820" w:rsidRPr="005533BD">
        <w:rPr>
          <w:b/>
          <w:sz w:val="28"/>
          <w:szCs w:val="28"/>
        </w:rPr>
        <w:t xml:space="preserve"> (далее – Президентские состязания)</w:t>
      </w:r>
    </w:p>
    <w:p w:rsidR="002B4B83" w:rsidRDefault="002B4B83" w:rsidP="00633B2C">
      <w:pPr>
        <w:tabs>
          <w:tab w:val="left" w:pos="142"/>
          <w:tab w:val="left" w:pos="4680"/>
        </w:tabs>
        <w:jc w:val="center"/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9"/>
        <w:gridCol w:w="800"/>
        <w:gridCol w:w="800"/>
        <w:gridCol w:w="800"/>
        <w:gridCol w:w="800"/>
        <w:gridCol w:w="800"/>
        <w:gridCol w:w="800"/>
        <w:gridCol w:w="936"/>
        <w:gridCol w:w="936"/>
        <w:gridCol w:w="840"/>
        <w:gridCol w:w="800"/>
        <w:gridCol w:w="800"/>
        <w:gridCol w:w="800"/>
        <w:gridCol w:w="623"/>
        <w:gridCol w:w="1372"/>
      </w:tblGrid>
      <w:tr w:rsidR="0051711D" w:rsidRPr="001452D5" w:rsidTr="003414C7">
        <w:trPr>
          <w:trHeight w:val="2269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1D" w:rsidRPr="001452D5" w:rsidRDefault="00B42E03" w:rsidP="00FB3785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Муниципальное образов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11D" w:rsidRPr="001452D5" w:rsidRDefault="0051711D" w:rsidP="005533BD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бщее количество о</w:t>
            </w:r>
            <w:r w:rsidRPr="001452D5">
              <w:rPr>
                <w:color w:val="000000"/>
                <w:sz w:val="20"/>
                <w:szCs w:val="20"/>
              </w:rPr>
              <w:t>б</w:t>
            </w:r>
            <w:r w:rsidRPr="001452D5">
              <w:rPr>
                <w:color w:val="000000"/>
                <w:sz w:val="20"/>
                <w:szCs w:val="20"/>
              </w:rPr>
              <w:t>щеобразовательных о</w:t>
            </w:r>
            <w:r w:rsidRPr="001452D5">
              <w:rPr>
                <w:color w:val="000000"/>
                <w:sz w:val="20"/>
                <w:szCs w:val="20"/>
              </w:rPr>
              <w:t>р</w:t>
            </w:r>
            <w:r w:rsidRPr="001452D5">
              <w:rPr>
                <w:color w:val="000000"/>
                <w:sz w:val="20"/>
                <w:szCs w:val="20"/>
              </w:rPr>
              <w:t>ганизаций муниципал</w:t>
            </w:r>
            <w:r w:rsidRPr="001452D5">
              <w:rPr>
                <w:color w:val="000000"/>
                <w:sz w:val="20"/>
                <w:szCs w:val="20"/>
              </w:rPr>
              <w:t>ь</w:t>
            </w:r>
            <w:r w:rsidRPr="001452D5">
              <w:rPr>
                <w:color w:val="000000"/>
                <w:sz w:val="20"/>
                <w:szCs w:val="20"/>
              </w:rPr>
              <w:t xml:space="preserve">ного образования </w:t>
            </w:r>
            <w:r w:rsidRPr="001452D5">
              <w:rPr>
                <w:color w:val="000000"/>
                <w:sz w:val="20"/>
                <w:szCs w:val="20"/>
              </w:rPr>
              <w:br/>
              <w:t>(по состоянию на 1 янв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ря 20</w:t>
            </w:r>
            <w:r w:rsidR="005533BD" w:rsidRPr="001452D5">
              <w:rPr>
                <w:color w:val="000000"/>
                <w:sz w:val="20"/>
                <w:szCs w:val="20"/>
              </w:rPr>
              <w:t>20</w:t>
            </w:r>
            <w:r w:rsidRPr="001452D5">
              <w:rPr>
                <w:color w:val="000000"/>
                <w:sz w:val="20"/>
                <w:szCs w:val="20"/>
              </w:rPr>
              <w:t xml:space="preserve"> года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11D" w:rsidRPr="001452D5" w:rsidRDefault="0051711D" w:rsidP="005533BD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Количество общеобраз</w:t>
            </w:r>
            <w:r w:rsidRPr="001452D5">
              <w:rPr>
                <w:color w:val="000000"/>
                <w:sz w:val="20"/>
                <w:szCs w:val="20"/>
              </w:rPr>
              <w:t>о</w:t>
            </w:r>
            <w:r w:rsidRPr="001452D5">
              <w:rPr>
                <w:color w:val="000000"/>
                <w:sz w:val="20"/>
                <w:szCs w:val="20"/>
              </w:rPr>
              <w:t>вательных организаций, принявших участие в Президентских состяз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ни</w:t>
            </w:r>
            <w:r w:rsidR="005533BD" w:rsidRPr="001452D5">
              <w:rPr>
                <w:color w:val="000000"/>
                <w:sz w:val="20"/>
                <w:szCs w:val="20"/>
              </w:rPr>
              <w:t>ях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11D" w:rsidRPr="001452D5" w:rsidRDefault="0051711D" w:rsidP="005533BD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Показатель процента общ</w:t>
            </w:r>
            <w:r w:rsidRPr="001452D5">
              <w:rPr>
                <w:color w:val="000000"/>
                <w:sz w:val="20"/>
                <w:szCs w:val="20"/>
              </w:rPr>
              <w:t>е</w:t>
            </w:r>
            <w:r w:rsidRPr="001452D5">
              <w:rPr>
                <w:color w:val="000000"/>
                <w:sz w:val="20"/>
                <w:szCs w:val="20"/>
              </w:rPr>
              <w:t>образовательных организ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ций, принявших участие в Президентских состязани</w:t>
            </w:r>
            <w:r w:rsidR="005533BD" w:rsidRPr="001452D5">
              <w:rPr>
                <w:color w:val="000000"/>
                <w:sz w:val="20"/>
                <w:szCs w:val="20"/>
              </w:rPr>
              <w:t>ях</w:t>
            </w:r>
            <w:r w:rsidRPr="001452D5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1D" w:rsidRPr="001452D5" w:rsidRDefault="0051711D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бщее количество обучающихся в общеобраз</w:t>
            </w:r>
            <w:r w:rsidRPr="001452D5">
              <w:rPr>
                <w:color w:val="000000"/>
                <w:sz w:val="20"/>
                <w:szCs w:val="20"/>
              </w:rPr>
              <w:t>о</w:t>
            </w:r>
            <w:r w:rsidRPr="001452D5">
              <w:rPr>
                <w:color w:val="000000"/>
                <w:sz w:val="20"/>
                <w:szCs w:val="20"/>
              </w:rPr>
              <w:t>вательных организациях муниципального обр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зования по уровням общего образования, за и</w:t>
            </w:r>
            <w:r w:rsidRPr="001452D5">
              <w:rPr>
                <w:color w:val="000000"/>
                <w:sz w:val="20"/>
                <w:szCs w:val="20"/>
              </w:rPr>
              <w:t>с</w:t>
            </w:r>
            <w:r w:rsidRPr="001452D5">
              <w:rPr>
                <w:color w:val="000000"/>
                <w:sz w:val="20"/>
                <w:szCs w:val="20"/>
              </w:rPr>
              <w:t>ключением дошкольного образования в горо</w:t>
            </w:r>
            <w:r w:rsidRPr="001452D5">
              <w:rPr>
                <w:color w:val="000000"/>
                <w:sz w:val="20"/>
                <w:szCs w:val="20"/>
              </w:rPr>
              <w:t>д</w:t>
            </w:r>
            <w:r w:rsidRPr="001452D5">
              <w:rPr>
                <w:color w:val="000000"/>
                <w:sz w:val="20"/>
                <w:szCs w:val="20"/>
              </w:rPr>
              <w:t>ских поселениях (по состоянию на 1 января 20</w:t>
            </w:r>
            <w:r w:rsidR="003A45F2" w:rsidRPr="001452D5">
              <w:rPr>
                <w:color w:val="000000"/>
                <w:sz w:val="20"/>
                <w:szCs w:val="20"/>
              </w:rPr>
              <w:t>20</w:t>
            </w:r>
            <w:r w:rsidRPr="001452D5">
              <w:rPr>
                <w:color w:val="000000"/>
                <w:sz w:val="20"/>
                <w:szCs w:val="20"/>
              </w:rPr>
              <w:t xml:space="preserve"> г.)</w:t>
            </w:r>
          </w:p>
        </w:tc>
      </w:tr>
      <w:tr w:rsidR="0051711D" w:rsidRPr="001452D5" w:rsidTr="003414C7">
        <w:trPr>
          <w:trHeight w:val="318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 том числе отнесённые к специал</w:t>
            </w:r>
            <w:r w:rsidRPr="001452D5">
              <w:rPr>
                <w:color w:val="000000"/>
                <w:sz w:val="20"/>
                <w:szCs w:val="20"/>
              </w:rPr>
              <w:t>ь</w:t>
            </w:r>
            <w:r w:rsidRPr="001452D5">
              <w:rPr>
                <w:color w:val="000000"/>
                <w:sz w:val="20"/>
                <w:szCs w:val="20"/>
              </w:rPr>
              <w:t>ной медицинской группе для зан</w:t>
            </w:r>
            <w:r w:rsidRPr="001452D5">
              <w:rPr>
                <w:color w:val="000000"/>
                <w:sz w:val="20"/>
                <w:szCs w:val="20"/>
              </w:rPr>
              <w:t>я</w:t>
            </w:r>
            <w:r w:rsidRPr="001452D5">
              <w:rPr>
                <w:color w:val="000000"/>
                <w:sz w:val="20"/>
                <w:szCs w:val="20"/>
              </w:rPr>
              <w:t>тий физической культурой и спо</w:t>
            </w:r>
            <w:r w:rsidRPr="001452D5">
              <w:rPr>
                <w:color w:val="000000"/>
                <w:sz w:val="20"/>
                <w:szCs w:val="20"/>
              </w:rPr>
              <w:t>р</w:t>
            </w:r>
            <w:r w:rsidRPr="001452D5">
              <w:rPr>
                <w:color w:val="000000"/>
                <w:sz w:val="20"/>
                <w:szCs w:val="20"/>
              </w:rPr>
              <w:t>том</w:t>
            </w:r>
          </w:p>
        </w:tc>
      </w:tr>
      <w:tr w:rsidR="0051711D" w:rsidRPr="001452D5" w:rsidTr="003414C7">
        <w:trPr>
          <w:trHeight w:val="31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B4B83" w:rsidRPr="001452D5" w:rsidRDefault="002B4B83" w:rsidP="00633B2C">
      <w:pPr>
        <w:tabs>
          <w:tab w:val="left" w:pos="142"/>
          <w:tab w:val="left" w:pos="4680"/>
        </w:tabs>
        <w:rPr>
          <w:sz w:val="20"/>
          <w:szCs w:val="20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142"/>
        <w:gridCol w:w="992"/>
        <w:gridCol w:w="142"/>
        <w:gridCol w:w="992"/>
        <w:gridCol w:w="992"/>
        <w:gridCol w:w="709"/>
        <w:gridCol w:w="425"/>
        <w:gridCol w:w="284"/>
        <w:gridCol w:w="708"/>
        <w:gridCol w:w="426"/>
        <w:gridCol w:w="1134"/>
        <w:gridCol w:w="850"/>
        <w:gridCol w:w="284"/>
        <w:gridCol w:w="567"/>
        <w:gridCol w:w="567"/>
        <w:gridCol w:w="425"/>
        <w:gridCol w:w="709"/>
        <w:gridCol w:w="1134"/>
      </w:tblGrid>
      <w:tr w:rsidR="00125C8E" w:rsidRPr="001452D5" w:rsidTr="003414C7">
        <w:trPr>
          <w:trHeight w:val="2269"/>
        </w:trPr>
        <w:tc>
          <w:tcPr>
            <w:tcW w:w="6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C8E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lastRenderedPageBreak/>
              <w:t xml:space="preserve">Общее количество обучающихся в общеобразовательных организациях </w:t>
            </w:r>
            <w:r w:rsidR="00FB3785" w:rsidRPr="001452D5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1452D5">
              <w:rPr>
                <w:color w:val="000000"/>
                <w:sz w:val="20"/>
                <w:szCs w:val="20"/>
              </w:rPr>
              <w:t xml:space="preserve"> по уровням общего образования, за и</w:t>
            </w:r>
            <w:r w:rsidRPr="001452D5">
              <w:rPr>
                <w:color w:val="000000"/>
                <w:sz w:val="20"/>
                <w:szCs w:val="20"/>
              </w:rPr>
              <w:t>с</w:t>
            </w:r>
            <w:r w:rsidRPr="001452D5">
              <w:rPr>
                <w:color w:val="000000"/>
                <w:sz w:val="20"/>
                <w:szCs w:val="20"/>
              </w:rPr>
              <w:t xml:space="preserve">ключением дошкольного образования в сельской местности </w:t>
            </w:r>
            <w:r w:rsidRPr="001452D5">
              <w:rPr>
                <w:color w:val="000000"/>
                <w:sz w:val="20"/>
                <w:szCs w:val="20"/>
              </w:rPr>
              <w:br/>
              <w:t>(по состоянию на 1 января 20</w:t>
            </w:r>
            <w:r w:rsidR="003A45F2" w:rsidRPr="001452D5">
              <w:rPr>
                <w:color w:val="000000"/>
                <w:sz w:val="20"/>
                <w:szCs w:val="20"/>
              </w:rPr>
              <w:t>20</w:t>
            </w:r>
            <w:r w:rsidRPr="001452D5">
              <w:rPr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F2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Количество обучающихся в общеобр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 xml:space="preserve">зовательных организациях </w:t>
            </w:r>
            <w:r w:rsidR="00FB3785" w:rsidRPr="001452D5">
              <w:rPr>
                <w:color w:val="000000"/>
                <w:sz w:val="20"/>
                <w:szCs w:val="20"/>
              </w:rPr>
              <w:t>муниц</w:t>
            </w:r>
            <w:r w:rsidR="00FB3785" w:rsidRPr="001452D5">
              <w:rPr>
                <w:color w:val="000000"/>
                <w:sz w:val="20"/>
                <w:szCs w:val="20"/>
              </w:rPr>
              <w:t>и</w:t>
            </w:r>
            <w:r w:rsidR="00FB3785" w:rsidRPr="001452D5">
              <w:rPr>
                <w:color w:val="000000"/>
                <w:sz w:val="20"/>
                <w:szCs w:val="20"/>
              </w:rPr>
              <w:t>пального образования</w:t>
            </w:r>
            <w:r w:rsidRPr="001452D5">
              <w:rPr>
                <w:color w:val="000000"/>
                <w:sz w:val="20"/>
                <w:szCs w:val="20"/>
              </w:rPr>
              <w:t xml:space="preserve"> по уровням о</w:t>
            </w:r>
            <w:r w:rsidRPr="001452D5">
              <w:rPr>
                <w:color w:val="000000"/>
                <w:sz w:val="20"/>
                <w:szCs w:val="20"/>
              </w:rPr>
              <w:t>б</w:t>
            </w:r>
            <w:r w:rsidRPr="001452D5">
              <w:rPr>
                <w:color w:val="000000"/>
                <w:sz w:val="20"/>
                <w:szCs w:val="20"/>
              </w:rPr>
              <w:t>щего образования, за исключением д</w:t>
            </w:r>
            <w:r w:rsidRPr="001452D5">
              <w:rPr>
                <w:color w:val="000000"/>
                <w:sz w:val="20"/>
                <w:szCs w:val="20"/>
              </w:rPr>
              <w:t>о</w:t>
            </w:r>
            <w:r w:rsidRPr="001452D5">
              <w:rPr>
                <w:color w:val="000000"/>
                <w:sz w:val="20"/>
                <w:szCs w:val="20"/>
              </w:rPr>
              <w:t>школьного образования, принявших участие в Президентских состязани</w:t>
            </w:r>
            <w:r w:rsidR="003A45F2" w:rsidRPr="001452D5">
              <w:rPr>
                <w:color w:val="000000"/>
                <w:sz w:val="20"/>
                <w:szCs w:val="20"/>
              </w:rPr>
              <w:t>ях</w:t>
            </w:r>
          </w:p>
          <w:p w:rsidR="00125C8E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 xml:space="preserve"> в городских поселениях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F2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Количество обучающихся в общеобразовател</w:t>
            </w:r>
            <w:r w:rsidRPr="001452D5">
              <w:rPr>
                <w:color w:val="000000"/>
                <w:sz w:val="20"/>
                <w:szCs w:val="20"/>
              </w:rPr>
              <w:t>ь</w:t>
            </w:r>
            <w:r w:rsidRPr="001452D5">
              <w:rPr>
                <w:color w:val="000000"/>
                <w:sz w:val="20"/>
                <w:szCs w:val="20"/>
              </w:rPr>
              <w:t xml:space="preserve">ных организациях </w:t>
            </w:r>
            <w:r w:rsidR="00FB3785" w:rsidRPr="001452D5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1452D5">
              <w:rPr>
                <w:color w:val="000000"/>
                <w:sz w:val="20"/>
                <w:szCs w:val="20"/>
              </w:rPr>
              <w:t xml:space="preserve"> по уровням общего образования, за исключением дошкольного образования, принявших участие в Президентских состязани</w:t>
            </w:r>
            <w:r w:rsidR="003A45F2" w:rsidRPr="001452D5">
              <w:rPr>
                <w:color w:val="000000"/>
                <w:sz w:val="20"/>
                <w:szCs w:val="20"/>
              </w:rPr>
              <w:t>ях</w:t>
            </w:r>
          </w:p>
          <w:p w:rsidR="00125C8E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 xml:space="preserve"> в сельской местности</w:t>
            </w:r>
          </w:p>
        </w:tc>
      </w:tr>
      <w:tr w:rsidR="00125C8E" w:rsidRPr="001452D5" w:rsidTr="003414C7">
        <w:trPr>
          <w:trHeight w:val="387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 том числе отнесённые к специальной м</w:t>
            </w:r>
            <w:r w:rsidRPr="001452D5">
              <w:rPr>
                <w:color w:val="000000"/>
                <w:sz w:val="20"/>
                <w:szCs w:val="20"/>
              </w:rPr>
              <w:t>е</w:t>
            </w:r>
            <w:r w:rsidRPr="001452D5">
              <w:rPr>
                <w:color w:val="000000"/>
                <w:sz w:val="20"/>
                <w:szCs w:val="20"/>
              </w:rPr>
              <w:t>дицинской группе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125C8E" w:rsidRPr="001452D5" w:rsidTr="003414C7">
        <w:trPr>
          <w:trHeight w:val="21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5C8E" w:rsidRPr="001452D5" w:rsidTr="003414C7">
        <w:trPr>
          <w:trHeight w:val="2688"/>
        </w:trPr>
        <w:tc>
          <w:tcPr>
            <w:tcW w:w="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C7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lastRenderedPageBreak/>
              <w:t>Показатель процента обучающихся общеобр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 xml:space="preserve">зовательных организаций </w:t>
            </w:r>
            <w:r w:rsidR="00FB3785" w:rsidRPr="001452D5">
              <w:rPr>
                <w:color w:val="000000"/>
                <w:sz w:val="20"/>
                <w:szCs w:val="20"/>
              </w:rPr>
              <w:t>муниципального о</w:t>
            </w:r>
            <w:r w:rsidR="00FB3785" w:rsidRPr="001452D5">
              <w:rPr>
                <w:color w:val="000000"/>
                <w:sz w:val="20"/>
                <w:szCs w:val="20"/>
              </w:rPr>
              <w:t>б</w:t>
            </w:r>
            <w:r w:rsidR="00FB3785" w:rsidRPr="001452D5">
              <w:rPr>
                <w:color w:val="000000"/>
                <w:sz w:val="20"/>
                <w:szCs w:val="20"/>
              </w:rPr>
              <w:t>разования</w:t>
            </w:r>
            <w:r w:rsidRPr="001452D5">
              <w:rPr>
                <w:color w:val="000000"/>
                <w:sz w:val="20"/>
                <w:szCs w:val="20"/>
              </w:rPr>
              <w:t xml:space="preserve"> по уровням общего образования, за исключением дошкольного образования, пр</w:t>
            </w:r>
            <w:r w:rsidRPr="001452D5">
              <w:rPr>
                <w:color w:val="000000"/>
                <w:sz w:val="20"/>
                <w:szCs w:val="20"/>
              </w:rPr>
              <w:t>и</w:t>
            </w:r>
            <w:r w:rsidRPr="001452D5">
              <w:rPr>
                <w:color w:val="000000"/>
                <w:sz w:val="20"/>
                <w:szCs w:val="20"/>
              </w:rPr>
              <w:t xml:space="preserve">нявших участие в </w:t>
            </w:r>
            <w:r w:rsidR="003A45F2" w:rsidRPr="001452D5">
              <w:rPr>
                <w:color w:val="000000"/>
                <w:sz w:val="20"/>
                <w:szCs w:val="20"/>
              </w:rPr>
              <w:t>Президентских состязаниях</w:t>
            </w:r>
            <w:r w:rsidRPr="001452D5">
              <w:rPr>
                <w:color w:val="000000"/>
                <w:sz w:val="20"/>
                <w:szCs w:val="20"/>
              </w:rPr>
              <w:t xml:space="preserve"> </w:t>
            </w:r>
          </w:p>
          <w:p w:rsidR="003A45F2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 xml:space="preserve">в городских поселениях </w:t>
            </w:r>
          </w:p>
          <w:p w:rsidR="00125C8E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(по состоянию на 1 января 20</w:t>
            </w:r>
            <w:r w:rsidR="003A45F2" w:rsidRPr="001452D5">
              <w:rPr>
                <w:color w:val="000000"/>
                <w:sz w:val="20"/>
                <w:szCs w:val="20"/>
              </w:rPr>
              <w:t>20</w:t>
            </w:r>
            <w:r w:rsidRPr="001452D5">
              <w:rPr>
                <w:color w:val="000000"/>
                <w:sz w:val="20"/>
                <w:szCs w:val="20"/>
              </w:rPr>
              <w:t xml:space="preserve"> г.), %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C7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Показатель процента обучающихся общео</w:t>
            </w:r>
            <w:r w:rsidRPr="001452D5">
              <w:rPr>
                <w:color w:val="000000"/>
                <w:sz w:val="20"/>
                <w:szCs w:val="20"/>
              </w:rPr>
              <w:t>б</w:t>
            </w:r>
            <w:r w:rsidRPr="001452D5">
              <w:rPr>
                <w:color w:val="000000"/>
                <w:sz w:val="20"/>
                <w:szCs w:val="20"/>
              </w:rPr>
              <w:t xml:space="preserve">разовательных организаций </w:t>
            </w:r>
            <w:r w:rsidR="00FB3785" w:rsidRPr="001452D5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1452D5">
              <w:rPr>
                <w:color w:val="000000"/>
                <w:sz w:val="20"/>
                <w:szCs w:val="20"/>
              </w:rPr>
              <w:t xml:space="preserve"> по уровням общего образов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ния, за исключением дошкольного образов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ния, принявших участие в Президентских состязани</w:t>
            </w:r>
            <w:r w:rsidR="003A45F2" w:rsidRPr="001452D5">
              <w:rPr>
                <w:color w:val="000000"/>
                <w:sz w:val="20"/>
                <w:szCs w:val="20"/>
              </w:rPr>
              <w:t>ях</w:t>
            </w:r>
          </w:p>
          <w:p w:rsidR="003A45F2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 xml:space="preserve"> в сельской местности </w:t>
            </w:r>
          </w:p>
          <w:p w:rsidR="00125C8E" w:rsidRPr="001452D5" w:rsidRDefault="00125C8E" w:rsidP="003414C7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(по состоянию на 1 января 20</w:t>
            </w:r>
            <w:r w:rsidR="003414C7" w:rsidRPr="001452D5">
              <w:rPr>
                <w:color w:val="000000"/>
                <w:sz w:val="20"/>
                <w:szCs w:val="20"/>
              </w:rPr>
              <w:t>20</w:t>
            </w:r>
            <w:r w:rsidRPr="001452D5">
              <w:rPr>
                <w:color w:val="000000"/>
                <w:sz w:val="20"/>
                <w:szCs w:val="20"/>
              </w:rPr>
              <w:t xml:space="preserve"> г.), %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8E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бщая информация пр</w:t>
            </w:r>
            <w:r w:rsidRPr="001452D5">
              <w:rPr>
                <w:color w:val="000000"/>
                <w:sz w:val="20"/>
                <w:szCs w:val="20"/>
              </w:rPr>
              <w:t>о</w:t>
            </w:r>
            <w:r w:rsidRPr="001452D5">
              <w:rPr>
                <w:color w:val="000000"/>
                <w:sz w:val="20"/>
                <w:szCs w:val="20"/>
              </w:rPr>
              <w:t xml:space="preserve">ведения </w:t>
            </w:r>
            <w:r w:rsidR="003A45F2" w:rsidRPr="001452D5">
              <w:rPr>
                <w:color w:val="000000"/>
                <w:sz w:val="20"/>
                <w:szCs w:val="20"/>
              </w:rPr>
              <w:t>Президентских состязаний</w:t>
            </w:r>
            <w:r w:rsidRPr="001452D5">
              <w:rPr>
                <w:color w:val="000000"/>
                <w:sz w:val="20"/>
                <w:szCs w:val="20"/>
              </w:rPr>
              <w:t>:</w:t>
            </w:r>
            <w:r w:rsidRPr="001452D5">
              <w:rPr>
                <w:color w:val="000000"/>
                <w:sz w:val="20"/>
                <w:szCs w:val="20"/>
              </w:rPr>
              <w:br/>
              <w:t>1. Основные виды пр</w:t>
            </w:r>
            <w:r w:rsidRPr="001452D5">
              <w:rPr>
                <w:color w:val="000000"/>
                <w:sz w:val="20"/>
                <w:szCs w:val="20"/>
              </w:rPr>
              <w:t>о</w:t>
            </w:r>
            <w:r w:rsidRPr="001452D5">
              <w:rPr>
                <w:color w:val="000000"/>
                <w:sz w:val="20"/>
                <w:szCs w:val="20"/>
              </w:rPr>
              <w:t>граммы (обобщённая информация об общео</w:t>
            </w:r>
            <w:r w:rsidRPr="001452D5">
              <w:rPr>
                <w:color w:val="000000"/>
                <w:sz w:val="20"/>
                <w:szCs w:val="20"/>
              </w:rPr>
              <w:t>б</w:t>
            </w:r>
            <w:r w:rsidRPr="001452D5">
              <w:rPr>
                <w:color w:val="000000"/>
                <w:sz w:val="20"/>
                <w:szCs w:val="20"/>
              </w:rPr>
              <w:t>разовательных организ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циях);</w:t>
            </w:r>
            <w:r w:rsidRPr="001452D5">
              <w:rPr>
                <w:color w:val="000000"/>
                <w:sz w:val="20"/>
                <w:szCs w:val="20"/>
              </w:rPr>
              <w:br/>
              <w:t>2. Освещение в СМИ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 xml:space="preserve">Объём, выделяемых ассигнований </w:t>
            </w:r>
            <w:r w:rsidRPr="001452D5">
              <w:rPr>
                <w:color w:val="000000"/>
                <w:sz w:val="20"/>
                <w:szCs w:val="20"/>
              </w:rPr>
              <w:br/>
              <w:t>(тыс. рублей)</w:t>
            </w:r>
          </w:p>
        </w:tc>
      </w:tr>
      <w:tr w:rsidR="003414C7" w:rsidRPr="001452D5" w:rsidTr="001452D5">
        <w:trPr>
          <w:trHeight w:val="254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начальное общее образов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начальное общее образов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По разделу "Образовани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По разделу "Спорт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3414C7" w:rsidRPr="001452D5" w:rsidTr="003414C7">
        <w:trPr>
          <w:trHeight w:val="3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B3D3B" w:rsidRPr="001452D5" w:rsidRDefault="001B3D3B" w:rsidP="001B3D3B">
      <w:pPr>
        <w:tabs>
          <w:tab w:val="left" w:pos="142"/>
          <w:tab w:val="left" w:pos="4680"/>
        </w:tabs>
        <w:rPr>
          <w:sz w:val="28"/>
        </w:rPr>
      </w:pPr>
      <w:r w:rsidRPr="001452D5">
        <w:rPr>
          <w:sz w:val="28"/>
        </w:rPr>
        <w:t xml:space="preserve">Ссылки на протоколы результатов </w:t>
      </w:r>
      <w:r w:rsidR="003A45F2" w:rsidRPr="001452D5">
        <w:rPr>
          <w:sz w:val="28"/>
        </w:rPr>
        <w:t>Президентских состязаний</w:t>
      </w:r>
      <w:r w:rsidRPr="001452D5">
        <w:rPr>
          <w:sz w:val="28"/>
        </w:rPr>
        <w:t>:</w:t>
      </w:r>
    </w:p>
    <w:p w:rsidR="00125C8E" w:rsidRPr="001452D5" w:rsidRDefault="00125C8E" w:rsidP="00633B2C">
      <w:pPr>
        <w:tabs>
          <w:tab w:val="left" w:pos="142"/>
          <w:tab w:val="left" w:pos="4680"/>
        </w:tabs>
        <w:rPr>
          <w:sz w:val="28"/>
        </w:rPr>
      </w:pPr>
    </w:p>
    <w:tbl>
      <w:tblPr>
        <w:tblW w:w="14890" w:type="dxa"/>
        <w:tblCellSpacing w:w="20" w:type="dxa"/>
        <w:tblLook w:val="01E0" w:firstRow="1" w:lastRow="1" w:firstColumn="1" w:lastColumn="1" w:noHBand="0" w:noVBand="0"/>
      </w:tblPr>
      <w:tblGrid>
        <w:gridCol w:w="4226"/>
        <w:gridCol w:w="10664"/>
      </w:tblGrid>
      <w:tr w:rsidR="000F1CB1" w:rsidRPr="00422925" w:rsidTr="007372A4">
        <w:trPr>
          <w:trHeight w:val="404"/>
          <w:tblCellSpacing w:w="20" w:type="dxa"/>
        </w:trPr>
        <w:tc>
          <w:tcPr>
            <w:tcW w:w="4166" w:type="dxa"/>
            <w:shd w:val="clear" w:color="auto" w:fill="auto"/>
          </w:tcPr>
          <w:p w:rsidR="000F1CB1" w:rsidRDefault="000F1CB1" w:rsidP="000F1CB1">
            <w:pPr>
              <w:tabs>
                <w:tab w:val="left" w:pos="142"/>
                <w:tab w:val="left" w:pos="468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7372A4" w:rsidRPr="000F1CB1" w:rsidRDefault="000F1CB1" w:rsidP="007372A4">
            <w:pPr>
              <w:tabs>
                <w:tab w:val="left" w:pos="142"/>
                <w:tab w:val="left" w:pos="4680"/>
              </w:tabs>
              <w:contextualSpacing/>
              <w:rPr>
                <w:sz w:val="22"/>
                <w:szCs w:val="22"/>
              </w:rPr>
            </w:pPr>
            <w:r w:rsidRPr="001452D5">
              <w:rPr>
                <w:sz w:val="28"/>
              </w:rPr>
              <w:t>Руководитель муниципального органа управления образования</w:t>
            </w:r>
            <w:r w:rsidR="007372A4">
              <w:t xml:space="preserve">            </w:t>
            </w:r>
          </w:p>
          <w:p w:rsidR="000F1CB1" w:rsidRPr="000F1CB1" w:rsidRDefault="007372A4" w:rsidP="003A45F2">
            <w:pPr>
              <w:tabs>
                <w:tab w:val="left" w:pos="142"/>
                <w:tab w:val="left" w:pos="4680"/>
              </w:tabs>
              <w:contextualSpacing/>
              <w:jc w:val="both"/>
              <w:rPr>
                <w:sz w:val="22"/>
                <w:szCs w:val="22"/>
              </w:rPr>
            </w:pPr>
            <w:r w:rsidRPr="00422925">
              <w:rPr>
                <w:sz w:val="20"/>
                <w:szCs w:val="20"/>
              </w:rPr>
              <w:t xml:space="preserve">  </w:t>
            </w:r>
            <w:r w:rsidRPr="000F1CB1">
              <w:t>«____»______________20</w:t>
            </w:r>
            <w:r w:rsidR="003A45F2">
              <w:t>20</w:t>
            </w:r>
            <w:r w:rsidRPr="000F1CB1">
              <w:t xml:space="preserve"> г.</w:t>
            </w:r>
          </w:p>
        </w:tc>
        <w:tc>
          <w:tcPr>
            <w:tcW w:w="10604" w:type="dxa"/>
            <w:shd w:val="clear" w:color="auto" w:fill="auto"/>
          </w:tcPr>
          <w:p w:rsidR="000F1CB1" w:rsidRPr="000F1CB1" w:rsidRDefault="000F1CB1" w:rsidP="000F1CB1">
            <w:pPr>
              <w:tabs>
                <w:tab w:val="left" w:pos="142"/>
                <w:tab w:val="left" w:pos="4680"/>
              </w:tabs>
              <w:contextualSpacing/>
              <w:jc w:val="center"/>
              <w:rPr>
                <w:i/>
                <w:sz w:val="22"/>
                <w:szCs w:val="22"/>
              </w:rPr>
            </w:pPr>
          </w:p>
          <w:p w:rsidR="000F1CB1" w:rsidRDefault="000F1CB1" w:rsidP="000F1CB1">
            <w:pPr>
              <w:tabs>
                <w:tab w:val="left" w:pos="142"/>
                <w:tab w:val="left" w:pos="4680"/>
                <w:tab w:val="left" w:pos="5379"/>
              </w:tabs>
              <w:ind w:firstLine="4299"/>
              <w:contextualSpacing/>
              <w:rPr>
                <w:i/>
                <w:sz w:val="22"/>
                <w:szCs w:val="22"/>
              </w:rPr>
            </w:pPr>
            <w:r w:rsidRPr="000F1CB1">
              <w:rPr>
                <w:i/>
                <w:sz w:val="22"/>
                <w:szCs w:val="22"/>
              </w:rPr>
              <w:t>_________________________________________________</w:t>
            </w:r>
          </w:p>
          <w:p w:rsidR="007372A4" w:rsidRPr="00422925" w:rsidRDefault="007372A4" w:rsidP="007372A4">
            <w:pPr>
              <w:tabs>
                <w:tab w:val="left" w:pos="142"/>
              </w:tabs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(</w:t>
            </w:r>
            <w:r w:rsidRPr="00422925">
              <w:rPr>
                <w:i/>
                <w:sz w:val="20"/>
                <w:szCs w:val="20"/>
              </w:rPr>
              <w:t>Ф.И.О. полностью, подпись, телефон)</w:t>
            </w:r>
          </w:p>
          <w:p w:rsidR="007372A4" w:rsidRPr="000F1CB1" w:rsidRDefault="007372A4" w:rsidP="007372A4">
            <w:pPr>
              <w:tabs>
                <w:tab w:val="left" w:pos="142"/>
                <w:tab w:val="left" w:pos="4680"/>
                <w:tab w:val="left" w:pos="5379"/>
              </w:tabs>
              <w:ind w:firstLine="4299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</w:t>
            </w:r>
            <w:r w:rsidRPr="00422925">
              <w:rPr>
                <w:i/>
                <w:sz w:val="20"/>
                <w:szCs w:val="20"/>
              </w:rPr>
              <w:t>М.П.</w:t>
            </w:r>
          </w:p>
        </w:tc>
      </w:tr>
    </w:tbl>
    <w:p w:rsidR="000F1CB1" w:rsidRDefault="000F1CB1" w:rsidP="00633B2C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F1CB1" w:rsidRDefault="000F1CB1" w:rsidP="00633B2C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17F3" w:rsidRDefault="00E87DCB" w:rsidP="00F617F3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н</w:t>
      </w:r>
      <w:r w:rsidR="00F617F3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F617F3">
        <w:rPr>
          <w:bCs/>
          <w:sz w:val="28"/>
          <w:szCs w:val="28"/>
        </w:rPr>
        <w:t xml:space="preserve"> управления по образованию</w:t>
      </w:r>
      <w:r w:rsidR="00F617F3" w:rsidRPr="0051711D">
        <w:rPr>
          <w:bCs/>
          <w:sz w:val="28"/>
          <w:szCs w:val="28"/>
        </w:rPr>
        <w:t xml:space="preserve"> </w:t>
      </w:r>
    </w:p>
    <w:p w:rsidR="00F617F3" w:rsidRPr="004F727B" w:rsidRDefault="00F617F3" w:rsidP="00F617F3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F617F3" w:rsidRPr="004F727B" w:rsidSect="00F95C16">
          <w:headerReference w:type="default" r:id="rId9"/>
          <w:footerReference w:type="default" r:id="rId10"/>
          <w:pgSz w:w="16840" w:h="11907" w:orient="landscape" w:code="9"/>
          <w:pgMar w:top="567" w:right="851" w:bottom="1701" w:left="1134" w:header="720" w:footer="720" w:gutter="0"/>
          <w:pgNumType w:start="1"/>
          <w:cols w:space="720"/>
          <w:titlePg/>
          <w:docGrid w:linePitch="326"/>
        </w:sectPr>
      </w:pPr>
      <w:r>
        <w:rPr>
          <w:bCs/>
          <w:sz w:val="28"/>
          <w:szCs w:val="28"/>
        </w:rPr>
        <w:t xml:space="preserve">и науке администрации города Сочи                                                                                   </w:t>
      </w:r>
      <w:r w:rsidR="00E87DCB">
        <w:rPr>
          <w:bCs/>
          <w:sz w:val="28"/>
          <w:szCs w:val="28"/>
        </w:rPr>
        <w:t>В.Ю. Макарова</w:t>
      </w:r>
    </w:p>
    <w:p w:rsidR="00FB56D3" w:rsidRPr="00AD0554" w:rsidRDefault="00FB56D3" w:rsidP="003414C7">
      <w:pPr>
        <w:tabs>
          <w:tab w:val="left" w:pos="142"/>
        </w:tabs>
        <w:ind w:left="1091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7C2DC2">
        <w:rPr>
          <w:bCs/>
          <w:sz w:val="28"/>
          <w:szCs w:val="28"/>
        </w:rPr>
        <w:t>2</w:t>
      </w:r>
    </w:p>
    <w:p w:rsidR="00405E50" w:rsidRDefault="00D831FA" w:rsidP="003414C7">
      <w:pPr>
        <w:pStyle w:val="aa"/>
        <w:tabs>
          <w:tab w:val="left" w:pos="142"/>
          <w:tab w:val="left" w:pos="1701"/>
        </w:tabs>
        <w:spacing w:before="0" w:beforeAutospacing="0" w:after="0" w:afterAutospacing="0"/>
        <w:ind w:left="10915"/>
        <w:rPr>
          <w:sz w:val="28"/>
          <w:szCs w:val="28"/>
        </w:rPr>
      </w:pPr>
      <w:r>
        <w:rPr>
          <w:sz w:val="28"/>
          <w:szCs w:val="28"/>
        </w:rPr>
        <w:t>к п</w:t>
      </w:r>
      <w:r w:rsidR="00FB56D3" w:rsidRPr="00964910">
        <w:rPr>
          <w:sz w:val="28"/>
          <w:szCs w:val="28"/>
        </w:rPr>
        <w:t xml:space="preserve">оложению о проведении </w:t>
      </w:r>
    </w:p>
    <w:p w:rsidR="00405E50" w:rsidRDefault="00440217" w:rsidP="003414C7">
      <w:pPr>
        <w:pStyle w:val="aa"/>
        <w:tabs>
          <w:tab w:val="left" w:pos="142"/>
          <w:tab w:val="left" w:pos="1701"/>
        </w:tabs>
        <w:spacing w:before="0" w:beforeAutospacing="0" w:after="0" w:afterAutospacing="0"/>
        <w:ind w:left="10915"/>
        <w:rPr>
          <w:sz w:val="28"/>
          <w:szCs w:val="28"/>
        </w:rPr>
      </w:pPr>
      <w:r>
        <w:rPr>
          <w:sz w:val="28"/>
          <w:szCs w:val="28"/>
        </w:rPr>
        <w:t>городских</w:t>
      </w:r>
      <w:r w:rsidR="000D0820">
        <w:rPr>
          <w:sz w:val="28"/>
          <w:szCs w:val="28"/>
        </w:rPr>
        <w:t xml:space="preserve"> </w:t>
      </w:r>
      <w:r w:rsidR="00FB56D3" w:rsidRPr="00964910">
        <w:rPr>
          <w:sz w:val="28"/>
          <w:szCs w:val="28"/>
        </w:rPr>
        <w:t xml:space="preserve">спортивных </w:t>
      </w:r>
    </w:p>
    <w:p w:rsidR="00405E50" w:rsidRDefault="000D0820" w:rsidP="003414C7">
      <w:pPr>
        <w:pStyle w:val="aa"/>
        <w:tabs>
          <w:tab w:val="left" w:pos="142"/>
          <w:tab w:val="left" w:pos="1701"/>
        </w:tabs>
        <w:spacing w:before="0" w:beforeAutospacing="0" w:after="0" w:afterAutospacing="0"/>
        <w:ind w:left="10915"/>
        <w:rPr>
          <w:sz w:val="28"/>
          <w:szCs w:val="28"/>
        </w:rPr>
      </w:pPr>
      <w:r>
        <w:rPr>
          <w:sz w:val="28"/>
          <w:szCs w:val="28"/>
        </w:rPr>
        <w:t xml:space="preserve">соревнований </w:t>
      </w:r>
      <w:r w:rsidR="00FB56D3" w:rsidRPr="00964910">
        <w:rPr>
          <w:sz w:val="28"/>
          <w:szCs w:val="28"/>
        </w:rPr>
        <w:t>школьников</w:t>
      </w:r>
      <w:r w:rsidR="00FB56D3">
        <w:rPr>
          <w:sz w:val="28"/>
          <w:szCs w:val="28"/>
        </w:rPr>
        <w:t xml:space="preserve"> </w:t>
      </w:r>
    </w:p>
    <w:p w:rsidR="00FB56D3" w:rsidRPr="00964910" w:rsidRDefault="00FB56D3" w:rsidP="003414C7">
      <w:pPr>
        <w:pStyle w:val="aa"/>
        <w:tabs>
          <w:tab w:val="left" w:pos="142"/>
          <w:tab w:val="left" w:pos="1701"/>
          <w:tab w:val="left" w:pos="11057"/>
        </w:tabs>
        <w:spacing w:before="0" w:beforeAutospacing="0" w:after="0" w:afterAutospacing="0"/>
        <w:ind w:left="10915"/>
        <w:rPr>
          <w:sz w:val="28"/>
          <w:szCs w:val="28"/>
        </w:rPr>
      </w:pPr>
      <w:r w:rsidRPr="00964910">
        <w:rPr>
          <w:sz w:val="28"/>
          <w:szCs w:val="28"/>
        </w:rPr>
        <w:t xml:space="preserve">«Президентские </w:t>
      </w:r>
      <w:r>
        <w:rPr>
          <w:sz w:val="28"/>
          <w:szCs w:val="28"/>
        </w:rPr>
        <w:t>состязания</w:t>
      </w:r>
      <w:r w:rsidRPr="00964910">
        <w:rPr>
          <w:sz w:val="28"/>
          <w:szCs w:val="28"/>
        </w:rPr>
        <w:t>»</w:t>
      </w:r>
    </w:p>
    <w:p w:rsidR="002A7B6D" w:rsidRPr="00B460B2" w:rsidRDefault="002A7B6D" w:rsidP="00633B2C">
      <w:pPr>
        <w:tabs>
          <w:tab w:val="left" w:pos="142"/>
          <w:tab w:val="left" w:pos="4680"/>
        </w:tabs>
        <w:ind w:right="-170"/>
        <w:jc w:val="center"/>
        <w:rPr>
          <w:sz w:val="20"/>
        </w:rPr>
      </w:pPr>
    </w:p>
    <w:p w:rsidR="00032299" w:rsidRPr="003A45F2" w:rsidRDefault="00032299" w:rsidP="00633B2C">
      <w:pPr>
        <w:tabs>
          <w:tab w:val="left" w:pos="142"/>
          <w:tab w:val="left" w:pos="4680"/>
        </w:tabs>
        <w:ind w:right="-170"/>
        <w:jc w:val="center"/>
        <w:rPr>
          <w:b/>
          <w:sz w:val="28"/>
          <w:szCs w:val="28"/>
        </w:rPr>
      </w:pPr>
      <w:r w:rsidRPr="003A45F2">
        <w:rPr>
          <w:b/>
          <w:sz w:val="28"/>
          <w:szCs w:val="28"/>
        </w:rPr>
        <w:t>ОТЧЕТ</w:t>
      </w:r>
    </w:p>
    <w:p w:rsidR="005533BD" w:rsidRPr="003A45F2" w:rsidRDefault="00D831FA" w:rsidP="00633B2C">
      <w:pPr>
        <w:tabs>
          <w:tab w:val="left" w:pos="142"/>
          <w:tab w:val="left" w:pos="4680"/>
        </w:tabs>
        <w:ind w:right="-170"/>
        <w:jc w:val="center"/>
        <w:rPr>
          <w:b/>
          <w:sz w:val="28"/>
          <w:szCs w:val="28"/>
        </w:rPr>
      </w:pPr>
      <w:r w:rsidRPr="003A45F2">
        <w:rPr>
          <w:b/>
          <w:sz w:val="28"/>
          <w:szCs w:val="28"/>
        </w:rPr>
        <w:t xml:space="preserve"> о проведении </w:t>
      </w:r>
      <w:r w:rsidR="002B4B83" w:rsidRPr="003A45F2">
        <w:rPr>
          <w:b/>
          <w:sz w:val="28"/>
          <w:szCs w:val="28"/>
        </w:rPr>
        <w:t>муниципальн</w:t>
      </w:r>
      <w:r w:rsidR="005533BD" w:rsidRPr="003A45F2">
        <w:rPr>
          <w:b/>
          <w:sz w:val="28"/>
          <w:szCs w:val="28"/>
        </w:rPr>
        <w:t>ых соревнований в рамках</w:t>
      </w:r>
      <w:r w:rsidR="002B4B83" w:rsidRPr="003A45F2">
        <w:rPr>
          <w:b/>
          <w:sz w:val="28"/>
          <w:szCs w:val="28"/>
        </w:rPr>
        <w:t xml:space="preserve"> </w:t>
      </w:r>
      <w:r w:rsidR="000D0820" w:rsidRPr="003A45F2">
        <w:rPr>
          <w:b/>
          <w:sz w:val="28"/>
          <w:szCs w:val="28"/>
        </w:rPr>
        <w:t>краевых</w:t>
      </w:r>
      <w:r w:rsidR="002B4B83" w:rsidRPr="003A45F2">
        <w:rPr>
          <w:b/>
          <w:sz w:val="28"/>
          <w:szCs w:val="28"/>
        </w:rPr>
        <w:t xml:space="preserve"> спор</w:t>
      </w:r>
      <w:r w:rsidR="00163BA1" w:rsidRPr="003A45F2">
        <w:rPr>
          <w:b/>
          <w:sz w:val="28"/>
          <w:szCs w:val="28"/>
        </w:rPr>
        <w:t xml:space="preserve">тивных соревнований школьников </w:t>
      </w:r>
    </w:p>
    <w:p w:rsidR="002B4B83" w:rsidRPr="003A45F2" w:rsidRDefault="00163BA1" w:rsidP="00633B2C">
      <w:pPr>
        <w:tabs>
          <w:tab w:val="left" w:pos="142"/>
          <w:tab w:val="left" w:pos="4680"/>
        </w:tabs>
        <w:ind w:right="-170"/>
        <w:jc w:val="center"/>
        <w:rPr>
          <w:b/>
          <w:sz w:val="28"/>
          <w:szCs w:val="28"/>
        </w:rPr>
      </w:pPr>
      <w:r w:rsidRPr="003A45F2">
        <w:rPr>
          <w:b/>
          <w:sz w:val="28"/>
          <w:szCs w:val="28"/>
        </w:rPr>
        <w:t>«Президентские состязания»</w:t>
      </w:r>
      <w:r w:rsidR="00E071EE">
        <w:rPr>
          <w:b/>
          <w:sz w:val="28"/>
          <w:szCs w:val="28"/>
        </w:rPr>
        <w:t xml:space="preserve"> </w:t>
      </w:r>
      <w:r w:rsidR="002B4B83" w:rsidRPr="003A45F2">
        <w:rPr>
          <w:b/>
          <w:sz w:val="28"/>
          <w:szCs w:val="28"/>
        </w:rPr>
        <w:t>в 201</w:t>
      </w:r>
      <w:r w:rsidR="005533BD" w:rsidRPr="003A45F2">
        <w:rPr>
          <w:b/>
          <w:sz w:val="28"/>
          <w:szCs w:val="28"/>
        </w:rPr>
        <w:t>9</w:t>
      </w:r>
      <w:r w:rsidR="002B4B83" w:rsidRPr="003A45F2">
        <w:rPr>
          <w:b/>
          <w:sz w:val="28"/>
          <w:szCs w:val="28"/>
        </w:rPr>
        <w:t>/20</w:t>
      </w:r>
      <w:r w:rsidR="005533BD" w:rsidRPr="003A45F2">
        <w:rPr>
          <w:b/>
          <w:sz w:val="28"/>
          <w:szCs w:val="28"/>
        </w:rPr>
        <w:t>20</w:t>
      </w:r>
      <w:r w:rsidR="002B4B83" w:rsidRPr="003A45F2">
        <w:rPr>
          <w:b/>
          <w:sz w:val="28"/>
          <w:szCs w:val="28"/>
        </w:rPr>
        <w:t xml:space="preserve"> учебном году (далее - Президентские состязания)</w:t>
      </w:r>
    </w:p>
    <w:p w:rsidR="002B4B83" w:rsidRPr="00B460B2" w:rsidRDefault="002B4B83" w:rsidP="00633B2C">
      <w:pPr>
        <w:tabs>
          <w:tab w:val="left" w:pos="142"/>
          <w:tab w:val="left" w:pos="4680"/>
        </w:tabs>
        <w:ind w:right="-170"/>
        <w:jc w:val="center"/>
        <w:rPr>
          <w:sz w:val="20"/>
          <w:szCs w:val="28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8"/>
        <w:gridCol w:w="630"/>
        <w:gridCol w:w="709"/>
        <w:gridCol w:w="851"/>
        <w:gridCol w:w="141"/>
        <w:gridCol w:w="568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1985"/>
        <w:gridCol w:w="708"/>
        <w:gridCol w:w="709"/>
        <w:gridCol w:w="709"/>
      </w:tblGrid>
      <w:tr w:rsidR="0058786E" w:rsidRPr="00E071EE" w:rsidTr="00E071EE">
        <w:trPr>
          <w:trHeight w:val="1317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71EE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E" w:rsidRPr="00E071EE" w:rsidRDefault="0058786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Общее количество о</w:t>
            </w:r>
            <w:r w:rsidRPr="00E071EE">
              <w:rPr>
                <w:color w:val="000000"/>
                <w:sz w:val="20"/>
                <w:szCs w:val="20"/>
              </w:rPr>
              <w:t>б</w:t>
            </w:r>
            <w:r w:rsidRPr="00E071EE">
              <w:rPr>
                <w:color w:val="000000"/>
                <w:sz w:val="20"/>
                <w:szCs w:val="20"/>
              </w:rPr>
              <w:t>щеобразовательных о</w:t>
            </w:r>
            <w:r w:rsidRPr="00E071EE">
              <w:rPr>
                <w:color w:val="000000"/>
                <w:sz w:val="20"/>
                <w:szCs w:val="20"/>
              </w:rPr>
              <w:t>р</w:t>
            </w:r>
            <w:r w:rsidRPr="00E071EE">
              <w:rPr>
                <w:color w:val="000000"/>
                <w:sz w:val="20"/>
                <w:szCs w:val="20"/>
              </w:rPr>
              <w:t>ганизаций муниципал</w:t>
            </w:r>
            <w:r w:rsidRPr="00E071EE">
              <w:rPr>
                <w:color w:val="000000"/>
                <w:sz w:val="20"/>
                <w:szCs w:val="20"/>
              </w:rPr>
              <w:t>ь</w:t>
            </w:r>
            <w:r w:rsidRPr="00E071EE">
              <w:rPr>
                <w:color w:val="000000"/>
                <w:sz w:val="20"/>
                <w:szCs w:val="20"/>
              </w:rPr>
              <w:t xml:space="preserve">ного образования </w:t>
            </w:r>
            <w:r w:rsidRPr="00E071EE">
              <w:rPr>
                <w:color w:val="000000"/>
                <w:sz w:val="20"/>
                <w:szCs w:val="20"/>
              </w:rPr>
              <w:br/>
              <w:t>(по состоянию на           1 января 20</w:t>
            </w:r>
            <w:r w:rsidR="003A45F2" w:rsidRPr="00E071EE">
              <w:rPr>
                <w:color w:val="000000"/>
                <w:sz w:val="20"/>
                <w:szCs w:val="20"/>
              </w:rPr>
              <w:t>20</w:t>
            </w:r>
            <w:r w:rsidRPr="00E071EE">
              <w:rPr>
                <w:color w:val="000000"/>
                <w:sz w:val="20"/>
                <w:szCs w:val="20"/>
              </w:rPr>
              <w:t xml:space="preserve"> год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E" w:rsidRPr="00E071EE" w:rsidRDefault="0058786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Количество общ</w:t>
            </w:r>
            <w:r w:rsidRPr="00E071EE">
              <w:rPr>
                <w:color w:val="000000"/>
                <w:sz w:val="20"/>
                <w:szCs w:val="20"/>
              </w:rPr>
              <w:t>е</w:t>
            </w:r>
            <w:r w:rsidRPr="00E071EE">
              <w:rPr>
                <w:color w:val="000000"/>
                <w:sz w:val="20"/>
                <w:szCs w:val="20"/>
              </w:rPr>
              <w:t>образовательных организаций, пр</w:t>
            </w:r>
            <w:r w:rsidRPr="00E071EE">
              <w:rPr>
                <w:color w:val="000000"/>
                <w:sz w:val="20"/>
                <w:szCs w:val="20"/>
              </w:rPr>
              <w:t>и</w:t>
            </w:r>
            <w:r w:rsidRPr="00E071EE">
              <w:rPr>
                <w:color w:val="000000"/>
                <w:sz w:val="20"/>
                <w:szCs w:val="20"/>
              </w:rPr>
              <w:t>нявших участие в Президентских</w:t>
            </w:r>
            <w:r w:rsidR="00856975">
              <w:rPr>
                <w:color w:val="000000"/>
                <w:sz w:val="20"/>
                <w:szCs w:val="20"/>
              </w:rPr>
              <w:t xml:space="preserve">      </w:t>
            </w:r>
            <w:r w:rsidRPr="00E071EE">
              <w:rPr>
                <w:color w:val="000000"/>
                <w:sz w:val="20"/>
                <w:szCs w:val="20"/>
              </w:rPr>
              <w:t xml:space="preserve"> состязани</w:t>
            </w:r>
            <w:r w:rsidR="003A45F2" w:rsidRPr="00E071EE">
              <w:rPr>
                <w:color w:val="000000"/>
                <w:sz w:val="20"/>
                <w:szCs w:val="20"/>
              </w:rPr>
              <w:t>ях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86E" w:rsidRPr="00E071EE" w:rsidRDefault="0058786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Количество обучающихся в общеобразовател</w:t>
            </w:r>
            <w:r w:rsidRPr="00E071EE">
              <w:rPr>
                <w:color w:val="000000"/>
                <w:sz w:val="20"/>
                <w:szCs w:val="20"/>
              </w:rPr>
              <w:t>ь</w:t>
            </w:r>
            <w:r w:rsidRPr="00E071EE">
              <w:rPr>
                <w:color w:val="000000"/>
                <w:sz w:val="20"/>
                <w:szCs w:val="20"/>
              </w:rPr>
              <w:t>ных организациях муниципального образования по уровням общего образования, за исключением дошкольного образования, принявших участие в Президентских состязани</w:t>
            </w:r>
            <w:r w:rsidR="003A45F2" w:rsidRPr="00E071EE">
              <w:rPr>
                <w:color w:val="000000"/>
                <w:sz w:val="20"/>
                <w:szCs w:val="20"/>
              </w:rPr>
              <w:t>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8786E" w:rsidRPr="00E071EE" w:rsidRDefault="0058786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 xml:space="preserve">Общая информация проведения </w:t>
            </w:r>
            <w:r w:rsidR="003A45F2" w:rsidRPr="00E071EE">
              <w:rPr>
                <w:color w:val="000000"/>
                <w:sz w:val="20"/>
                <w:szCs w:val="20"/>
              </w:rPr>
              <w:t>През</w:t>
            </w:r>
            <w:r w:rsidR="003A45F2" w:rsidRPr="00E071EE">
              <w:rPr>
                <w:color w:val="000000"/>
                <w:sz w:val="20"/>
                <w:szCs w:val="20"/>
              </w:rPr>
              <w:t>и</w:t>
            </w:r>
            <w:r w:rsidR="003A45F2" w:rsidRPr="00E071EE">
              <w:rPr>
                <w:color w:val="000000"/>
                <w:sz w:val="20"/>
                <w:szCs w:val="20"/>
              </w:rPr>
              <w:t>дентских состяз</w:t>
            </w:r>
            <w:r w:rsidR="003A45F2" w:rsidRPr="00E071EE">
              <w:rPr>
                <w:color w:val="000000"/>
                <w:sz w:val="20"/>
                <w:szCs w:val="20"/>
              </w:rPr>
              <w:t>а</w:t>
            </w:r>
            <w:r w:rsidR="003A45F2" w:rsidRPr="00E071EE">
              <w:rPr>
                <w:color w:val="000000"/>
                <w:sz w:val="20"/>
                <w:szCs w:val="20"/>
              </w:rPr>
              <w:t>ний</w:t>
            </w:r>
            <w:r w:rsidRPr="00E071EE">
              <w:rPr>
                <w:color w:val="000000"/>
                <w:sz w:val="20"/>
                <w:szCs w:val="20"/>
              </w:rPr>
              <w:t>:</w:t>
            </w:r>
            <w:r w:rsidRPr="00E071EE">
              <w:rPr>
                <w:color w:val="000000"/>
                <w:sz w:val="20"/>
                <w:szCs w:val="20"/>
              </w:rPr>
              <w:br/>
              <w:t>1. Основные виды программы (обо</w:t>
            </w:r>
            <w:r w:rsidRPr="00E071EE">
              <w:rPr>
                <w:color w:val="000000"/>
                <w:sz w:val="20"/>
                <w:szCs w:val="20"/>
              </w:rPr>
              <w:t>б</w:t>
            </w:r>
            <w:r w:rsidRPr="00E071EE">
              <w:rPr>
                <w:color w:val="000000"/>
                <w:sz w:val="20"/>
                <w:szCs w:val="20"/>
              </w:rPr>
              <w:t>щённая информация об общеобразов</w:t>
            </w:r>
            <w:r w:rsidRPr="00E071EE">
              <w:rPr>
                <w:color w:val="000000"/>
                <w:sz w:val="20"/>
                <w:szCs w:val="20"/>
              </w:rPr>
              <w:t>а</w:t>
            </w:r>
            <w:r w:rsidRPr="00E071EE">
              <w:rPr>
                <w:color w:val="000000"/>
                <w:sz w:val="20"/>
                <w:szCs w:val="20"/>
              </w:rPr>
              <w:t>тельных организ</w:t>
            </w:r>
            <w:r w:rsidRPr="00E071EE">
              <w:rPr>
                <w:color w:val="000000"/>
                <w:sz w:val="20"/>
                <w:szCs w:val="20"/>
              </w:rPr>
              <w:t>а</w:t>
            </w:r>
            <w:r w:rsidRPr="00E071EE">
              <w:rPr>
                <w:color w:val="000000"/>
                <w:sz w:val="20"/>
                <w:szCs w:val="20"/>
              </w:rPr>
              <w:t>циях);</w:t>
            </w:r>
            <w:r w:rsidRPr="00E071EE">
              <w:rPr>
                <w:color w:val="000000"/>
                <w:sz w:val="20"/>
                <w:szCs w:val="20"/>
              </w:rPr>
              <w:br/>
              <w:t>2. Освещение в С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86E" w:rsidRPr="00E071EE" w:rsidRDefault="0058786E" w:rsidP="00B460B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 xml:space="preserve">Объём, выделяемых ассигнований </w:t>
            </w:r>
            <w:r w:rsidRPr="00E071EE">
              <w:rPr>
                <w:color w:val="000000"/>
                <w:sz w:val="20"/>
                <w:szCs w:val="20"/>
              </w:rPr>
              <w:br/>
              <w:t>(тыс. рублей)</w:t>
            </w:r>
          </w:p>
        </w:tc>
      </w:tr>
      <w:tr w:rsidR="0058786E" w:rsidRPr="00E071EE" w:rsidTr="003414C7">
        <w:trPr>
          <w:trHeight w:val="1114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начальное</w:t>
            </w:r>
          </w:p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общее образ</w:t>
            </w:r>
            <w:r w:rsidRPr="00E071EE">
              <w:rPr>
                <w:color w:val="000000"/>
                <w:sz w:val="20"/>
                <w:szCs w:val="20"/>
              </w:rPr>
              <w:t>о</w:t>
            </w:r>
            <w:r w:rsidRPr="00E071EE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основное</w:t>
            </w:r>
          </w:p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общее образ</w:t>
            </w:r>
            <w:r w:rsidRPr="00E071EE">
              <w:rPr>
                <w:color w:val="000000"/>
                <w:sz w:val="20"/>
                <w:szCs w:val="20"/>
              </w:rPr>
              <w:t>о</w:t>
            </w:r>
            <w:r w:rsidRPr="00E071EE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среднее</w:t>
            </w:r>
          </w:p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общее образ</w:t>
            </w:r>
            <w:r w:rsidRPr="00E071EE">
              <w:rPr>
                <w:color w:val="000000"/>
                <w:sz w:val="20"/>
                <w:szCs w:val="20"/>
              </w:rPr>
              <w:t>о</w:t>
            </w:r>
            <w:r w:rsidRPr="00E071EE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По разделу "Образование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По разделу "Спорт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257EC5" w:rsidRPr="00E071EE" w:rsidTr="00E071EE">
        <w:trPr>
          <w:trHeight w:val="1088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257EC5" w:rsidRPr="00E071EE" w:rsidRDefault="00257EC5" w:rsidP="0058786E">
            <w:pPr>
              <w:tabs>
                <w:tab w:val="left" w:pos="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58786E">
            <w:pPr>
              <w:tabs>
                <w:tab w:val="left" w:pos="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58786E">
            <w:pPr>
              <w:tabs>
                <w:tab w:val="left" w:pos="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58786E">
            <w:pPr>
              <w:tabs>
                <w:tab w:val="left" w:pos="142"/>
              </w:tabs>
              <w:rPr>
                <w:color w:val="000000"/>
                <w:sz w:val="20"/>
                <w:szCs w:val="20"/>
              </w:rPr>
            </w:pPr>
          </w:p>
        </w:tc>
      </w:tr>
      <w:tr w:rsidR="00257EC5" w:rsidRPr="00E071EE" w:rsidTr="003414C7">
        <w:trPr>
          <w:trHeight w:val="266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B56D3" w:rsidRPr="00E071EE" w:rsidRDefault="00FB56D3" w:rsidP="00633B2C">
      <w:pPr>
        <w:tabs>
          <w:tab w:val="left" w:pos="142"/>
          <w:tab w:val="left" w:pos="4680"/>
        </w:tabs>
        <w:jc w:val="center"/>
        <w:rPr>
          <w:sz w:val="18"/>
        </w:rPr>
      </w:pPr>
    </w:p>
    <w:tbl>
      <w:tblPr>
        <w:tblW w:w="14890" w:type="dxa"/>
        <w:tblCellSpacing w:w="20" w:type="dxa"/>
        <w:tblLook w:val="01E0" w:firstRow="1" w:lastRow="1" w:firstColumn="1" w:lastColumn="1" w:noHBand="0" w:noVBand="0"/>
      </w:tblPr>
      <w:tblGrid>
        <w:gridCol w:w="4226"/>
        <w:gridCol w:w="10664"/>
      </w:tblGrid>
      <w:tr w:rsidR="007372A4" w:rsidRPr="00422925" w:rsidTr="00B460B2">
        <w:trPr>
          <w:trHeight w:val="404"/>
          <w:tblCellSpacing w:w="20" w:type="dxa"/>
        </w:trPr>
        <w:tc>
          <w:tcPr>
            <w:tcW w:w="4166" w:type="dxa"/>
            <w:shd w:val="clear" w:color="auto" w:fill="auto"/>
          </w:tcPr>
          <w:p w:rsidR="007372A4" w:rsidRPr="000F1CB1" w:rsidRDefault="007372A4" w:rsidP="007372A4">
            <w:pPr>
              <w:tabs>
                <w:tab w:val="left" w:pos="142"/>
                <w:tab w:val="left" w:pos="4680"/>
              </w:tabs>
              <w:contextualSpacing/>
              <w:rPr>
                <w:sz w:val="22"/>
                <w:szCs w:val="22"/>
              </w:rPr>
            </w:pPr>
            <w:r w:rsidRPr="00E071EE">
              <w:rPr>
                <w:sz w:val="28"/>
              </w:rPr>
              <w:t>Руководитель муниципального органа управления образования</w:t>
            </w:r>
            <w:r>
              <w:t xml:space="preserve">            </w:t>
            </w:r>
          </w:p>
          <w:p w:rsidR="007372A4" w:rsidRPr="000F1CB1" w:rsidRDefault="007372A4" w:rsidP="003A45F2">
            <w:pPr>
              <w:tabs>
                <w:tab w:val="left" w:pos="142"/>
                <w:tab w:val="left" w:pos="4680"/>
              </w:tabs>
              <w:contextualSpacing/>
              <w:jc w:val="both"/>
              <w:rPr>
                <w:sz w:val="22"/>
                <w:szCs w:val="22"/>
              </w:rPr>
            </w:pPr>
            <w:r w:rsidRPr="00422925">
              <w:rPr>
                <w:sz w:val="20"/>
                <w:szCs w:val="20"/>
              </w:rPr>
              <w:t xml:space="preserve">  </w:t>
            </w:r>
            <w:r w:rsidRPr="000F1CB1">
              <w:t>«____»______________20</w:t>
            </w:r>
            <w:r w:rsidR="003A45F2">
              <w:t>20</w:t>
            </w:r>
            <w:r w:rsidRPr="000F1CB1">
              <w:t xml:space="preserve"> г.</w:t>
            </w:r>
          </w:p>
        </w:tc>
        <w:tc>
          <w:tcPr>
            <w:tcW w:w="10604" w:type="dxa"/>
            <w:shd w:val="clear" w:color="auto" w:fill="auto"/>
          </w:tcPr>
          <w:p w:rsidR="007372A4" w:rsidRPr="003A45F2" w:rsidRDefault="007372A4" w:rsidP="007372A4">
            <w:pPr>
              <w:tabs>
                <w:tab w:val="left" w:pos="142"/>
                <w:tab w:val="left" w:pos="4680"/>
              </w:tabs>
              <w:contextualSpacing/>
              <w:jc w:val="center"/>
              <w:rPr>
                <w:i/>
                <w:sz w:val="2"/>
                <w:szCs w:val="22"/>
              </w:rPr>
            </w:pPr>
          </w:p>
          <w:p w:rsidR="007372A4" w:rsidRDefault="007372A4" w:rsidP="007372A4">
            <w:pPr>
              <w:tabs>
                <w:tab w:val="left" w:pos="142"/>
                <w:tab w:val="left" w:pos="4680"/>
                <w:tab w:val="left" w:pos="5379"/>
              </w:tabs>
              <w:ind w:firstLine="4299"/>
              <w:contextualSpacing/>
              <w:rPr>
                <w:i/>
                <w:sz w:val="22"/>
                <w:szCs w:val="22"/>
              </w:rPr>
            </w:pPr>
            <w:r w:rsidRPr="000F1CB1">
              <w:rPr>
                <w:i/>
                <w:sz w:val="22"/>
                <w:szCs w:val="22"/>
              </w:rPr>
              <w:t>_________________________________________________</w:t>
            </w:r>
            <w:r w:rsidR="0058786E">
              <w:rPr>
                <w:i/>
                <w:sz w:val="22"/>
                <w:szCs w:val="22"/>
              </w:rPr>
              <w:t>______</w:t>
            </w:r>
          </w:p>
          <w:p w:rsidR="007372A4" w:rsidRPr="00422925" w:rsidRDefault="007372A4" w:rsidP="007372A4">
            <w:pPr>
              <w:tabs>
                <w:tab w:val="left" w:pos="142"/>
              </w:tabs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(</w:t>
            </w:r>
            <w:r w:rsidRPr="00422925">
              <w:rPr>
                <w:i/>
                <w:sz w:val="20"/>
                <w:szCs w:val="20"/>
              </w:rPr>
              <w:t>Ф.И.О. полностью, подпись, телефон)</w:t>
            </w:r>
          </w:p>
          <w:p w:rsidR="007372A4" w:rsidRPr="000F1CB1" w:rsidRDefault="007372A4" w:rsidP="007372A4">
            <w:pPr>
              <w:tabs>
                <w:tab w:val="left" w:pos="142"/>
                <w:tab w:val="left" w:pos="4680"/>
                <w:tab w:val="left" w:pos="5379"/>
              </w:tabs>
              <w:ind w:firstLine="4299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</w:t>
            </w:r>
            <w:r w:rsidRPr="00422925">
              <w:rPr>
                <w:i/>
                <w:sz w:val="20"/>
                <w:szCs w:val="20"/>
              </w:rPr>
              <w:t>М.П.</w:t>
            </w:r>
          </w:p>
        </w:tc>
      </w:tr>
    </w:tbl>
    <w:p w:rsidR="005533BD" w:rsidRPr="00E071EE" w:rsidRDefault="005533BD" w:rsidP="00633B2C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E87DCB" w:rsidRDefault="00E87DCB" w:rsidP="00E87DCB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начальника управления по образованию</w:t>
      </w:r>
      <w:r w:rsidRPr="0051711D">
        <w:rPr>
          <w:bCs/>
          <w:sz w:val="28"/>
          <w:szCs w:val="28"/>
        </w:rPr>
        <w:t xml:space="preserve"> </w:t>
      </w:r>
    </w:p>
    <w:p w:rsidR="00E87DCB" w:rsidRPr="004F727B" w:rsidRDefault="00E87DCB" w:rsidP="00E87DCB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E87DCB" w:rsidRPr="004F727B" w:rsidSect="00F95C16">
          <w:headerReference w:type="default" r:id="rId11"/>
          <w:footerReference w:type="default" r:id="rId12"/>
          <w:pgSz w:w="16840" w:h="11907" w:orient="landscape" w:code="9"/>
          <w:pgMar w:top="567" w:right="851" w:bottom="1701" w:left="1134" w:header="720" w:footer="720" w:gutter="0"/>
          <w:pgNumType w:start="1"/>
          <w:cols w:space="720"/>
          <w:titlePg/>
          <w:docGrid w:linePitch="326"/>
        </w:sectPr>
      </w:pPr>
      <w:r>
        <w:rPr>
          <w:bCs/>
          <w:sz w:val="28"/>
          <w:szCs w:val="28"/>
        </w:rPr>
        <w:t>и науке администрации города Сочи                                                                                   В.Ю. Макарова</w:t>
      </w:r>
    </w:p>
    <w:p w:rsidR="00F12993" w:rsidRPr="00F12993" w:rsidRDefault="00F12993" w:rsidP="00E071EE">
      <w:pPr>
        <w:pStyle w:val="4"/>
        <w:tabs>
          <w:tab w:val="left" w:pos="4680"/>
        </w:tabs>
        <w:spacing w:before="0" w:after="0"/>
        <w:ind w:left="11057"/>
        <w:rPr>
          <w:b w:val="0"/>
        </w:rPr>
      </w:pPr>
      <w:r w:rsidRPr="00F12993">
        <w:rPr>
          <w:b w:val="0"/>
        </w:rPr>
        <w:lastRenderedPageBreak/>
        <w:t xml:space="preserve">Приложение </w:t>
      </w:r>
      <w:r>
        <w:rPr>
          <w:b w:val="0"/>
        </w:rPr>
        <w:t>4</w:t>
      </w:r>
    </w:p>
    <w:p w:rsidR="00F453BB" w:rsidRDefault="00F12993" w:rsidP="00E071EE">
      <w:pPr>
        <w:pStyle w:val="4"/>
        <w:tabs>
          <w:tab w:val="left" w:pos="4680"/>
        </w:tabs>
        <w:spacing w:before="0" w:after="0"/>
        <w:ind w:left="11057"/>
        <w:rPr>
          <w:b w:val="0"/>
        </w:rPr>
      </w:pPr>
      <w:r w:rsidRPr="00F12993">
        <w:rPr>
          <w:b w:val="0"/>
        </w:rPr>
        <w:t xml:space="preserve">к положению о проведении </w:t>
      </w:r>
    </w:p>
    <w:p w:rsidR="00F453BB" w:rsidRDefault="00440217" w:rsidP="00E071EE">
      <w:pPr>
        <w:pStyle w:val="4"/>
        <w:tabs>
          <w:tab w:val="left" w:pos="4680"/>
        </w:tabs>
        <w:spacing w:before="0" w:after="0"/>
        <w:ind w:left="11057"/>
        <w:rPr>
          <w:b w:val="0"/>
        </w:rPr>
      </w:pPr>
      <w:r>
        <w:rPr>
          <w:b w:val="0"/>
        </w:rPr>
        <w:t>городских</w:t>
      </w:r>
      <w:r w:rsidR="00F12993" w:rsidRPr="00F12993">
        <w:rPr>
          <w:b w:val="0"/>
        </w:rPr>
        <w:t xml:space="preserve"> спортивных </w:t>
      </w:r>
    </w:p>
    <w:p w:rsidR="00F453BB" w:rsidRDefault="00F12993" w:rsidP="00E071EE">
      <w:pPr>
        <w:pStyle w:val="4"/>
        <w:tabs>
          <w:tab w:val="left" w:pos="4680"/>
          <w:tab w:val="left" w:pos="11057"/>
        </w:tabs>
        <w:spacing w:before="0" w:after="0"/>
        <w:ind w:left="11057"/>
        <w:rPr>
          <w:b w:val="0"/>
        </w:rPr>
      </w:pPr>
      <w:r w:rsidRPr="00F12993">
        <w:rPr>
          <w:b w:val="0"/>
        </w:rPr>
        <w:t xml:space="preserve">соревнований школьников </w:t>
      </w:r>
    </w:p>
    <w:p w:rsidR="00F12993" w:rsidRPr="00F12993" w:rsidRDefault="00F12993" w:rsidP="00E071EE">
      <w:pPr>
        <w:pStyle w:val="4"/>
        <w:tabs>
          <w:tab w:val="left" w:pos="4680"/>
        </w:tabs>
        <w:spacing w:before="0" w:after="0"/>
        <w:ind w:left="11057"/>
        <w:rPr>
          <w:b w:val="0"/>
        </w:rPr>
      </w:pPr>
      <w:r w:rsidRPr="00F12993">
        <w:rPr>
          <w:b w:val="0"/>
        </w:rPr>
        <w:t xml:space="preserve">«Президентские </w:t>
      </w:r>
      <w:r w:rsidR="00E071EE">
        <w:rPr>
          <w:b w:val="0"/>
        </w:rPr>
        <w:t>с</w:t>
      </w:r>
      <w:r w:rsidRPr="00F12993">
        <w:rPr>
          <w:b w:val="0"/>
        </w:rPr>
        <w:t>остязания»</w:t>
      </w:r>
    </w:p>
    <w:p w:rsidR="00F453BB" w:rsidRDefault="00F453BB" w:rsidP="00805632">
      <w:pPr>
        <w:pStyle w:val="4"/>
        <w:tabs>
          <w:tab w:val="left" w:pos="142"/>
          <w:tab w:val="left" w:pos="4680"/>
        </w:tabs>
        <w:jc w:val="center"/>
      </w:pPr>
    </w:p>
    <w:p w:rsidR="00805632" w:rsidRPr="003A45F2" w:rsidRDefault="00805632" w:rsidP="00805632">
      <w:pPr>
        <w:pStyle w:val="4"/>
        <w:tabs>
          <w:tab w:val="left" w:pos="142"/>
          <w:tab w:val="left" w:pos="4680"/>
        </w:tabs>
        <w:jc w:val="center"/>
      </w:pPr>
      <w:r w:rsidRPr="003A45F2">
        <w:t>ТАБЛИЦА</w:t>
      </w:r>
    </w:p>
    <w:p w:rsidR="00805632" w:rsidRPr="003A45F2" w:rsidRDefault="00805632" w:rsidP="00805632">
      <w:pPr>
        <w:shd w:val="clear" w:color="auto" w:fill="FFFFFF"/>
        <w:tabs>
          <w:tab w:val="left" w:pos="142"/>
          <w:tab w:val="left" w:pos="4680"/>
        </w:tabs>
        <w:ind w:right="109"/>
        <w:jc w:val="center"/>
        <w:rPr>
          <w:b/>
          <w:sz w:val="28"/>
          <w:szCs w:val="28"/>
        </w:rPr>
      </w:pPr>
      <w:r w:rsidRPr="003A45F2">
        <w:rPr>
          <w:b/>
          <w:sz w:val="28"/>
          <w:szCs w:val="28"/>
        </w:rPr>
        <w:t>оценки результатов участников спортивного многоборья (тестов)</w:t>
      </w:r>
    </w:p>
    <w:p w:rsidR="003A45F2" w:rsidRDefault="00805632" w:rsidP="00805632">
      <w:pPr>
        <w:shd w:val="clear" w:color="auto" w:fill="FFFFFF"/>
        <w:tabs>
          <w:tab w:val="left" w:pos="142"/>
          <w:tab w:val="left" w:pos="4680"/>
        </w:tabs>
        <w:ind w:right="109"/>
        <w:jc w:val="center"/>
        <w:rPr>
          <w:b/>
          <w:sz w:val="28"/>
          <w:szCs w:val="28"/>
        </w:rPr>
      </w:pPr>
      <w:r w:rsidRPr="003A45F2">
        <w:rPr>
          <w:b/>
          <w:sz w:val="28"/>
          <w:szCs w:val="28"/>
        </w:rPr>
        <w:t>краевых спортивных соревнований школьников «Президентские состязания»</w:t>
      </w:r>
    </w:p>
    <w:p w:rsidR="00805632" w:rsidRDefault="003A45F2" w:rsidP="00805632">
      <w:pPr>
        <w:shd w:val="clear" w:color="auto" w:fill="FFFFFF"/>
        <w:tabs>
          <w:tab w:val="left" w:pos="142"/>
          <w:tab w:val="left" w:pos="4680"/>
        </w:tabs>
        <w:ind w:right="1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участников </w:t>
      </w:r>
      <w:r w:rsidR="00805632" w:rsidRPr="003A45F2">
        <w:rPr>
          <w:sz w:val="28"/>
          <w:szCs w:val="28"/>
        </w:rPr>
        <w:t>12 лет</w:t>
      </w:r>
    </w:p>
    <w:tbl>
      <w:tblPr>
        <w:tblW w:w="497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953"/>
        <w:gridCol w:w="709"/>
        <w:gridCol w:w="880"/>
        <w:gridCol w:w="880"/>
        <w:gridCol w:w="880"/>
        <w:gridCol w:w="1056"/>
        <w:gridCol w:w="1047"/>
        <w:gridCol w:w="991"/>
        <w:gridCol w:w="847"/>
        <w:gridCol w:w="841"/>
        <w:gridCol w:w="709"/>
        <w:gridCol w:w="856"/>
        <w:gridCol w:w="841"/>
        <w:gridCol w:w="847"/>
        <w:gridCol w:w="874"/>
        <w:gridCol w:w="680"/>
      </w:tblGrid>
      <w:tr w:rsidR="00C6496C" w:rsidRPr="00E7114A" w:rsidTr="00C6496C">
        <w:trPr>
          <w:cantSplit/>
        </w:trPr>
        <w:tc>
          <w:tcPr>
            <w:tcW w:w="278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2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чки</w:t>
            </w:r>
          </w:p>
        </w:tc>
        <w:tc>
          <w:tcPr>
            <w:tcW w:w="2177" w:type="pct"/>
            <w:gridSpan w:val="7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  <w:r w:rsidRPr="00E7114A">
              <w:rPr>
                <w:b w:val="0"/>
                <w:sz w:val="18"/>
                <w:szCs w:val="18"/>
              </w:rPr>
              <w:t>Мальчики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2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чки</w:t>
            </w:r>
          </w:p>
        </w:tc>
        <w:tc>
          <w:tcPr>
            <w:tcW w:w="1977" w:type="pct"/>
            <w:gridSpan w:val="7"/>
          </w:tcPr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  <w:r w:rsidRPr="00E7114A">
              <w:rPr>
                <w:b w:val="0"/>
                <w:sz w:val="18"/>
                <w:szCs w:val="18"/>
              </w:rPr>
              <w:t>Девочки</w:t>
            </w:r>
          </w:p>
        </w:tc>
        <w:tc>
          <w:tcPr>
            <w:tcW w:w="232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3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sz w:val="18"/>
                <w:szCs w:val="18"/>
              </w:rPr>
              <w:t>Очки</w:t>
            </w:r>
          </w:p>
        </w:tc>
      </w:tr>
      <w:tr w:rsidR="00C6496C" w:rsidRPr="00E7114A" w:rsidTr="00C6496C">
        <w:trPr>
          <w:cantSplit/>
          <w:trHeight w:val="1098"/>
        </w:trPr>
        <w:tc>
          <w:tcPr>
            <w:tcW w:w="278" w:type="pct"/>
            <w:vMerge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 100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мин., сек.)</w:t>
            </w:r>
          </w:p>
        </w:tc>
        <w:tc>
          <w:tcPr>
            <w:tcW w:w="241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Челн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х10м (сек</w:t>
            </w:r>
          </w:p>
        </w:tc>
        <w:tc>
          <w:tcPr>
            <w:tcW w:w="299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 3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.)</w:t>
            </w:r>
          </w:p>
        </w:tc>
        <w:tc>
          <w:tcPr>
            <w:tcW w:w="299" w:type="pct"/>
            <w:vAlign w:val="center"/>
          </w:tcPr>
          <w:p w:rsidR="00805632" w:rsidRPr="00E7114A" w:rsidRDefault="00805632" w:rsidP="002E4B56">
            <w:pPr>
              <w:pStyle w:val="a5"/>
              <w:tabs>
                <w:tab w:val="left" w:pos="142"/>
                <w:tab w:val="left" w:pos="4680"/>
              </w:tabs>
              <w:ind w:left="-51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7114A">
              <w:rPr>
                <w:sz w:val="18"/>
                <w:szCs w:val="18"/>
              </w:rPr>
              <w:t>Подтя-гивание</w:t>
            </w:r>
            <w:proofErr w:type="spellEnd"/>
            <w:proofErr w:type="gramEnd"/>
          </w:p>
          <w:p w:rsidR="00805632" w:rsidRPr="00E7114A" w:rsidRDefault="00805632" w:rsidP="002E4B56">
            <w:pPr>
              <w:tabs>
                <w:tab w:val="left" w:pos="142"/>
                <w:tab w:val="left" w:pos="4680"/>
              </w:tabs>
              <w:ind w:lef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299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рыжок в длину с/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359" w:type="pct"/>
            <w:vAlign w:val="center"/>
          </w:tcPr>
          <w:p w:rsidR="00805632" w:rsidRPr="00E7114A" w:rsidRDefault="00805632" w:rsidP="00A73133">
            <w:pPr>
              <w:pStyle w:val="a5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одъём туловища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за 30 сек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356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75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Наклон вперёд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337" w:type="pct"/>
            <w:vMerge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 100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мин,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сек)</w:t>
            </w:r>
          </w:p>
        </w:tc>
        <w:tc>
          <w:tcPr>
            <w:tcW w:w="286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Челн. бег 3х10м (сек</w:t>
            </w:r>
          </w:p>
        </w:tc>
        <w:tc>
          <w:tcPr>
            <w:tcW w:w="241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 3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,)</w:t>
            </w:r>
          </w:p>
        </w:tc>
        <w:tc>
          <w:tcPr>
            <w:tcW w:w="291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Сгибание и разгиб</w:t>
            </w:r>
            <w:r w:rsidRPr="00E7114A">
              <w:rPr>
                <w:sz w:val="18"/>
                <w:szCs w:val="18"/>
              </w:rPr>
              <w:t>а</w:t>
            </w:r>
            <w:r w:rsidRPr="00E7114A">
              <w:rPr>
                <w:sz w:val="18"/>
                <w:szCs w:val="18"/>
              </w:rPr>
              <w:t>ние рук в упоре лёжа</w:t>
            </w:r>
          </w:p>
        </w:tc>
        <w:tc>
          <w:tcPr>
            <w:tcW w:w="286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рыжок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в длину с/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28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одъём туловища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за 30 сек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296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Наклон вперёд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232" w:type="pct"/>
            <w:vMerge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2A33A6" w:rsidRPr="002A33A6" w:rsidRDefault="002A33A6" w:rsidP="002A33A6">
      <w:pPr>
        <w:spacing w:line="14" w:lineRule="auto"/>
        <w:rPr>
          <w:sz w:val="2"/>
          <w:szCs w:val="2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948"/>
        <w:gridCol w:w="707"/>
        <w:gridCol w:w="881"/>
        <w:gridCol w:w="881"/>
        <w:gridCol w:w="880"/>
        <w:gridCol w:w="1056"/>
        <w:gridCol w:w="1027"/>
        <w:gridCol w:w="994"/>
        <w:gridCol w:w="850"/>
        <w:gridCol w:w="847"/>
        <w:gridCol w:w="712"/>
        <w:gridCol w:w="853"/>
        <w:gridCol w:w="844"/>
        <w:gridCol w:w="850"/>
        <w:gridCol w:w="850"/>
        <w:gridCol w:w="709"/>
      </w:tblGrid>
      <w:tr w:rsidR="00C6496C" w:rsidRPr="002A33A6" w:rsidTr="00C6496C">
        <w:trPr>
          <w:trHeight w:val="56"/>
          <w:tblHeader/>
        </w:trPr>
        <w:tc>
          <w:tcPr>
            <w:tcW w:w="278" w:type="pct"/>
            <w:shd w:val="clear" w:color="auto" w:fill="FFFFFF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</w:t>
            </w:r>
          </w:p>
        </w:tc>
        <w:tc>
          <w:tcPr>
            <w:tcW w:w="322" w:type="pct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2</w:t>
            </w:r>
          </w:p>
        </w:tc>
        <w:tc>
          <w:tcPr>
            <w:tcW w:w="240" w:type="pct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3</w:t>
            </w:r>
          </w:p>
        </w:tc>
        <w:tc>
          <w:tcPr>
            <w:tcW w:w="299" w:type="pct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4</w:t>
            </w:r>
          </w:p>
        </w:tc>
        <w:tc>
          <w:tcPr>
            <w:tcW w:w="299" w:type="pct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5</w:t>
            </w:r>
          </w:p>
        </w:tc>
        <w:tc>
          <w:tcPr>
            <w:tcW w:w="299" w:type="pct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6</w:t>
            </w:r>
          </w:p>
        </w:tc>
        <w:tc>
          <w:tcPr>
            <w:tcW w:w="359" w:type="pct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7</w:t>
            </w:r>
          </w:p>
        </w:tc>
        <w:tc>
          <w:tcPr>
            <w:tcW w:w="349" w:type="pct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8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9</w:t>
            </w:r>
          </w:p>
        </w:tc>
        <w:tc>
          <w:tcPr>
            <w:tcW w:w="289" w:type="pct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0</w:t>
            </w:r>
          </w:p>
        </w:tc>
        <w:tc>
          <w:tcPr>
            <w:tcW w:w="288" w:type="pct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1</w:t>
            </w:r>
          </w:p>
        </w:tc>
        <w:tc>
          <w:tcPr>
            <w:tcW w:w="242" w:type="pct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2</w:t>
            </w:r>
          </w:p>
        </w:tc>
        <w:tc>
          <w:tcPr>
            <w:tcW w:w="290" w:type="pct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3</w:t>
            </w:r>
          </w:p>
        </w:tc>
        <w:tc>
          <w:tcPr>
            <w:tcW w:w="287" w:type="pct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ind w:right="-108"/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5</w:t>
            </w:r>
          </w:p>
        </w:tc>
        <w:tc>
          <w:tcPr>
            <w:tcW w:w="289" w:type="pct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6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2A33A6" w:rsidRPr="002A33A6" w:rsidRDefault="002A33A6" w:rsidP="002A33A6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7</w:t>
            </w:r>
          </w:p>
        </w:tc>
      </w:tr>
      <w:tr w:rsidR="00C6496C" w:rsidRPr="00E7114A" w:rsidTr="00C6496C">
        <w:trPr>
          <w:trHeight w:val="821"/>
        </w:trPr>
        <w:tc>
          <w:tcPr>
            <w:tcW w:w="27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2,0</w:t>
            </w:r>
          </w:p>
        </w:tc>
        <w:tc>
          <w:tcPr>
            <w:tcW w:w="24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 xml:space="preserve">22 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7</w:t>
            </w:r>
          </w:p>
        </w:tc>
        <w:tc>
          <w:tcPr>
            <w:tcW w:w="35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0</w:t>
            </w:r>
          </w:p>
        </w:tc>
        <w:tc>
          <w:tcPr>
            <w:tcW w:w="34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</w:tc>
        <w:tc>
          <w:tcPr>
            <w:tcW w:w="33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7,0</w:t>
            </w:r>
          </w:p>
        </w:tc>
        <w:tc>
          <w:tcPr>
            <w:tcW w:w="28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,8</w:t>
            </w:r>
          </w:p>
        </w:tc>
        <w:tc>
          <w:tcPr>
            <w:tcW w:w="29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8</w:t>
            </w:r>
          </w:p>
        </w:tc>
        <w:tc>
          <w:tcPr>
            <w:tcW w:w="28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3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7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</w:tc>
        <w:tc>
          <w:tcPr>
            <w:tcW w:w="24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</w:tr>
      <w:tr w:rsidR="00C6496C" w:rsidRPr="00E7114A" w:rsidTr="00C6496C">
        <w:trPr>
          <w:trHeight w:val="885"/>
        </w:trPr>
        <w:tc>
          <w:tcPr>
            <w:tcW w:w="27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3,0</w:t>
            </w:r>
          </w:p>
        </w:tc>
        <w:tc>
          <w:tcPr>
            <w:tcW w:w="24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3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7</w:t>
            </w:r>
          </w:p>
        </w:tc>
        <w:tc>
          <w:tcPr>
            <w:tcW w:w="35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</w:tc>
        <w:tc>
          <w:tcPr>
            <w:tcW w:w="33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2,0</w:t>
            </w:r>
          </w:p>
        </w:tc>
        <w:tc>
          <w:tcPr>
            <w:tcW w:w="28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7</w:t>
            </w:r>
          </w:p>
        </w:tc>
        <w:tc>
          <w:tcPr>
            <w:tcW w:w="24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8</w:t>
            </w:r>
          </w:p>
        </w:tc>
        <w:tc>
          <w:tcPr>
            <w:tcW w:w="28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2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</w:tr>
      <w:tr w:rsidR="00C6496C" w:rsidRPr="00E7114A" w:rsidTr="00C6496C">
        <w:trPr>
          <w:trHeight w:val="860"/>
        </w:trPr>
        <w:tc>
          <w:tcPr>
            <w:tcW w:w="27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3,0</w:t>
            </w:r>
          </w:p>
        </w:tc>
        <w:tc>
          <w:tcPr>
            <w:tcW w:w="24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,9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7</w:t>
            </w:r>
          </w:p>
        </w:tc>
        <w:tc>
          <w:tcPr>
            <w:tcW w:w="35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</w:tc>
        <w:tc>
          <w:tcPr>
            <w:tcW w:w="34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7,0</w:t>
            </w:r>
          </w:p>
        </w:tc>
        <w:tc>
          <w:tcPr>
            <w:tcW w:w="28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2</w:t>
            </w:r>
          </w:p>
        </w:tc>
        <w:tc>
          <w:tcPr>
            <w:tcW w:w="29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</w:tc>
        <w:tc>
          <w:tcPr>
            <w:tcW w:w="28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2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</w:tc>
        <w:tc>
          <w:tcPr>
            <w:tcW w:w="24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6</w:t>
            </w:r>
          </w:p>
        </w:tc>
      </w:tr>
      <w:tr w:rsidR="00C6496C" w:rsidRPr="00E7114A" w:rsidTr="00C6496C">
        <w:trPr>
          <w:trHeight w:val="906"/>
        </w:trPr>
        <w:tc>
          <w:tcPr>
            <w:tcW w:w="27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3,0</w:t>
            </w:r>
          </w:p>
        </w:tc>
        <w:tc>
          <w:tcPr>
            <w:tcW w:w="24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7</w:t>
            </w:r>
          </w:p>
        </w:tc>
        <w:tc>
          <w:tcPr>
            <w:tcW w:w="35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,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8,0</w:t>
            </w:r>
          </w:p>
        </w:tc>
        <w:tc>
          <w:tcPr>
            <w:tcW w:w="28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9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2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</w:tr>
      <w:tr w:rsidR="00C6496C" w:rsidRPr="00E7114A" w:rsidTr="00C6496C">
        <w:trPr>
          <w:trHeight w:val="868"/>
        </w:trPr>
        <w:tc>
          <w:tcPr>
            <w:tcW w:w="27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9,0</w:t>
            </w:r>
          </w:p>
        </w:tc>
        <w:tc>
          <w:tcPr>
            <w:tcW w:w="24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9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1</w:t>
            </w:r>
          </w:p>
        </w:tc>
        <w:tc>
          <w:tcPr>
            <w:tcW w:w="35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</w:tc>
        <w:tc>
          <w:tcPr>
            <w:tcW w:w="33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4,0</w:t>
            </w:r>
          </w:p>
        </w:tc>
        <w:tc>
          <w:tcPr>
            <w:tcW w:w="28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</w:tc>
        <w:tc>
          <w:tcPr>
            <w:tcW w:w="24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</w:tc>
        <w:tc>
          <w:tcPr>
            <w:tcW w:w="28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6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</w:tr>
      <w:tr w:rsidR="00C6496C" w:rsidRPr="00E7114A" w:rsidTr="00C6496C">
        <w:trPr>
          <w:cantSplit/>
          <w:trHeight w:val="830"/>
        </w:trPr>
        <w:tc>
          <w:tcPr>
            <w:tcW w:w="27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7,0</w:t>
            </w:r>
          </w:p>
        </w:tc>
        <w:tc>
          <w:tcPr>
            <w:tcW w:w="24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6</w:t>
            </w:r>
          </w:p>
        </w:tc>
        <w:tc>
          <w:tcPr>
            <w:tcW w:w="35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0,0</w:t>
            </w:r>
          </w:p>
        </w:tc>
        <w:tc>
          <w:tcPr>
            <w:tcW w:w="28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1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</w:tc>
        <w:tc>
          <w:tcPr>
            <w:tcW w:w="24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</w:tr>
      <w:tr w:rsidR="00C6496C" w:rsidRPr="00E7114A" w:rsidTr="00C6496C">
        <w:trPr>
          <w:cantSplit/>
          <w:trHeight w:val="829"/>
        </w:trPr>
        <w:tc>
          <w:tcPr>
            <w:tcW w:w="27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7,0</w:t>
            </w:r>
          </w:p>
        </w:tc>
        <w:tc>
          <w:tcPr>
            <w:tcW w:w="24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1</w:t>
            </w:r>
          </w:p>
        </w:tc>
        <w:tc>
          <w:tcPr>
            <w:tcW w:w="35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</w:tc>
        <w:tc>
          <w:tcPr>
            <w:tcW w:w="34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2,0</w:t>
            </w:r>
          </w:p>
        </w:tc>
        <w:tc>
          <w:tcPr>
            <w:tcW w:w="28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</w:tc>
        <w:tc>
          <w:tcPr>
            <w:tcW w:w="24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</w:tc>
        <w:tc>
          <w:tcPr>
            <w:tcW w:w="28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2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</w:tr>
      <w:tr w:rsidR="00C6496C" w:rsidRPr="00E7114A" w:rsidTr="00C6496C">
        <w:trPr>
          <w:cantSplit/>
          <w:trHeight w:val="893"/>
        </w:trPr>
        <w:tc>
          <w:tcPr>
            <w:tcW w:w="27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7,0</w:t>
            </w:r>
          </w:p>
        </w:tc>
        <w:tc>
          <w:tcPr>
            <w:tcW w:w="24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2</w:t>
            </w:r>
          </w:p>
        </w:tc>
        <w:tc>
          <w:tcPr>
            <w:tcW w:w="35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7,0</w:t>
            </w:r>
          </w:p>
        </w:tc>
        <w:tc>
          <w:tcPr>
            <w:tcW w:w="28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2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</w:tr>
      <w:tr w:rsidR="00C6496C" w:rsidRPr="00E7114A" w:rsidTr="00C6496C">
        <w:trPr>
          <w:cantSplit/>
          <w:trHeight w:val="868"/>
        </w:trPr>
        <w:tc>
          <w:tcPr>
            <w:tcW w:w="27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2,0</w:t>
            </w:r>
          </w:p>
        </w:tc>
        <w:tc>
          <w:tcPr>
            <w:tcW w:w="24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6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2</w:t>
            </w:r>
          </w:p>
        </w:tc>
        <w:tc>
          <w:tcPr>
            <w:tcW w:w="35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</w:tc>
        <w:tc>
          <w:tcPr>
            <w:tcW w:w="34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</w:tc>
        <w:tc>
          <w:tcPr>
            <w:tcW w:w="33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2,0</w:t>
            </w:r>
          </w:p>
        </w:tc>
        <w:tc>
          <w:tcPr>
            <w:tcW w:w="28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9</w:t>
            </w:r>
          </w:p>
        </w:tc>
        <w:tc>
          <w:tcPr>
            <w:tcW w:w="29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</w:tc>
        <w:tc>
          <w:tcPr>
            <w:tcW w:w="28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2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</w:tc>
        <w:tc>
          <w:tcPr>
            <w:tcW w:w="24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</w:tr>
      <w:tr w:rsidR="00C6496C" w:rsidRPr="00E7114A" w:rsidTr="00C6496C">
        <w:trPr>
          <w:cantSplit/>
          <w:trHeight w:val="831"/>
        </w:trPr>
        <w:tc>
          <w:tcPr>
            <w:tcW w:w="27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7,0</w:t>
            </w:r>
          </w:p>
        </w:tc>
        <w:tc>
          <w:tcPr>
            <w:tcW w:w="24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2</w:t>
            </w:r>
          </w:p>
        </w:tc>
        <w:tc>
          <w:tcPr>
            <w:tcW w:w="35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7,0</w:t>
            </w:r>
          </w:p>
        </w:tc>
        <w:tc>
          <w:tcPr>
            <w:tcW w:w="28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2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</w:tr>
      <w:tr w:rsidR="00C6496C" w:rsidRPr="00E7114A" w:rsidTr="00C6496C">
        <w:trPr>
          <w:cantSplit/>
          <w:trHeight w:val="888"/>
        </w:trPr>
        <w:tc>
          <w:tcPr>
            <w:tcW w:w="27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6,0</w:t>
            </w:r>
          </w:p>
        </w:tc>
        <w:tc>
          <w:tcPr>
            <w:tcW w:w="24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9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2</w:t>
            </w:r>
          </w:p>
        </w:tc>
        <w:tc>
          <w:tcPr>
            <w:tcW w:w="35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</w:tc>
        <w:tc>
          <w:tcPr>
            <w:tcW w:w="34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</w:tc>
        <w:tc>
          <w:tcPr>
            <w:tcW w:w="33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6,0</w:t>
            </w:r>
          </w:p>
        </w:tc>
        <w:tc>
          <w:tcPr>
            <w:tcW w:w="28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4</w:t>
            </w:r>
          </w:p>
        </w:tc>
        <w:tc>
          <w:tcPr>
            <w:tcW w:w="24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2</w:t>
            </w:r>
          </w:p>
        </w:tc>
        <w:tc>
          <w:tcPr>
            <w:tcW w:w="29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</w:tc>
        <w:tc>
          <w:tcPr>
            <w:tcW w:w="28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2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</w:tr>
      <w:tr w:rsidR="00C6496C" w:rsidRPr="00E7114A" w:rsidTr="00C6496C">
        <w:trPr>
          <w:cantSplit/>
          <w:trHeight w:val="888"/>
        </w:trPr>
        <w:tc>
          <w:tcPr>
            <w:tcW w:w="27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6,0</w:t>
            </w:r>
          </w:p>
        </w:tc>
        <w:tc>
          <w:tcPr>
            <w:tcW w:w="24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1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8</w:t>
            </w:r>
          </w:p>
        </w:tc>
        <w:tc>
          <w:tcPr>
            <w:tcW w:w="35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</w:tc>
        <w:tc>
          <w:tcPr>
            <w:tcW w:w="34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5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56,0</w:t>
            </w:r>
          </w:p>
        </w:tc>
        <w:tc>
          <w:tcPr>
            <w:tcW w:w="28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4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4</w:t>
            </w:r>
          </w:p>
        </w:tc>
        <w:tc>
          <w:tcPr>
            <w:tcW w:w="29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2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</w:tc>
        <w:tc>
          <w:tcPr>
            <w:tcW w:w="24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</w:tr>
      <w:tr w:rsidR="00C6496C" w:rsidRPr="00E7114A" w:rsidTr="00C6496C">
        <w:trPr>
          <w:cantSplit/>
          <w:trHeight w:val="849"/>
        </w:trPr>
        <w:tc>
          <w:tcPr>
            <w:tcW w:w="27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50,0</w:t>
            </w:r>
          </w:p>
        </w:tc>
        <w:tc>
          <w:tcPr>
            <w:tcW w:w="24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5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3</w:t>
            </w:r>
          </w:p>
        </w:tc>
        <w:tc>
          <w:tcPr>
            <w:tcW w:w="35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</w:tc>
        <w:tc>
          <w:tcPr>
            <w:tcW w:w="34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2</w:t>
            </w:r>
          </w:p>
        </w:tc>
        <w:tc>
          <w:tcPr>
            <w:tcW w:w="33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20,0</w:t>
            </w:r>
          </w:p>
        </w:tc>
        <w:tc>
          <w:tcPr>
            <w:tcW w:w="28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0</w:t>
            </w:r>
          </w:p>
        </w:tc>
        <w:tc>
          <w:tcPr>
            <w:tcW w:w="24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</w:tc>
        <w:tc>
          <w:tcPr>
            <w:tcW w:w="28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2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</w:tc>
        <w:tc>
          <w:tcPr>
            <w:tcW w:w="24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</w:tr>
      <w:tr w:rsidR="00C6496C" w:rsidRPr="00E7114A" w:rsidTr="00C6496C">
        <w:trPr>
          <w:cantSplit/>
          <w:trHeight w:val="861"/>
        </w:trPr>
        <w:tc>
          <w:tcPr>
            <w:tcW w:w="27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ind w:left="-51" w:right="-51" w:firstLine="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5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15,0</w:t>
            </w:r>
          </w:p>
        </w:tc>
        <w:tc>
          <w:tcPr>
            <w:tcW w:w="24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0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6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8</w:t>
            </w:r>
          </w:p>
        </w:tc>
        <w:tc>
          <w:tcPr>
            <w:tcW w:w="35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</w:tc>
        <w:tc>
          <w:tcPr>
            <w:tcW w:w="34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5</w:t>
            </w:r>
          </w:p>
        </w:tc>
        <w:tc>
          <w:tcPr>
            <w:tcW w:w="33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ind w:left="-51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3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4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45,0</w:t>
            </w:r>
          </w:p>
        </w:tc>
        <w:tc>
          <w:tcPr>
            <w:tcW w:w="28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5</w:t>
            </w:r>
          </w:p>
        </w:tc>
        <w:tc>
          <w:tcPr>
            <w:tcW w:w="24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9</w:t>
            </w:r>
          </w:p>
        </w:tc>
        <w:tc>
          <w:tcPr>
            <w:tcW w:w="290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7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</w:tc>
        <w:tc>
          <w:tcPr>
            <w:tcW w:w="289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3</w:t>
            </w:r>
          </w:p>
        </w:tc>
        <w:tc>
          <w:tcPr>
            <w:tcW w:w="24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</w:tr>
    </w:tbl>
    <w:p w:rsidR="00805632" w:rsidRPr="00E7114A" w:rsidRDefault="003A45F2" w:rsidP="00805632">
      <w:pPr>
        <w:shd w:val="clear" w:color="auto" w:fill="FFFFFF"/>
        <w:tabs>
          <w:tab w:val="left" w:pos="142"/>
          <w:tab w:val="left" w:pos="4680"/>
        </w:tabs>
        <w:ind w:right="109"/>
        <w:jc w:val="center"/>
        <w:rPr>
          <w:b/>
          <w:sz w:val="20"/>
        </w:rPr>
      </w:pPr>
      <w:r>
        <w:rPr>
          <w:sz w:val="28"/>
          <w:szCs w:val="28"/>
        </w:rPr>
        <w:t xml:space="preserve"> для участников</w:t>
      </w:r>
      <w:r w:rsidR="00805632" w:rsidRPr="00E7114A">
        <w:rPr>
          <w:sz w:val="28"/>
          <w:szCs w:val="28"/>
        </w:rPr>
        <w:t>13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947"/>
        <w:gridCol w:w="705"/>
        <w:gridCol w:w="882"/>
        <w:gridCol w:w="881"/>
        <w:gridCol w:w="881"/>
        <w:gridCol w:w="1056"/>
        <w:gridCol w:w="1056"/>
        <w:gridCol w:w="881"/>
        <w:gridCol w:w="881"/>
        <w:gridCol w:w="881"/>
        <w:gridCol w:w="704"/>
        <w:gridCol w:w="881"/>
        <w:gridCol w:w="881"/>
        <w:gridCol w:w="881"/>
        <w:gridCol w:w="881"/>
        <w:gridCol w:w="692"/>
      </w:tblGrid>
      <w:tr w:rsidR="00805632" w:rsidRPr="00E7114A" w:rsidTr="00D4414D">
        <w:trPr>
          <w:cantSplit/>
        </w:trPr>
        <w:tc>
          <w:tcPr>
            <w:tcW w:w="276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2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чки</w:t>
            </w:r>
          </w:p>
        </w:tc>
        <w:tc>
          <w:tcPr>
            <w:tcW w:w="2166" w:type="pct"/>
            <w:gridSpan w:val="7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  <w:r w:rsidRPr="00E7114A">
              <w:rPr>
                <w:b w:val="0"/>
                <w:sz w:val="18"/>
                <w:szCs w:val="18"/>
              </w:rPr>
              <w:t>Мальчики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2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чки</w:t>
            </w:r>
          </w:p>
        </w:tc>
        <w:tc>
          <w:tcPr>
            <w:tcW w:w="2025" w:type="pct"/>
            <w:gridSpan w:val="7"/>
          </w:tcPr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  <w:r w:rsidRPr="00E7114A">
              <w:rPr>
                <w:b w:val="0"/>
                <w:sz w:val="18"/>
                <w:szCs w:val="18"/>
              </w:rPr>
              <w:t>Девочки</w:t>
            </w:r>
          </w:p>
        </w:tc>
        <w:tc>
          <w:tcPr>
            <w:tcW w:w="235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3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sz w:val="18"/>
                <w:szCs w:val="18"/>
              </w:rPr>
              <w:t>Очки</w:t>
            </w:r>
          </w:p>
        </w:tc>
      </w:tr>
      <w:tr w:rsidR="00805632" w:rsidRPr="00E7114A" w:rsidTr="00D4414D">
        <w:trPr>
          <w:cantSplit/>
        </w:trPr>
        <w:tc>
          <w:tcPr>
            <w:tcW w:w="276" w:type="pct"/>
            <w:vMerge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 100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мин., сек.)</w:t>
            </w:r>
          </w:p>
        </w:tc>
        <w:tc>
          <w:tcPr>
            <w:tcW w:w="23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Челн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87" w:right="-102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х10м (сек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 6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.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pStyle w:val="a5"/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7114A">
              <w:rPr>
                <w:sz w:val="18"/>
                <w:szCs w:val="18"/>
              </w:rPr>
              <w:t>Подтя-гивание</w:t>
            </w:r>
            <w:proofErr w:type="spellEnd"/>
            <w:proofErr w:type="gramEnd"/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рыжок в длину с/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357" w:type="pct"/>
            <w:vAlign w:val="center"/>
          </w:tcPr>
          <w:p w:rsidR="00805632" w:rsidRPr="00E7114A" w:rsidRDefault="00805632" w:rsidP="00A73133">
            <w:pPr>
              <w:pStyle w:val="a5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одъём туловища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за 30 сек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357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51"/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Наклон вперёд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298" w:type="pct"/>
            <w:vMerge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 100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мин,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сек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Челн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х10м (сек)</w:t>
            </w:r>
          </w:p>
        </w:tc>
        <w:tc>
          <w:tcPr>
            <w:tcW w:w="23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 6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.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Сгибание и разгибание  рук в упоре лёжа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рыжок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в длину с/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одъём туловища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за 30 сек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Наклон вперёд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235" w:type="pct"/>
            <w:vMerge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2A33A6" w:rsidRPr="002A33A6" w:rsidRDefault="002A33A6" w:rsidP="002A33A6">
      <w:pPr>
        <w:spacing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953"/>
        <w:gridCol w:w="705"/>
        <w:gridCol w:w="882"/>
        <w:gridCol w:w="881"/>
        <w:gridCol w:w="881"/>
        <w:gridCol w:w="1056"/>
        <w:gridCol w:w="1056"/>
        <w:gridCol w:w="881"/>
        <w:gridCol w:w="881"/>
        <w:gridCol w:w="881"/>
        <w:gridCol w:w="704"/>
        <w:gridCol w:w="881"/>
        <w:gridCol w:w="881"/>
        <w:gridCol w:w="881"/>
        <w:gridCol w:w="881"/>
        <w:gridCol w:w="686"/>
      </w:tblGrid>
      <w:tr w:rsidR="002A33A6" w:rsidRPr="002A33A6" w:rsidTr="00D4414D">
        <w:trPr>
          <w:trHeight w:val="56"/>
          <w:tblHeader/>
        </w:trPr>
        <w:tc>
          <w:tcPr>
            <w:tcW w:w="276" w:type="pct"/>
            <w:shd w:val="clear" w:color="auto" w:fill="FFFFFF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</w:t>
            </w:r>
          </w:p>
        </w:tc>
        <w:tc>
          <w:tcPr>
            <w:tcW w:w="322" w:type="pct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2</w:t>
            </w:r>
          </w:p>
        </w:tc>
        <w:tc>
          <w:tcPr>
            <w:tcW w:w="238" w:type="pct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5</w:t>
            </w:r>
          </w:p>
        </w:tc>
        <w:tc>
          <w:tcPr>
            <w:tcW w:w="298" w:type="pct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6</w:t>
            </w:r>
          </w:p>
        </w:tc>
        <w:tc>
          <w:tcPr>
            <w:tcW w:w="357" w:type="pct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8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9</w:t>
            </w:r>
          </w:p>
        </w:tc>
        <w:tc>
          <w:tcPr>
            <w:tcW w:w="298" w:type="pct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1</w:t>
            </w:r>
          </w:p>
        </w:tc>
        <w:tc>
          <w:tcPr>
            <w:tcW w:w="238" w:type="pct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3</w:t>
            </w:r>
          </w:p>
        </w:tc>
        <w:tc>
          <w:tcPr>
            <w:tcW w:w="298" w:type="pct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4</w:t>
            </w:r>
          </w:p>
        </w:tc>
        <w:tc>
          <w:tcPr>
            <w:tcW w:w="298" w:type="pct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ind w:right="-108"/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5</w:t>
            </w:r>
          </w:p>
        </w:tc>
        <w:tc>
          <w:tcPr>
            <w:tcW w:w="298" w:type="pct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6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2A33A6" w:rsidRPr="002A33A6" w:rsidRDefault="002A33A6" w:rsidP="003414C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7</w:t>
            </w:r>
          </w:p>
        </w:tc>
      </w:tr>
      <w:tr w:rsidR="00805632" w:rsidRPr="00E7114A" w:rsidTr="00D4414D">
        <w:trPr>
          <w:trHeight w:val="821"/>
        </w:trPr>
        <w:tc>
          <w:tcPr>
            <w:tcW w:w="276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3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2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3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 xml:space="preserve">28 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2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</w:tc>
        <w:tc>
          <w:tcPr>
            <w:tcW w:w="233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</w:tr>
      <w:tr w:rsidR="00805632" w:rsidRPr="00E7114A" w:rsidTr="00D4414D">
        <w:trPr>
          <w:trHeight w:val="885"/>
        </w:trPr>
        <w:tc>
          <w:tcPr>
            <w:tcW w:w="276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3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2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7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5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3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</w:tr>
      <w:tr w:rsidR="00805632" w:rsidRPr="00E7114A" w:rsidTr="00D4414D">
        <w:trPr>
          <w:trHeight w:val="860"/>
        </w:trPr>
        <w:tc>
          <w:tcPr>
            <w:tcW w:w="276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3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2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8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8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7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</w:tc>
        <w:tc>
          <w:tcPr>
            <w:tcW w:w="233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6</w:t>
            </w:r>
          </w:p>
        </w:tc>
      </w:tr>
      <w:tr w:rsidR="00805632" w:rsidRPr="00E7114A" w:rsidTr="00D4414D">
        <w:trPr>
          <w:trHeight w:val="906"/>
        </w:trPr>
        <w:tc>
          <w:tcPr>
            <w:tcW w:w="276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3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8 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3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</w:tr>
      <w:tr w:rsidR="00805632" w:rsidRPr="00E7114A" w:rsidTr="00D4414D">
        <w:trPr>
          <w:trHeight w:val="868"/>
        </w:trPr>
        <w:tc>
          <w:tcPr>
            <w:tcW w:w="276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9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1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4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3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</w:tr>
      <w:tr w:rsidR="00805632" w:rsidRPr="00E7114A" w:rsidTr="00D4414D">
        <w:trPr>
          <w:cantSplit/>
          <w:trHeight w:val="830"/>
        </w:trPr>
        <w:tc>
          <w:tcPr>
            <w:tcW w:w="276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4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9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8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</w:tc>
        <w:tc>
          <w:tcPr>
            <w:tcW w:w="233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</w:tr>
      <w:tr w:rsidR="00805632" w:rsidRPr="00E7114A" w:rsidTr="00D4414D">
        <w:trPr>
          <w:cantSplit/>
          <w:trHeight w:val="904"/>
        </w:trPr>
        <w:tc>
          <w:tcPr>
            <w:tcW w:w="276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3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4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1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8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</w:tc>
        <w:tc>
          <w:tcPr>
            <w:tcW w:w="233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</w:tr>
      <w:tr w:rsidR="00805632" w:rsidRPr="00E7114A" w:rsidTr="00D4414D">
        <w:trPr>
          <w:cantSplit/>
          <w:trHeight w:val="893"/>
        </w:trPr>
        <w:tc>
          <w:tcPr>
            <w:tcW w:w="276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3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2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3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3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</w:tr>
      <w:tr w:rsidR="00805632" w:rsidRPr="00E7114A" w:rsidTr="00D4414D">
        <w:trPr>
          <w:cantSplit/>
          <w:trHeight w:val="868"/>
        </w:trPr>
        <w:tc>
          <w:tcPr>
            <w:tcW w:w="276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7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7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</w:tc>
        <w:tc>
          <w:tcPr>
            <w:tcW w:w="233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</w:tr>
      <w:tr w:rsidR="00805632" w:rsidRPr="00E7114A" w:rsidTr="00D4414D">
        <w:trPr>
          <w:cantSplit/>
          <w:trHeight w:val="831"/>
        </w:trPr>
        <w:tc>
          <w:tcPr>
            <w:tcW w:w="276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2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2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8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3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</w:tr>
      <w:tr w:rsidR="00805632" w:rsidRPr="00E7114A" w:rsidTr="00D4414D">
        <w:trPr>
          <w:cantSplit/>
          <w:trHeight w:val="888"/>
        </w:trPr>
        <w:tc>
          <w:tcPr>
            <w:tcW w:w="276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7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4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1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1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</w:tc>
        <w:tc>
          <w:tcPr>
            <w:tcW w:w="233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</w:tr>
      <w:tr w:rsidR="00805632" w:rsidRPr="00E7114A" w:rsidTr="00D4414D">
        <w:trPr>
          <w:cantSplit/>
          <w:trHeight w:val="888"/>
        </w:trPr>
        <w:tc>
          <w:tcPr>
            <w:tcW w:w="276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6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1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1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3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</w:tr>
      <w:tr w:rsidR="00805632" w:rsidRPr="00E7114A" w:rsidTr="00D4414D">
        <w:trPr>
          <w:cantSplit/>
          <w:trHeight w:val="849"/>
        </w:trPr>
        <w:tc>
          <w:tcPr>
            <w:tcW w:w="276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0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4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2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5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05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6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3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</w:tc>
        <w:tc>
          <w:tcPr>
            <w:tcW w:w="233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</w:tr>
      <w:tr w:rsidR="00805632" w:rsidRPr="00E7114A" w:rsidTr="00D4414D">
        <w:trPr>
          <w:cantSplit/>
          <w:trHeight w:val="790"/>
        </w:trPr>
        <w:tc>
          <w:tcPr>
            <w:tcW w:w="276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2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55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0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5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2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30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2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3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3</w:t>
            </w:r>
          </w:p>
        </w:tc>
        <w:tc>
          <w:tcPr>
            <w:tcW w:w="233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</w:tr>
    </w:tbl>
    <w:p w:rsidR="00414D25" w:rsidRDefault="00414D25" w:rsidP="00414D25">
      <w:pPr>
        <w:pStyle w:val="4"/>
        <w:tabs>
          <w:tab w:val="left" w:pos="142"/>
          <w:tab w:val="left" w:pos="4680"/>
        </w:tabs>
        <w:spacing w:before="0" w:after="0"/>
        <w:jc w:val="center"/>
        <w:rPr>
          <w:b w:val="0"/>
        </w:rPr>
      </w:pPr>
    </w:p>
    <w:p w:rsidR="00805632" w:rsidRPr="00E7114A" w:rsidRDefault="003A45F2" w:rsidP="00805632">
      <w:pPr>
        <w:shd w:val="clear" w:color="auto" w:fill="FFFFFF"/>
        <w:tabs>
          <w:tab w:val="left" w:pos="142"/>
          <w:tab w:val="left" w:pos="4680"/>
        </w:tabs>
        <w:ind w:right="109"/>
        <w:jc w:val="center"/>
        <w:rPr>
          <w:b/>
          <w:sz w:val="20"/>
        </w:rPr>
      </w:pPr>
      <w:r>
        <w:rPr>
          <w:sz w:val="28"/>
          <w:szCs w:val="28"/>
        </w:rPr>
        <w:t xml:space="preserve">для участников </w:t>
      </w:r>
      <w:r w:rsidR="00805632" w:rsidRPr="00E7114A">
        <w:rPr>
          <w:sz w:val="28"/>
          <w:szCs w:val="28"/>
        </w:rPr>
        <w:t>14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891"/>
        <w:gridCol w:w="696"/>
        <w:gridCol w:w="873"/>
        <w:gridCol w:w="873"/>
        <w:gridCol w:w="872"/>
        <w:gridCol w:w="1047"/>
        <w:gridCol w:w="1050"/>
        <w:gridCol w:w="872"/>
        <w:gridCol w:w="872"/>
        <w:gridCol w:w="872"/>
        <w:gridCol w:w="846"/>
        <w:gridCol w:w="872"/>
        <w:gridCol w:w="872"/>
        <w:gridCol w:w="872"/>
        <w:gridCol w:w="881"/>
        <w:gridCol w:w="677"/>
      </w:tblGrid>
      <w:tr w:rsidR="00805632" w:rsidRPr="00E7114A" w:rsidTr="00B44E30">
        <w:trPr>
          <w:cantSplit/>
          <w:trHeight w:val="595"/>
        </w:trPr>
        <w:tc>
          <w:tcPr>
            <w:tcW w:w="287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2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чки</w:t>
            </w:r>
          </w:p>
        </w:tc>
        <w:tc>
          <w:tcPr>
            <w:tcW w:w="2130" w:type="pct"/>
            <w:gridSpan w:val="7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  <w:r w:rsidRPr="00E7114A">
              <w:rPr>
                <w:b w:val="0"/>
                <w:sz w:val="18"/>
                <w:szCs w:val="18"/>
              </w:rPr>
              <w:t>Мальчики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2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чки</w:t>
            </w:r>
          </w:p>
        </w:tc>
        <w:tc>
          <w:tcPr>
            <w:tcW w:w="2058" w:type="pct"/>
            <w:gridSpan w:val="7"/>
          </w:tcPr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  <w:r w:rsidRPr="00E7114A">
              <w:rPr>
                <w:b w:val="0"/>
                <w:sz w:val="18"/>
                <w:szCs w:val="18"/>
              </w:rPr>
              <w:t>Девочки</w:t>
            </w:r>
          </w:p>
        </w:tc>
        <w:tc>
          <w:tcPr>
            <w:tcW w:w="230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3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sz w:val="18"/>
                <w:szCs w:val="18"/>
              </w:rPr>
              <w:t>Очки</w:t>
            </w:r>
          </w:p>
        </w:tc>
      </w:tr>
      <w:tr w:rsidR="00805632" w:rsidRPr="00E7114A" w:rsidTr="00B44E30">
        <w:trPr>
          <w:cantSplit/>
        </w:trPr>
        <w:tc>
          <w:tcPr>
            <w:tcW w:w="287" w:type="pct"/>
            <w:vMerge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 100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мин., сек.)</w:t>
            </w:r>
          </w:p>
        </w:tc>
        <w:tc>
          <w:tcPr>
            <w:tcW w:w="23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Челн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6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х1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6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)</w:t>
            </w: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E7114A">
                <w:rPr>
                  <w:sz w:val="18"/>
                  <w:szCs w:val="18"/>
                </w:rPr>
                <w:t>60 м</w:t>
              </w:r>
            </w:smartTag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.)</w:t>
            </w: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pStyle w:val="a5"/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114A">
              <w:rPr>
                <w:sz w:val="18"/>
                <w:szCs w:val="18"/>
              </w:rPr>
              <w:t>Подтя-гивание</w:t>
            </w:r>
            <w:proofErr w:type="spellEnd"/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рыжок в длину с/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354" w:type="pct"/>
            <w:vAlign w:val="center"/>
          </w:tcPr>
          <w:p w:rsidR="00805632" w:rsidRPr="00E7114A" w:rsidRDefault="00805632" w:rsidP="00A73133">
            <w:pPr>
              <w:pStyle w:val="a5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одъём туловища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за 30 сек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354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288"/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85" w:right="-52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Наклон вперёд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295" w:type="pct"/>
            <w:vMerge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 100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мин,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сек)</w:t>
            </w: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96" w:right="-63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Челн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96" w:right="-63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96" w:right="-63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х10м (сек)</w:t>
            </w:r>
          </w:p>
        </w:tc>
        <w:tc>
          <w:tcPr>
            <w:tcW w:w="286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108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E7114A">
                <w:rPr>
                  <w:sz w:val="18"/>
                  <w:szCs w:val="18"/>
                </w:rPr>
                <w:t>60 м</w:t>
              </w:r>
            </w:smartTag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,)</w:t>
            </w: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Сгибание и разгиб</w:t>
            </w:r>
            <w:r w:rsidRPr="00E7114A">
              <w:rPr>
                <w:sz w:val="18"/>
                <w:szCs w:val="18"/>
              </w:rPr>
              <w:t>а</w:t>
            </w:r>
            <w:r w:rsidRPr="00E7114A">
              <w:rPr>
                <w:sz w:val="18"/>
                <w:szCs w:val="18"/>
              </w:rPr>
              <w:t>ние  рук в упоре лёжа</w:t>
            </w: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E7114A">
              <w:rPr>
                <w:sz w:val="18"/>
                <w:szCs w:val="18"/>
              </w:rPr>
              <w:t>Пры</w:t>
            </w:r>
            <w:proofErr w:type="spellEnd"/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E7114A">
              <w:rPr>
                <w:sz w:val="18"/>
                <w:szCs w:val="18"/>
              </w:rPr>
              <w:t>жок</w:t>
            </w:r>
            <w:proofErr w:type="spellEnd"/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в длину с/м(см.)</w:t>
            </w: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одъём туловища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за 30 сек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Наклон вперёд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230" w:type="pct"/>
            <w:vMerge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B44E30" w:rsidRPr="00B44E30" w:rsidRDefault="00B44E30" w:rsidP="00B44E30">
      <w:pPr>
        <w:spacing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891"/>
        <w:gridCol w:w="696"/>
        <w:gridCol w:w="873"/>
        <w:gridCol w:w="873"/>
        <w:gridCol w:w="872"/>
        <w:gridCol w:w="1047"/>
        <w:gridCol w:w="1047"/>
        <w:gridCol w:w="872"/>
        <w:gridCol w:w="872"/>
        <w:gridCol w:w="872"/>
        <w:gridCol w:w="846"/>
        <w:gridCol w:w="872"/>
        <w:gridCol w:w="872"/>
        <w:gridCol w:w="872"/>
        <w:gridCol w:w="881"/>
        <w:gridCol w:w="680"/>
      </w:tblGrid>
      <w:tr w:rsidR="00B44E30" w:rsidRPr="00E7114A" w:rsidTr="00B44E30">
        <w:trPr>
          <w:trHeight w:val="56"/>
          <w:tblHeader/>
        </w:trPr>
        <w:tc>
          <w:tcPr>
            <w:tcW w:w="287" w:type="pct"/>
            <w:shd w:val="clear" w:color="auto" w:fill="FFFFFF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</w:t>
            </w:r>
          </w:p>
        </w:tc>
        <w:tc>
          <w:tcPr>
            <w:tcW w:w="301" w:type="pct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6</w:t>
            </w:r>
          </w:p>
        </w:tc>
        <w:tc>
          <w:tcPr>
            <w:tcW w:w="354" w:type="pct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7</w:t>
            </w:r>
          </w:p>
        </w:tc>
        <w:tc>
          <w:tcPr>
            <w:tcW w:w="354" w:type="pct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8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9</w:t>
            </w:r>
          </w:p>
        </w:tc>
        <w:tc>
          <w:tcPr>
            <w:tcW w:w="295" w:type="pct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0</w:t>
            </w:r>
          </w:p>
        </w:tc>
        <w:tc>
          <w:tcPr>
            <w:tcW w:w="295" w:type="pct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1</w:t>
            </w:r>
          </w:p>
        </w:tc>
        <w:tc>
          <w:tcPr>
            <w:tcW w:w="286" w:type="pct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2</w:t>
            </w:r>
          </w:p>
        </w:tc>
        <w:tc>
          <w:tcPr>
            <w:tcW w:w="295" w:type="pct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3</w:t>
            </w:r>
          </w:p>
        </w:tc>
        <w:tc>
          <w:tcPr>
            <w:tcW w:w="295" w:type="pct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4</w:t>
            </w:r>
          </w:p>
        </w:tc>
        <w:tc>
          <w:tcPr>
            <w:tcW w:w="295" w:type="pct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ind w:right="-108"/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5</w:t>
            </w:r>
          </w:p>
        </w:tc>
        <w:tc>
          <w:tcPr>
            <w:tcW w:w="298" w:type="pct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6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44E30" w:rsidRPr="002A33A6" w:rsidRDefault="00B44E30" w:rsidP="00B44E30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7</w:t>
            </w:r>
          </w:p>
        </w:tc>
      </w:tr>
      <w:tr w:rsidR="00805632" w:rsidRPr="00E7114A" w:rsidTr="00B44E30">
        <w:trPr>
          <w:trHeight w:val="821"/>
        </w:trPr>
        <w:tc>
          <w:tcPr>
            <w:tcW w:w="287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8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7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7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4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 xml:space="preserve">28 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7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1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 xml:space="preserve">51                                                  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3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</w:tc>
        <w:tc>
          <w:tcPr>
            <w:tcW w:w="230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</w:tr>
      <w:tr w:rsidR="00805632" w:rsidRPr="00E7114A" w:rsidTr="00B44E30">
        <w:trPr>
          <w:trHeight w:val="885"/>
        </w:trPr>
        <w:tc>
          <w:tcPr>
            <w:tcW w:w="287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8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7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8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2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</w:tr>
      <w:tr w:rsidR="00805632" w:rsidRPr="00E7114A" w:rsidTr="00E071EE">
        <w:trPr>
          <w:trHeight w:val="197"/>
        </w:trPr>
        <w:tc>
          <w:tcPr>
            <w:tcW w:w="287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.18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7,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8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8,3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37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4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.3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.38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7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7,7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8,9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22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230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6</w:t>
            </w:r>
          </w:p>
        </w:tc>
      </w:tr>
      <w:tr w:rsidR="00805632" w:rsidRPr="00E7114A" w:rsidTr="00B44E30">
        <w:trPr>
          <w:trHeight w:val="56"/>
        </w:trPr>
        <w:tc>
          <w:tcPr>
            <w:tcW w:w="287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8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1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8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2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</w:tr>
      <w:tr w:rsidR="00805632" w:rsidRPr="00E7114A" w:rsidTr="00B44E30">
        <w:trPr>
          <w:trHeight w:val="868"/>
        </w:trPr>
        <w:tc>
          <w:tcPr>
            <w:tcW w:w="287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4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4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6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4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</w:tr>
      <w:tr w:rsidR="00805632" w:rsidRPr="00E7114A" w:rsidTr="00B44E30">
        <w:trPr>
          <w:cantSplit/>
          <w:trHeight w:val="830"/>
        </w:trPr>
        <w:tc>
          <w:tcPr>
            <w:tcW w:w="287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9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9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1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3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5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</w:tc>
        <w:tc>
          <w:tcPr>
            <w:tcW w:w="230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</w:tr>
      <w:tr w:rsidR="00805632" w:rsidRPr="00E7114A" w:rsidTr="00B44E30">
        <w:trPr>
          <w:cantSplit/>
          <w:trHeight w:val="904"/>
        </w:trPr>
        <w:tc>
          <w:tcPr>
            <w:tcW w:w="287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4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6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3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1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</w:tc>
        <w:tc>
          <w:tcPr>
            <w:tcW w:w="230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</w:tr>
      <w:tr w:rsidR="00805632" w:rsidRPr="00E7114A" w:rsidTr="00B44E30">
        <w:trPr>
          <w:cantSplit/>
          <w:trHeight w:val="893"/>
        </w:trPr>
        <w:tc>
          <w:tcPr>
            <w:tcW w:w="287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3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1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7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</w:tr>
      <w:tr w:rsidR="00805632" w:rsidRPr="00E7114A" w:rsidTr="00B44E30">
        <w:trPr>
          <w:cantSplit/>
          <w:trHeight w:val="868"/>
        </w:trPr>
        <w:tc>
          <w:tcPr>
            <w:tcW w:w="287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3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6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2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</w:tc>
        <w:tc>
          <w:tcPr>
            <w:tcW w:w="230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</w:tr>
      <w:tr w:rsidR="00805632" w:rsidRPr="00E7114A" w:rsidTr="00B44E30">
        <w:trPr>
          <w:cantSplit/>
          <w:trHeight w:val="831"/>
        </w:trPr>
        <w:tc>
          <w:tcPr>
            <w:tcW w:w="287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7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6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7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7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5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</w:tr>
      <w:tr w:rsidR="00805632" w:rsidRPr="00E7114A" w:rsidTr="00B44E30">
        <w:trPr>
          <w:cantSplit/>
          <w:trHeight w:val="888"/>
        </w:trPr>
        <w:tc>
          <w:tcPr>
            <w:tcW w:w="287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6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6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2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</w:tr>
      <w:tr w:rsidR="00805632" w:rsidRPr="00E7114A" w:rsidTr="00B44E30">
        <w:trPr>
          <w:cantSplit/>
          <w:trHeight w:val="888"/>
        </w:trPr>
        <w:tc>
          <w:tcPr>
            <w:tcW w:w="287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6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4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1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2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5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</w:tr>
      <w:tr w:rsidR="00805632" w:rsidRPr="00E7114A" w:rsidTr="00B44E30">
        <w:trPr>
          <w:cantSplit/>
          <w:trHeight w:val="898"/>
        </w:trPr>
        <w:tc>
          <w:tcPr>
            <w:tcW w:w="287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0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9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2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51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</w:tc>
        <w:tc>
          <w:tcPr>
            <w:tcW w:w="230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</w:tr>
      <w:tr w:rsidR="00805632" w:rsidRPr="00E7114A" w:rsidTr="00B44E30">
        <w:trPr>
          <w:cantSplit/>
          <w:trHeight w:val="861"/>
        </w:trPr>
        <w:tc>
          <w:tcPr>
            <w:tcW w:w="287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5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2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8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0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5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5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15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8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112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9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3</w:t>
            </w:r>
          </w:p>
        </w:tc>
        <w:tc>
          <w:tcPr>
            <w:tcW w:w="230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</w:tr>
    </w:tbl>
    <w:p w:rsidR="00805632" w:rsidRDefault="00805632" w:rsidP="00805632">
      <w:pPr>
        <w:pStyle w:val="4"/>
        <w:tabs>
          <w:tab w:val="left" w:pos="142"/>
          <w:tab w:val="left" w:pos="4680"/>
        </w:tabs>
        <w:spacing w:before="0" w:after="0"/>
        <w:rPr>
          <w:b w:val="0"/>
        </w:rPr>
      </w:pPr>
    </w:p>
    <w:p w:rsidR="00805632" w:rsidRPr="00E7114A" w:rsidRDefault="003A45F2" w:rsidP="00805632">
      <w:pPr>
        <w:shd w:val="clear" w:color="auto" w:fill="FFFFFF"/>
        <w:tabs>
          <w:tab w:val="left" w:pos="142"/>
          <w:tab w:val="left" w:pos="4680"/>
        </w:tabs>
        <w:ind w:right="109"/>
        <w:jc w:val="center"/>
        <w:rPr>
          <w:b/>
          <w:sz w:val="18"/>
          <w:szCs w:val="18"/>
        </w:rPr>
      </w:pPr>
      <w:r>
        <w:rPr>
          <w:sz w:val="28"/>
          <w:szCs w:val="28"/>
        </w:rPr>
        <w:t xml:space="preserve">для участников </w:t>
      </w:r>
      <w:r w:rsidR="00805632" w:rsidRPr="00E7114A">
        <w:rPr>
          <w:sz w:val="28"/>
          <w:szCs w:val="28"/>
        </w:rPr>
        <w:t>15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891"/>
        <w:gridCol w:w="696"/>
        <w:gridCol w:w="873"/>
        <w:gridCol w:w="873"/>
        <w:gridCol w:w="872"/>
        <w:gridCol w:w="1047"/>
        <w:gridCol w:w="1047"/>
        <w:gridCol w:w="872"/>
        <w:gridCol w:w="872"/>
        <w:gridCol w:w="872"/>
        <w:gridCol w:w="846"/>
        <w:gridCol w:w="872"/>
        <w:gridCol w:w="872"/>
        <w:gridCol w:w="872"/>
        <w:gridCol w:w="872"/>
        <w:gridCol w:w="683"/>
      </w:tblGrid>
      <w:tr w:rsidR="00805632" w:rsidRPr="00E7114A" w:rsidTr="00053D57">
        <w:trPr>
          <w:cantSplit/>
        </w:trPr>
        <w:tc>
          <w:tcPr>
            <w:tcW w:w="289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2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чки</w:t>
            </w:r>
          </w:p>
        </w:tc>
        <w:tc>
          <w:tcPr>
            <w:tcW w:w="2128" w:type="pct"/>
            <w:gridSpan w:val="7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  <w:r w:rsidRPr="00E7114A">
              <w:rPr>
                <w:b w:val="0"/>
                <w:sz w:val="18"/>
                <w:szCs w:val="18"/>
              </w:rPr>
              <w:t>Мальчики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2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чки</w:t>
            </w:r>
          </w:p>
        </w:tc>
        <w:tc>
          <w:tcPr>
            <w:tcW w:w="2056" w:type="pct"/>
            <w:gridSpan w:val="7"/>
          </w:tcPr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  <w:r w:rsidRPr="00E7114A">
              <w:rPr>
                <w:b w:val="0"/>
                <w:sz w:val="18"/>
                <w:szCs w:val="18"/>
              </w:rPr>
              <w:t>Девочки</w:t>
            </w:r>
          </w:p>
        </w:tc>
        <w:tc>
          <w:tcPr>
            <w:tcW w:w="231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3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sz w:val="18"/>
                <w:szCs w:val="18"/>
              </w:rPr>
              <w:t>Очки</w:t>
            </w:r>
          </w:p>
        </w:tc>
      </w:tr>
      <w:tr w:rsidR="00805632" w:rsidRPr="00E7114A" w:rsidTr="00053D57">
        <w:trPr>
          <w:cantSplit/>
        </w:trPr>
        <w:tc>
          <w:tcPr>
            <w:tcW w:w="289" w:type="pct"/>
            <w:vMerge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 100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мин, сек.)</w:t>
            </w:r>
          </w:p>
        </w:tc>
        <w:tc>
          <w:tcPr>
            <w:tcW w:w="23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Челн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6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х1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)</w:t>
            </w: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E7114A">
                <w:rPr>
                  <w:sz w:val="18"/>
                  <w:szCs w:val="18"/>
                </w:rPr>
                <w:t>60 м</w:t>
              </w:r>
            </w:smartTag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.)</w:t>
            </w: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pStyle w:val="a5"/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114A">
              <w:rPr>
                <w:sz w:val="18"/>
                <w:szCs w:val="18"/>
              </w:rPr>
              <w:t>Подтя-гивание</w:t>
            </w:r>
            <w:proofErr w:type="spellEnd"/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рыжок в длину с/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354" w:type="pct"/>
            <w:vAlign w:val="center"/>
          </w:tcPr>
          <w:p w:rsidR="00805632" w:rsidRPr="00E7114A" w:rsidRDefault="00805632" w:rsidP="00A73133">
            <w:pPr>
              <w:pStyle w:val="a5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одъём туловища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за 30 сек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354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75" w:right="-56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Наклон вперёд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295" w:type="pct"/>
            <w:vMerge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46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3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 100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мин,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сек)</w:t>
            </w: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Челн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6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х1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)</w:t>
            </w:r>
          </w:p>
        </w:tc>
        <w:tc>
          <w:tcPr>
            <w:tcW w:w="286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7114A">
                <w:rPr>
                  <w:sz w:val="18"/>
                  <w:szCs w:val="18"/>
                </w:rPr>
                <w:t>60 м</w:t>
              </w:r>
            </w:smartTag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,)</w:t>
            </w: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Сгибание и разгиб</w:t>
            </w:r>
            <w:r w:rsidRPr="00E7114A">
              <w:rPr>
                <w:sz w:val="18"/>
                <w:szCs w:val="18"/>
              </w:rPr>
              <w:t>а</w:t>
            </w:r>
            <w:r w:rsidRPr="00E7114A">
              <w:rPr>
                <w:sz w:val="18"/>
                <w:szCs w:val="18"/>
              </w:rPr>
              <w:t>ние рук в упоре лёжа</w:t>
            </w: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рыжок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в длину с/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одъём туловища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за 30 сек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295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Наклон вперёд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231" w:type="pct"/>
            <w:vMerge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053D57" w:rsidRPr="00053D57" w:rsidRDefault="00053D57" w:rsidP="00053D57">
      <w:pPr>
        <w:spacing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891"/>
        <w:gridCol w:w="696"/>
        <w:gridCol w:w="873"/>
        <w:gridCol w:w="873"/>
        <w:gridCol w:w="872"/>
        <w:gridCol w:w="1047"/>
        <w:gridCol w:w="1047"/>
        <w:gridCol w:w="872"/>
        <w:gridCol w:w="872"/>
        <w:gridCol w:w="872"/>
        <w:gridCol w:w="846"/>
        <w:gridCol w:w="872"/>
        <w:gridCol w:w="872"/>
        <w:gridCol w:w="872"/>
        <w:gridCol w:w="872"/>
        <w:gridCol w:w="683"/>
      </w:tblGrid>
      <w:tr w:rsidR="00053D57" w:rsidRPr="00E7114A" w:rsidTr="00053D57">
        <w:trPr>
          <w:trHeight w:val="56"/>
          <w:tblHeader/>
        </w:trPr>
        <w:tc>
          <w:tcPr>
            <w:tcW w:w="289" w:type="pct"/>
            <w:shd w:val="clear" w:color="auto" w:fill="FFFFFF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</w:t>
            </w:r>
          </w:p>
        </w:tc>
        <w:tc>
          <w:tcPr>
            <w:tcW w:w="301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6</w:t>
            </w:r>
          </w:p>
        </w:tc>
        <w:tc>
          <w:tcPr>
            <w:tcW w:w="354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7</w:t>
            </w:r>
          </w:p>
        </w:tc>
        <w:tc>
          <w:tcPr>
            <w:tcW w:w="354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8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9</w:t>
            </w:r>
          </w:p>
        </w:tc>
        <w:tc>
          <w:tcPr>
            <w:tcW w:w="295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0</w:t>
            </w:r>
          </w:p>
        </w:tc>
        <w:tc>
          <w:tcPr>
            <w:tcW w:w="295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1</w:t>
            </w:r>
          </w:p>
        </w:tc>
        <w:tc>
          <w:tcPr>
            <w:tcW w:w="286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2</w:t>
            </w:r>
          </w:p>
        </w:tc>
        <w:tc>
          <w:tcPr>
            <w:tcW w:w="295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3</w:t>
            </w:r>
          </w:p>
        </w:tc>
        <w:tc>
          <w:tcPr>
            <w:tcW w:w="295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4</w:t>
            </w:r>
          </w:p>
        </w:tc>
        <w:tc>
          <w:tcPr>
            <w:tcW w:w="295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ind w:right="-108"/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5</w:t>
            </w:r>
          </w:p>
        </w:tc>
        <w:tc>
          <w:tcPr>
            <w:tcW w:w="295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6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7</w:t>
            </w:r>
          </w:p>
        </w:tc>
      </w:tr>
      <w:tr w:rsidR="00805632" w:rsidRPr="00E7114A" w:rsidTr="00053D57">
        <w:trPr>
          <w:trHeight w:val="821"/>
        </w:trPr>
        <w:tc>
          <w:tcPr>
            <w:tcW w:w="289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4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ind w:left="-51" w:right="-84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4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4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3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2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5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 xml:space="preserve">29 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7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 xml:space="preserve">51                                                  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3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</w:tc>
        <w:tc>
          <w:tcPr>
            <w:tcW w:w="23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</w:tr>
      <w:tr w:rsidR="00805632" w:rsidRPr="00E7114A" w:rsidTr="00053D57">
        <w:trPr>
          <w:trHeight w:val="885"/>
        </w:trPr>
        <w:tc>
          <w:tcPr>
            <w:tcW w:w="289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3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2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8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1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2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</w:tr>
      <w:tr w:rsidR="00805632" w:rsidRPr="00E7114A" w:rsidTr="00E071EE">
        <w:trPr>
          <w:trHeight w:val="197"/>
        </w:trPr>
        <w:tc>
          <w:tcPr>
            <w:tcW w:w="289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.13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7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7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8,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42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.3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.38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7,3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8,9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22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23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6</w:t>
            </w:r>
          </w:p>
        </w:tc>
      </w:tr>
      <w:tr w:rsidR="00805632" w:rsidRPr="00E7114A" w:rsidTr="00053D57">
        <w:trPr>
          <w:trHeight w:val="56"/>
        </w:trPr>
        <w:tc>
          <w:tcPr>
            <w:tcW w:w="289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3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6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8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2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</w:tr>
      <w:tr w:rsidR="00805632" w:rsidRPr="00E7114A" w:rsidTr="00053D57">
        <w:trPr>
          <w:trHeight w:val="868"/>
        </w:trPr>
        <w:tc>
          <w:tcPr>
            <w:tcW w:w="289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9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3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1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4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6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</w:tr>
      <w:tr w:rsidR="00805632" w:rsidRPr="00E7114A" w:rsidTr="00053D57">
        <w:trPr>
          <w:cantSplit/>
          <w:trHeight w:val="830"/>
        </w:trPr>
        <w:tc>
          <w:tcPr>
            <w:tcW w:w="289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4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7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6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3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5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</w:tc>
        <w:tc>
          <w:tcPr>
            <w:tcW w:w="23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</w:tr>
      <w:tr w:rsidR="00805632" w:rsidRPr="00E7114A" w:rsidTr="00053D57">
        <w:trPr>
          <w:cantSplit/>
          <w:trHeight w:val="904"/>
        </w:trPr>
        <w:tc>
          <w:tcPr>
            <w:tcW w:w="289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9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9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1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3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</w:tr>
      <w:tr w:rsidR="00805632" w:rsidRPr="00E7114A" w:rsidTr="00053D57">
        <w:trPr>
          <w:cantSplit/>
          <w:trHeight w:val="893"/>
        </w:trPr>
        <w:tc>
          <w:tcPr>
            <w:tcW w:w="289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8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6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7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</w:tr>
      <w:tr w:rsidR="00805632" w:rsidRPr="00E7114A" w:rsidTr="00053D57">
        <w:trPr>
          <w:cantSplit/>
          <w:trHeight w:val="868"/>
        </w:trPr>
        <w:tc>
          <w:tcPr>
            <w:tcW w:w="289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8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9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4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1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2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</w:tr>
      <w:tr w:rsidR="00805632" w:rsidRPr="00E7114A" w:rsidTr="00053D57">
        <w:trPr>
          <w:cantSplit/>
          <w:trHeight w:val="831"/>
        </w:trPr>
        <w:tc>
          <w:tcPr>
            <w:tcW w:w="289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3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1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7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5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</w:tr>
      <w:tr w:rsidR="00805632" w:rsidRPr="00E7114A" w:rsidTr="00053D57">
        <w:trPr>
          <w:cantSplit/>
          <w:trHeight w:val="888"/>
        </w:trPr>
        <w:tc>
          <w:tcPr>
            <w:tcW w:w="289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8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9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1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2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</w:tc>
        <w:tc>
          <w:tcPr>
            <w:tcW w:w="23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</w:tr>
      <w:tr w:rsidR="00805632" w:rsidRPr="00E7114A" w:rsidTr="00053D57">
        <w:trPr>
          <w:cantSplit/>
          <w:trHeight w:val="888"/>
        </w:trPr>
        <w:tc>
          <w:tcPr>
            <w:tcW w:w="289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8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2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9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1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5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</w:tr>
      <w:tr w:rsidR="00805632" w:rsidRPr="00E7114A" w:rsidTr="00053D57">
        <w:trPr>
          <w:cantSplit/>
          <w:trHeight w:val="898"/>
        </w:trPr>
        <w:tc>
          <w:tcPr>
            <w:tcW w:w="289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0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7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4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1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51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</w:tc>
        <w:tc>
          <w:tcPr>
            <w:tcW w:w="23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</w:tr>
      <w:tr w:rsidR="00805632" w:rsidRPr="00E7114A" w:rsidTr="00053D57">
        <w:trPr>
          <w:cantSplit/>
          <w:trHeight w:val="861"/>
        </w:trPr>
        <w:tc>
          <w:tcPr>
            <w:tcW w:w="289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1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5,0</w:t>
            </w:r>
          </w:p>
        </w:tc>
        <w:tc>
          <w:tcPr>
            <w:tcW w:w="23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2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5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</w:tc>
        <w:tc>
          <w:tcPr>
            <w:tcW w:w="35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5</w:t>
            </w:r>
          </w:p>
        </w:tc>
        <w:tc>
          <w:tcPr>
            <w:tcW w:w="295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5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15,0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5</w:t>
            </w:r>
          </w:p>
        </w:tc>
        <w:tc>
          <w:tcPr>
            <w:tcW w:w="286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112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9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6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3</w:t>
            </w:r>
          </w:p>
        </w:tc>
        <w:tc>
          <w:tcPr>
            <w:tcW w:w="231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</w:tr>
    </w:tbl>
    <w:p w:rsidR="00414D25" w:rsidRDefault="00414D25" w:rsidP="00414D25">
      <w:pPr>
        <w:pStyle w:val="4"/>
        <w:tabs>
          <w:tab w:val="left" w:pos="142"/>
          <w:tab w:val="left" w:pos="4680"/>
        </w:tabs>
        <w:spacing w:before="0" w:after="0"/>
        <w:jc w:val="center"/>
        <w:rPr>
          <w:b w:val="0"/>
        </w:rPr>
      </w:pPr>
    </w:p>
    <w:p w:rsidR="00805632" w:rsidRPr="00E7114A" w:rsidRDefault="003A45F2" w:rsidP="00805632">
      <w:pPr>
        <w:shd w:val="clear" w:color="auto" w:fill="FFFFFF"/>
        <w:tabs>
          <w:tab w:val="left" w:pos="142"/>
          <w:tab w:val="left" w:pos="4680"/>
        </w:tabs>
        <w:ind w:right="1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ля участников </w:t>
      </w:r>
      <w:r w:rsidR="00805632" w:rsidRPr="00E7114A">
        <w:rPr>
          <w:sz w:val="28"/>
          <w:szCs w:val="28"/>
        </w:rPr>
        <w:t>16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"/>
        <w:gridCol w:w="900"/>
        <w:gridCol w:w="705"/>
        <w:gridCol w:w="881"/>
        <w:gridCol w:w="881"/>
        <w:gridCol w:w="881"/>
        <w:gridCol w:w="1056"/>
        <w:gridCol w:w="1056"/>
        <w:gridCol w:w="881"/>
        <w:gridCol w:w="881"/>
        <w:gridCol w:w="881"/>
        <w:gridCol w:w="704"/>
        <w:gridCol w:w="881"/>
        <w:gridCol w:w="881"/>
        <w:gridCol w:w="881"/>
        <w:gridCol w:w="881"/>
        <w:gridCol w:w="692"/>
      </w:tblGrid>
      <w:tr w:rsidR="00805632" w:rsidRPr="00E7114A" w:rsidTr="00053D57">
        <w:trPr>
          <w:cantSplit/>
        </w:trPr>
        <w:tc>
          <w:tcPr>
            <w:tcW w:w="292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2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чки</w:t>
            </w:r>
          </w:p>
        </w:tc>
        <w:tc>
          <w:tcPr>
            <w:tcW w:w="2150" w:type="pct"/>
            <w:gridSpan w:val="7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  <w:r w:rsidRPr="00E7114A">
              <w:rPr>
                <w:b w:val="0"/>
                <w:sz w:val="18"/>
                <w:szCs w:val="18"/>
              </w:rPr>
              <w:t>Мальчики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2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чки</w:t>
            </w:r>
          </w:p>
        </w:tc>
        <w:tc>
          <w:tcPr>
            <w:tcW w:w="2025" w:type="pct"/>
            <w:gridSpan w:val="7"/>
          </w:tcPr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  <w:r w:rsidRPr="00E7114A">
              <w:rPr>
                <w:b w:val="0"/>
                <w:sz w:val="18"/>
                <w:szCs w:val="18"/>
              </w:rPr>
              <w:t>Девочки</w:t>
            </w:r>
          </w:p>
        </w:tc>
        <w:tc>
          <w:tcPr>
            <w:tcW w:w="234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3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sz w:val="18"/>
                <w:szCs w:val="18"/>
              </w:rPr>
              <w:t>Очки</w:t>
            </w:r>
          </w:p>
        </w:tc>
      </w:tr>
      <w:tr w:rsidR="00805632" w:rsidRPr="00E7114A" w:rsidTr="00053D57">
        <w:trPr>
          <w:cantSplit/>
        </w:trPr>
        <w:tc>
          <w:tcPr>
            <w:tcW w:w="292" w:type="pct"/>
            <w:vMerge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 100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мин., сек.)</w:t>
            </w:r>
          </w:p>
        </w:tc>
        <w:tc>
          <w:tcPr>
            <w:tcW w:w="23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Челн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6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х1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E7114A">
                <w:rPr>
                  <w:sz w:val="18"/>
                  <w:szCs w:val="18"/>
                </w:rPr>
                <w:t>100 м</w:t>
              </w:r>
            </w:smartTag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.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pStyle w:val="a5"/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114A">
              <w:rPr>
                <w:sz w:val="18"/>
                <w:szCs w:val="18"/>
              </w:rPr>
              <w:t>Подтя-гивание</w:t>
            </w:r>
            <w:proofErr w:type="spellEnd"/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рыжок в длину с/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357" w:type="pct"/>
            <w:vAlign w:val="center"/>
          </w:tcPr>
          <w:p w:rsidR="00805632" w:rsidRPr="00E7114A" w:rsidRDefault="00805632" w:rsidP="00A73133">
            <w:pPr>
              <w:pStyle w:val="a5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одъём туловища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за 30 сек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357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75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Наклон вперёд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75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298" w:type="pct"/>
            <w:vMerge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 100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мин,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сек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Челн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6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х1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)</w:t>
            </w:r>
          </w:p>
        </w:tc>
        <w:tc>
          <w:tcPr>
            <w:tcW w:w="23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E7114A">
                <w:rPr>
                  <w:sz w:val="18"/>
                  <w:szCs w:val="18"/>
                </w:rPr>
                <w:t>100 м</w:t>
              </w:r>
            </w:smartTag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,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Сгибание и разгибание рук в упоре лёжа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рыжок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в длину с/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одъём туловища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за 30 сек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Наклон вперёд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234" w:type="pct"/>
            <w:vMerge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053D57" w:rsidRPr="00053D57" w:rsidRDefault="00053D57" w:rsidP="00053D57">
      <w:pPr>
        <w:spacing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"/>
        <w:gridCol w:w="900"/>
        <w:gridCol w:w="705"/>
        <w:gridCol w:w="881"/>
        <w:gridCol w:w="881"/>
        <w:gridCol w:w="881"/>
        <w:gridCol w:w="1056"/>
        <w:gridCol w:w="1056"/>
        <w:gridCol w:w="881"/>
        <w:gridCol w:w="881"/>
        <w:gridCol w:w="881"/>
        <w:gridCol w:w="704"/>
        <w:gridCol w:w="881"/>
        <w:gridCol w:w="881"/>
        <w:gridCol w:w="881"/>
        <w:gridCol w:w="881"/>
        <w:gridCol w:w="692"/>
      </w:tblGrid>
      <w:tr w:rsidR="00053D57" w:rsidRPr="00E7114A" w:rsidTr="00053D57">
        <w:trPr>
          <w:trHeight w:val="56"/>
          <w:tblHeader/>
        </w:trPr>
        <w:tc>
          <w:tcPr>
            <w:tcW w:w="292" w:type="pct"/>
            <w:shd w:val="clear" w:color="auto" w:fill="FFFFFF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</w:t>
            </w:r>
          </w:p>
        </w:tc>
        <w:tc>
          <w:tcPr>
            <w:tcW w:w="304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2</w:t>
            </w:r>
          </w:p>
        </w:tc>
        <w:tc>
          <w:tcPr>
            <w:tcW w:w="23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5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6</w:t>
            </w:r>
          </w:p>
        </w:tc>
        <w:tc>
          <w:tcPr>
            <w:tcW w:w="357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8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9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1</w:t>
            </w:r>
          </w:p>
        </w:tc>
        <w:tc>
          <w:tcPr>
            <w:tcW w:w="23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3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4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ind w:right="-108"/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5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6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7</w:t>
            </w:r>
          </w:p>
        </w:tc>
      </w:tr>
      <w:tr w:rsidR="00805632" w:rsidRPr="00E7114A" w:rsidTr="00053D57">
        <w:trPr>
          <w:trHeight w:val="821"/>
        </w:trPr>
        <w:tc>
          <w:tcPr>
            <w:tcW w:w="292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30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4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4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4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4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49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5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5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 xml:space="preserve">29 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2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8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 xml:space="preserve">53                                                  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</w:tr>
      <w:tr w:rsidR="00805632" w:rsidRPr="00E7114A" w:rsidTr="00053D57">
        <w:trPr>
          <w:trHeight w:val="885"/>
        </w:trPr>
        <w:tc>
          <w:tcPr>
            <w:tcW w:w="292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30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9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5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3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</w:tr>
      <w:tr w:rsidR="00805632" w:rsidRPr="00E7114A" w:rsidTr="00E071EE">
        <w:trPr>
          <w:trHeight w:val="197"/>
        </w:trPr>
        <w:tc>
          <w:tcPr>
            <w:tcW w:w="292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30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.0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.09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6,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12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12,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4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.33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7,2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1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14,4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6</w:t>
            </w:r>
          </w:p>
        </w:tc>
      </w:tr>
      <w:tr w:rsidR="00805632" w:rsidRPr="00E7114A" w:rsidTr="00053D57">
        <w:trPr>
          <w:trHeight w:val="56"/>
        </w:trPr>
        <w:tc>
          <w:tcPr>
            <w:tcW w:w="292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30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6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812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1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3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</w:tr>
      <w:tr w:rsidR="00805632" w:rsidRPr="00E7114A" w:rsidTr="00053D57">
        <w:trPr>
          <w:trHeight w:val="868"/>
        </w:trPr>
        <w:tc>
          <w:tcPr>
            <w:tcW w:w="292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30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1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4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9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5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</w:tr>
      <w:tr w:rsidR="00805632" w:rsidRPr="00E7114A" w:rsidTr="00053D57">
        <w:trPr>
          <w:cantSplit/>
          <w:trHeight w:val="830"/>
        </w:trPr>
        <w:tc>
          <w:tcPr>
            <w:tcW w:w="292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30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6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1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8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</w:tr>
      <w:tr w:rsidR="00805632" w:rsidRPr="00E7114A" w:rsidTr="00053D57">
        <w:trPr>
          <w:cantSplit/>
          <w:trHeight w:val="904"/>
        </w:trPr>
        <w:tc>
          <w:tcPr>
            <w:tcW w:w="292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0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1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13,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8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8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</w:tr>
      <w:tr w:rsidR="00805632" w:rsidRPr="00E7114A" w:rsidTr="00053D57">
        <w:trPr>
          <w:cantSplit/>
          <w:trHeight w:val="893"/>
        </w:trPr>
        <w:tc>
          <w:tcPr>
            <w:tcW w:w="292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0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0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4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1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8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9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3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</w:tr>
      <w:tr w:rsidR="00805632" w:rsidRPr="00E7114A" w:rsidTr="00053D57">
        <w:trPr>
          <w:cantSplit/>
          <w:trHeight w:val="868"/>
        </w:trPr>
        <w:tc>
          <w:tcPr>
            <w:tcW w:w="292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0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0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2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8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</w:tr>
      <w:tr w:rsidR="00805632" w:rsidRPr="00E7114A" w:rsidTr="00053D57">
        <w:trPr>
          <w:cantSplit/>
          <w:trHeight w:val="831"/>
        </w:trPr>
        <w:tc>
          <w:tcPr>
            <w:tcW w:w="292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0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4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315,4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7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7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3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</w:tr>
      <w:tr w:rsidR="00805632" w:rsidRPr="00E7114A" w:rsidTr="00053D57">
        <w:trPr>
          <w:cantSplit/>
          <w:trHeight w:val="888"/>
        </w:trPr>
        <w:tc>
          <w:tcPr>
            <w:tcW w:w="292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0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0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7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2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,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</w:tr>
      <w:tr w:rsidR="00805632" w:rsidRPr="00E7114A" w:rsidTr="00053D57">
        <w:trPr>
          <w:cantSplit/>
          <w:trHeight w:val="888"/>
        </w:trPr>
        <w:tc>
          <w:tcPr>
            <w:tcW w:w="292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0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0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8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7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1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,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</w:tr>
      <w:tr w:rsidR="00805632" w:rsidRPr="00E7114A" w:rsidTr="00053D57">
        <w:trPr>
          <w:cantSplit/>
          <w:trHeight w:val="898"/>
        </w:trPr>
        <w:tc>
          <w:tcPr>
            <w:tcW w:w="292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0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8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3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1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1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,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</w:tr>
      <w:tr w:rsidR="00805632" w:rsidRPr="00E7114A" w:rsidTr="00053D57">
        <w:trPr>
          <w:cantSplit/>
          <w:trHeight w:val="861"/>
        </w:trPr>
        <w:tc>
          <w:tcPr>
            <w:tcW w:w="292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5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5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5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5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05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3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 xml:space="preserve">22,0         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3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</w:tr>
    </w:tbl>
    <w:p w:rsidR="00414D25" w:rsidRDefault="00414D25" w:rsidP="00414D25">
      <w:pPr>
        <w:pStyle w:val="4"/>
        <w:tabs>
          <w:tab w:val="left" w:pos="142"/>
          <w:tab w:val="left" w:pos="4680"/>
        </w:tabs>
        <w:spacing w:before="0" w:after="0"/>
        <w:jc w:val="center"/>
        <w:rPr>
          <w:b w:val="0"/>
        </w:rPr>
      </w:pPr>
    </w:p>
    <w:p w:rsidR="00805632" w:rsidRPr="00E7114A" w:rsidRDefault="003A45F2" w:rsidP="00805632">
      <w:pPr>
        <w:shd w:val="clear" w:color="auto" w:fill="FFFFFF"/>
        <w:tabs>
          <w:tab w:val="left" w:pos="142"/>
          <w:tab w:val="left" w:pos="4680"/>
        </w:tabs>
        <w:ind w:right="1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участников </w:t>
      </w:r>
      <w:r w:rsidR="00805632" w:rsidRPr="00E7114A">
        <w:rPr>
          <w:sz w:val="28"/>
          <w:szCs w:val="28"/>
        </w:rPr>
        <w:t>17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882"/>
        <w:gridCol w:w="705"/>
        <w:gridCol w:w="882"/>
        <w:gridCol w:w="881"/>
        <w:gridCol w:w="881"/>
        <w:gridCol w:w="1056"/>
        <w:gridCol w:w="1059"/>
        <w:gridCol w:w="881"/>
        <w:gridCol w:w="881"/>
        <w:gridCol w:w="881"/>
        <w:gridCol w:w="704"/>
        <w:gridCol w:w="881"/>
        <w:gridCol w:w="881"/>
        <w:gridCol w:w="881"/>
        <w:gridCol w:w="881"/>
        <w:gridCol w:w="689"/>
      </w:tblGrid>
      <w:tr w:rsidR="00805632" w:rsidRPr="00E7114A" w:rsidTr="00053D57">
        <w:trPr>
          <w:cantSplit/>
        </w:trPr>
        <w:tc>
          <w:tcPr>
            <w:tcW w:w="298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2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чки</w:t>
            </w:r>
          </w:p>
        </w:tc>
        <w:tc>
          <w:tcPr>
            <w:tcW w:w="2145" w:type="pct"/>
            <w:gridSpan w:val="7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  <w:r w:rsidRPr="00E7114A">
              <w:rPr>
                <w:b w:val="0"/>
                <w:sz w:val="18"/>
                <w:szCs w:val="18"/>
              </w:rPr>
              <w:t>Мальчики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2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чки</w:t>
            </w:r>
          </w:p>
        </w:tc>
        <w:tc>
          <w:tcPr>
            <w:tcW w:w="2025" w:type="pct"/>
            <w:gridSpan w:val="7"/>
          </w:tcPr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1"/>
              <w:tabs>
                <w:tab w:val="left" w:pos="142"/>
                <w:tab w:val="left" w:pos="4680"/>
              </w:tabs>
              <w:jc w:val="center"/>
              <w:rPr>
                <w:b w:val="0"/>
                <w:sz w:val="18"/>
                <w:szCs w:val="18"/>
              </w:rPr>
            </w:pPr>
            <w:r w:rsidRPr="00E7114A">
              <w:rPr>
                <w:b w:val="0"/>
                <w:sz w:val="18"/>
                <w:szCs w:val="18"/>
              </w:rPr>
              <w:t>Девочки</w:t>
            </w:r>
          </w:p>
        </w:tc>
        <w:tc>
          <w:tcPr>
            <w:tcW w:w="234" w:type="pct"/>
            <w:vMerge w:val="restar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805632">
            <w:pPr>
              <w:pStyle w:val="3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114A">
              <w:rPr>
                <w:rFonts w:ascii="Times New Roman" w:hAnsi="Times New Roman" w:cs="Times New Roman"/>
                <w:b w:val="0"/>
                <w:sz w:val="18"/>
                <w:szCs w:val="18"/>
              </w:rPr>
              <w:t>Очки</w:t>
            </w:r>
          </w:p>
        </w:tc>
      </w:tr>
      <w:tr w:rsidR="00805632" w:rsidRPr="00E7114A" w:rsidTr="00053D57">
        <w:trPr>
          <w:cantSplit/>
        </w:trPr>
        <w:tc>
          <w:tcPr>
            <w:tcW w:w="298" w:type="pct"/>
            <w:vMerge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 100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мин., сек.)</w:t>
            </w:r>
          </w:p>
        </w:tc>
        <w:tc>
          <w:tcPr>
            <w:tcW w:w="23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Челн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6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х1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E7114A">
                <w:rPr>
                  <w:sz w:val="18"/>
                  <w:szCs w:val="18"/>
                </w:rPr>
                <w:t>100 м</w:t>
              </w:r>
            </w:smartTag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.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pStyle w:val="a5"/>
              <w:tabs>
                <w:tab w:val="left" w:pos="142"/>
                <w:tab w:val="left" w:pos="4680"/>
              </w:tabs>
              <w:ind w:left="-116" w:right="-100"/>
              <w:jc w:val="center"/>
              <w:rPr>
                <w:sz w:val="18"/>
                <w:szCs w:val="18"/>
              </w:rPr>
            </w:pPr>
            <w:proofErr w:type="spellStart"/>
            <w:r w:rsidRPr="00E7114A">
              <w:rPr>
                <w:sz w:val="18"/>
                <w:szCs w:val="18"/>
              </w:rPr>
              <w:t>Подтя-гивание</w:t>
            </w:r>
            <w:proofErr w:type="spellEnd"/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рыжок в длину с/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357" w:type="pct"/>
            <w:vAlign w:val="center"/>
          </w:tcPr>
          <w:p w:rsidR="00805632" w:rsidRPr="00E7114A" w:rsidRDefault="00805632" w:rsidP="00A73133">
            <w:pPr>
              <w:pStyle w:val="a5"/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одъём туловища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за 30 сек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357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83" w:right="-108"/>
              <w:jc w:val="center"/>
              <w:rPr>
                <w:sz w:val="18"/>
                <w:szCs w:val="18"/>
              </w:rPr>
            </w:pPr>
            <w:proofErr w:type="spellStart"/>
            <w:r w:rsidRPr="00E7114A">
              <w:rPr>
                <w:sz w:val="18"/>
                <w:szCs w:val="18"/>
              </w:rPr>
              <w:t>Накн</w:t>
            </w:r>
            <w:proofErr w:type="spellEnd"/>
            <w:r w:rsidRPr="00E7114A">
              <w:rPr>
                <w:sz w:val="18"/>
                <w:szCs w:val="18"/>
              </w:rPr>
              <w:t xml:space="preserve"> вперёд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298" w:type="pct"/>
            <w:vMerge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 100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мин,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сек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Челн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6" w:right="-51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х1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)</w:t>
            </w:r>
          </w:p>
        </w:tc>
        <w:tc>
          <w:tcPr>
            <w:tcW w:w="23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31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Бег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51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0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ек.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Сгибание и разгибание рук в упоре лёжа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рыжок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в длину с/м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Подъём туловища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за 30 сек.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кол-во раз)</w:t>
            </w:r>
          </w:p>
        </w:tc>
        <w:tc>
          <w:tcPr>
            <w:tcW w:w="298" w:type="pct"/>
            <w:vAlign w:val="center"/>
          </w:tcPr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Наклон вперёд</w:t>
            </w:r>
          </w:p>
          <w:p w:rsidR="00805632" w:rsidRPr="00E7114A" w:rsidRDefault="00805632" w:rsidP="00A73133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(см.)</w:t>
            </w:r>
          </w:p>
        </w:tc>
        <w:tc>
          <w:tcPr>
            <w:tcW w:w="234" w:type="pct"/>
            <w:vMerge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ind w:left="-108" w:right="-51"/>
              <w:jc w:val="center"/>
              <w:rPr>
                <w:sz w:val="18"/>
                <w:szCs w:val="18"/>
              </w:rPr>
            </w:pPr>
          </w:p>
        </w:tc>
      </w:tr>
    </w:tbl>
    <w:p w:rsidR="00053D57" w:rsidRPr="00053D57" w:rsidRDefault="00053D57" w:rsidP="00053D57">
      <w:pPr>
        <w:spacing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882"/>
        <w:gridCol w:w="705"/>
        <w:gridCol w:w="882"/>
        <w:gridCol w:w="881"/>
        <w:gridCol w:w="881"/>
        <w:gridCol w:w="1056"/>
        <w:gridCol w:w="1056"/>
        <w:gridCol w:w="881"/>
        <w:gridCol w:w="881"/>
        <w:gridCol w:w="881"/>
        <w:gridCol w:w="704"/>
        <w:gridCol w:w="881"/>
        <w:gridCol w:w="881"/>
        <w:gridCol w:w="881"/>
        <w:gridCol w:w="881"/>
        <w:gridCol w:w="692"/>
      </w:tblGrid>
      <w:tr w:rsidR="00053D57" w:rsidRPr="00E7114A" w:rsidTr="00053D57">
        <w:trPr>
          <w:trHeight w:val="56"/>
          <w:tblHeader/>
        </w:trPr>
        <w:tc>
          <w:tcPr>
            <w:tcW w:w="298" w:type="pct"/>
            <w:shd w:val="clear" w:color="auto" w:fill="FFFFFF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2</w:t>
            </w:r>
          </w:p>
        </w:tc>
        <w:tc>
          <w:tcPr>
            <w:tcW w:w="23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5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6</w:t>
            </w:r>
          </w:p>
        </w:tc>
        <w:tc>
          <w:tcPr>
            <w:tcW w:w="357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8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9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1</w:t>
            </w:r>
          </w:p>
        </w:tc>
        <w:tc>
          <w:tcPr>
            <w:tcW w:w="23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3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4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ind w:right="-108"/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5</w:t>
            </w:r>
          </w:p>
        </w:tc>
        <w:tc>
          <w:tcPr>
            <w:tcW w:w="298" w:type="pct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6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053D57" w:rsidRPr="002A33A6" w:rsidRDefault="00053D57" w:rsidP="00053D57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2A33A6">
              <w:rPr>
                <w:sz w:val="18"/>
                <w:szCs w:val="18"/>
              </w:rPr>
              <w:t>17</w:t>
            </w:r>
          </w:p>
        </w:tc>
      </w:tr>
      <w:tr w:rsidR="00805632" w:rsidRPr="00E7114A" w:rsidTr="00053D57">
        <w:trPr>
          <w:trHeight w:val="821"/>
        </w:trPr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3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4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4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4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46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 xml:space="preserve">11,2       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8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7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 xml:space="preserve">29 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2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8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 xml:space="preserve">53                                                  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6</w:t>
            </w:r>
          </w:p>
        </w:tc>
      </w:tr>
      <w:tr w:rsidR="00805632" w:rsidRPr="00E7114A" w:rsidTr="00053D57">
        <w:trPr>
          <w:trHeight w:val="885"/>
        </w:trPr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4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.56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3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7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3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1</w:t>
            </w:r>
          </w:p>
        </w:tc>
      </w:tr>
      <w:tr w:rsidR="00805632" w:rsidRPr="00E7114A" w:rsidTr="00E071EE">
        <w:trPr>
          <w:trHeight w:val="197"/>
        </w:trPr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.5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.06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6,8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12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12,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.33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7,2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1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14,4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6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6</w:t>
            </w:r>
          </w:p>
        </w:tc>
      </w:tr>
      <w:tr w:rsidR="00805632" w:rsidRPr="00E7114A" w:rsidTr="00053D57">
        <w:trPr>
          <w:trHeight w:val="56"/>
        </w:trPr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0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1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3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1</w:t>
            </w:r>
          </w:p>
        </w:tc>
      </w:tr>
      <w:tr w:rsidR="00805632" w:rsidRPr="00E7114A" w:rsidTr="00053D57">
        <w:trPr>
          <w:trHeight w:val="868"/>
        </w:trPr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6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1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9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5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6</w:t>
            </w:r>
          </w:p>
        </w:tc>
      </w:tr>
      <w:tr w:rsidR="00805632" w:rsidRPr="00E7114A" w:rsidTr="00053D57">
        <w:trPr>
          <w:cantSplit/>
          <w:trHeight w:val="830"/>
        </w:trPr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1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1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3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8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1</w:t>
            </w:r>
          </w:p>
        </w:tc>
      </w:tr>
      <w:tr w:rsidR="00805632" w:rsidRPr="00E7114A" w:rsidTr="00053D57">
        <w:trPr>
          <w:cantSplit/>
          <w:trHeight w:val="904"/>
        </w:trPr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6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1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3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8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8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6</w:t>
            </w:r>
          </w:p>
        </w:tc>
      </w:tr>
      <w:tr w:rsidR="00805632" w:rsidRPr="00E7114A" w:rsidTr="00053D57">
        <w:trPr>
          <w:cantSplit/>
          <w:trHeight w:val="893"/>
        </w:trPr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2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3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8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6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8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9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3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1</w:t>
            </w:r>
          </w:p>
        </w:tc>
      </w:tr>
      <w:tr w:rsidR="00805632" w:rsidRPr="00E7114A" w:rsidTr="00053D57">
        <w:trPr>
          <w:cantSplit/>
          <w:trHeight w:val="868"/>
        </w:trPr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3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3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1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8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2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8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6</w:t>
            </w:r>
          </w:p>
        </w:tc>
      </w:tr>
      <w:tr w:rsidR="00805632" w:rsidRPr="00E7114A" w:rsidTr="00053D57">
        <w:trPr>
          <w:cantSplit/>
          <w:trHeight w:val="831"/>
        </w:trPr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4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6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2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1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4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7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3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1</w:t>
            </w:r>
          </w:p>
        </w:tc>
      </w:tr>
      <w:tr w:rsidR="00805632" w:rsidRPr="00E7114A" w:rsidTr="00053D57">
        <w:trPr>
          <w:cantSplit/>
          <w:trHeight w:val="888"/>
        </w:trPr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.5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2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08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1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2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6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2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,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6</w:t>
            </w:r>
          </w:p>
        </w:tc>
      </w:tr>
      <w:tr w:rsidR="00805632" w:rsidRPr="00E7114A" w:rsidTr="00053D57">
        <w:trPr>
          <w:cantSplit/>
          <w:trHeight w:val="888"/>
        </w:trPr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lastRenderedPageBreak/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1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2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1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2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1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,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1</w:t>
            </w:r>
          </w:p>
        </w:tc>
      </w:tr>
      <w:tr w:rsidR="00805632" w:rsidRPr="00E7114A" w:rsidTr="00053D57">
        <w:trPr>
          <w:cantSplit/>
          <w:trHeight w:val="898"/>
        </w:trPr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3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4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1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016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0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29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3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37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1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,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9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,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5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7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6</w:t>
            </w:r>
          </w:p>
        </w:tc>
      </w:tr>
      <w:tr w:rsidR="00805632" w:rsidRPr="007A7772" w:rsidTr="00053D57">
        <w:trPr>
          <w:cantSplit/>
          <w:trHeight w:val="861"/>
        </w:trPr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.5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0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15,0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,8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,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8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7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65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5</w:t>
            </w:r>
          </w:p>
        </w:tc>
        <w:tc>
          <w:tcPr>
            <w:tcW w:w="298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4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5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.55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.00,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,05,0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,3</w:t>
            </w:r>
          </w:p>
        </w:tc>
        <w:tc>
          <w:tcPr>
            <w:tcW w:w="23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0,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,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,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21,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 xml:space="preserve">22,0         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4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32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9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8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7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6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5</w:t>
            </w:r>
          </w:p>
        </w:tc>
        <w:tc>
          <w:tcPr>
            <w:tcW w:w="298" w:type="pct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0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1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2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E7114A">
              <w:rPr>
                <w:sz w:val="18"/>
                <w:szCs w:val="18"/>
              </w:rPr>
              <w:t>-3</w:t>
            </w:r>
          </w:p>
        </w:tc>
        <w:tc>
          <w:tcPr>
            <w:tcW w:w="234" w:type="pct"/>
            <w:shd w:val="clear" w:color="auto" w:fill="FFFFFF"/>
          </w:tcPr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5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4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3</w:t>
            </w:r>
          </w:p>
          <w:p w:rsidR="00805632" w:rsidRPr="00E7114A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2</w:t>
            </w:r>
          </w:p>
          <w:p w:rsidR="00805632" w:rsidRPr="007A7772" w:rsidRDefault="00805632" w:rsidP="00805632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18"/>
                <w:szCs w:val="18"/>
              </w:rPr>
            </w:pPr>
            <w:r w:rsidRPr="00E7114A">
              <w:rPr>
                <w:b/>
                <w:sz w:val="18"/>
                <w:szCs w:val="18"/>
              </w:rPr>
              <w:t>1</w:t>
            </w:r>
          </w:p>
        </w:tc>
      </w:tr>
    </w:tbl>
    <w:p w:rsidR="00805632" w:rsidRDefault="00805632" w:rsidP="00805632">
      <w:pPr>
        <w:tabs>
          <w:tab w:val="left" w:pos="142"/>
          <w:tab w:val="left" w:pos="4680"/>
        </w:tabs>
        <w:rPr>
          <w:sz w:val="28"/>
          <w:szCs w:val="18"/>
        </w:rPr>
      </w:pPr>
    </w:p>
    <w:p w:rsidR="003A45F2" w:rsidRPr="003A45F2" w:rsidRDefault="003A45F2" w:rsidP="00805632">
      <w:pPr>
        <w:tabs>
          <w:tab w:val="left" w:pos="142"/>
          <w:tab w:val="left" w:pos="4680"/>
        </w:tabs>
        <w:rPr>
          <w:sz w:val="28"/>
          <w:szCs w:val="18"/>
        </w:rPr>
      </w:pPr>
    </w:p>
    <w:p w:rsidR="00E87DCB" w:rsidRDefault="00E87DCB" w:rsidP="00E87DCB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начальника управления по образованию</w:t>
      </w:r>
      <w:r w:rsidRPr="0051711D">
        <w:rPr>
          <w:bCs/>
          <w:sz w:val="28"/>
          <w:szCs w:val="28"/>
        </w:rPr>
        <w:t xml:space="preserve"> </w:t>
      </w:r>
    </w:p>
    <w:p w:rsidR="002A33A6" w:rsidRPr="003C2530" w:rsidRDefault="00E87DCB" w:rsidP="00E87DCB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 xml:space="preserve">и науке администрации города Сочи                                          </w:t>
      </w:r>
      <w:r>
        <w:rPr>
          <w:bCs/>
          <w:sz w:val="28"/>
          <w:szCs w:val="28"/>
        </w:rPr>
        <w:t xml:space="preserve">                </w:t>
      </w:r>
      <w:bookmarkStart w:id="0" w:name="_GoBack"/>
      <w:bookmarkEnd w:id="0"/>
      <w:r>
        <w:rPr>
          <w:bCs/>
          <w:sz w:val="28"/>
          <w:szCs w:val="28"/>
        </w:rPr>
        <w:t xml:space="preserve">                                         В.Ю. Макарова</w:t>
      </w:r>
    </w:p>
    <w:sectPr w:rsidR="002A33A6" w:rsidRPr="003C2530" w:rsidSect="003A45F2">
      <w:headerReference w:type="default" r:id="rId13"/>
      <w:footerReference w:type="default" r:id="rId14"/>
      <w:pgSz w:w="16840" w:h="11907" w:orient="landscape" w:code="9"/>
      <w:pgMar w:top="1701" w:right="1134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C2" w:rsidRDefault="001D55C2">
      <w:r>
        <w:separator/>
      </w:r>
    </w:p>
  </w:endnote>
  <w:endnote w:type="continuationSeparator" w:id="0">
    <w:p w:rsidR="001D55C2" w:rsidRDefault="001D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F3" w:rsidRDefault="00F617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CB" w:rsidRDefault="00E87DC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C7" w:rsidRDefault="003414C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C2" w:rsidRDefault="001D55C2">
      <w:r>
        <w:separator/>
      </w:r>
    </w:p>
  </w:footnote>
  <w:footnote w:type="continuationSeparator" w:id="0">
    <w:p w:rsidR="001D55C2" w:rsidRDefault="001D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518304"/>
      <w:docPartObj>
        <w:docPartGallery w:val="Page Numbers (Margins)"/>
        <w:docPartUnique/>
      </w:docPartObj>
    </w:sdtPr>
    <w:sdtEndPr/>
    <w:sdtContent>
      <w:p w:rsidR="00F617F3" w:rsidRDefault="00F617F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2EC375" wp14:editId="610D2928">
                  <wp:simplePos x="0" y="0"/>
                  <wp:positionH relativeFrom="rightMargin">
                    <wp:posOffset>-113664</wp:posOffset>
                  </wp:positionH>
                  <wp:positionV relativeFrom="margin">
                    <wp:posOffset>2758440</wp:posOffset>
                  </wp:positionV>
                  <wp:extent cx="651510" cy="329565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15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7F3" w:rsidRDefault="00F617F3" w:rsidP="00F95C16"/>
                            <w:p w:rsidR="00F617F3" w:rsidRDefault="00F617F3" w:rsidP="00F95C16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87DC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-8.95pt;margin-top:217.2pt;width:51.3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" o:allowincell="f" stroked="f">
                  <v:textbox style="layout-flow:vertical">
                    <w:txbxContent>
                      <w:p w:rsidR="00F617F3" w:rsidRDefault="00F617F3" w:rsidP="00F95C16"/>
                      <w:p w:rsidR="00F617F3" w:rsidRDefault="00F617F3" w:rsidP="00F95C16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87DC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935806"/>
      <w:docPartObj>
        <w:docPartGallery w:val="Page Numbers (Margins)"/>
        <w:docPartUnique/>
      </w:docPartObj>
    </w:sdtPr>
    <w:sdtContent>
      <w:p w:rsidR="00E87DCB" w:rsidRDefault="00E87DCB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F829D0D" wp14:editId="70CFB830">
                  <wp:simplePos x="0" y="0"/>
                  <wp:positionH relativeFrom="rightMargin">
                    <wp:posOffset>-113664</wp:posOffset>
                  </wp:positionH>
                  <wp:positionV relativeFrom="margin">
                    <wp:posOffset>2758440</wp:posOffset>
                  </wp:positionV>
                  <wp:extent cx="651510" cy="329565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15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DCB" w:rsidRDefault="00E87DCB" w:rsidP="00F95C16"/>
                            <w:p w:rsidR="00E87DCB" w:rsidRDefault="00E87DCB" w:rsidP="00F95C16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5" o:spid="_x0000_s1027" style="position:absolute;margin-left:-8.95pt;margin-top:217.2pt;width:51.3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" o:allowincell="f" stroked="f">
                  <v:textbox style="layout-flow:vertical">
                    <w:txbxContent>
                      <w:p w:rsidR="00E87DCB" w:rsidRDefault="00E87DCB" w:rsidP="00F95C16"/>
                      <w:p w:rsidR="00E87DCB" w:rsidRDefault="00E87DCB" w:rsidP="00F95C16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6185"/>
      <w:docPartObj>
        <w:docPartGallery w:val="Page Numbers (Margins)"/>
        <w:docPartUnique/>
      </w:docPartObj>
    </w:sdtPr>
    <w:sdtEndPr/>
    <w:sdtContent>
      <w:p w:rsidR="003414C7" w:rsidRDefault="003414C7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posOffset>-113664</wp:posOffset>
                  </wp:positionH>
                  <wp:positionV relativeFrom="margin">
                    <wp:posOffset>2758440</wp:posOffset>
                  </wp:positionV>
                  <wp:extent cx="651510" cy="329565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15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4C7" w:rsidRDefault="003414C7" w:rsidP="00F95C16"/>
                            <w:p w:rsidR="003414C7" w:rsidRDefault="003414C7" w:rsidP="00F95C16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87DC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8" style="position:absolute;margin-left:-8.95pt;margin-top:217.2pt;width:51.3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" o:allowincell="f" stroked="f">
                  <v:textbox style="layout-flow:vertical">
                    <w:txbxContent>
                      <w:p w:rsidR="003414C7" w:rsidRDefault="003414C7" w:rsidP="00F95C16"/>
                      <w:p w:rsidR="003414C7" w:rsidRDefault="003414C7" w:rsidP="00F95C16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87DC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90D"/>
    <w:multiLevelType w:val="hybridMultilevel"/>
    <w:tmpl w:val="B0A4F27E"/>
    <w:lvl w:ilvl="0" w:tplc="F6B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733550"/>
    <w:multiLevelType w:val="hybridMultilevel"/>
    <w:tmpl w:val="F27C2424"/>
    <w:lvl w:ilvl="0" w:tplc="E4A41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C6C53"/>
    <w:multiLevelType w:val="hybridMultilevel"/>
    <w:tmpl w:val="08BC6528"/>
    <w:lvl w:ilvl="0" w:tplc="F6B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20B30"/>
    <w:multiLevelType w:val="hybridMultilevel"/>
    <w:tmpl w:val="DA047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100C20"/>
    <w:multiLevelType w:val="hybridMultilevel"/>
    <w:tmpl w:val="1B3A0604"/>
    <w:lvl w:ilvl="0" w:tplc="6C3EDD1C"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30473D6E"/>
    <w:multiLevelType w:val="hybridMultilevel"/>
    <w:tmpl w:val="DA3273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638F3"/>
    <w:multiLevelType w:val="multilevel"/>
    <w:tmpl w:val="54E432E0"/>
    <w:lvl w:ilvl="0">
      <w:start w:val="3"/>
      <w:numFmt w:val="upperRoman"/>
      <w:lvlText w:val="%1."/>
      <w:lvlJc w:val="righ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4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0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25" w:hanging="2160"/>
      </w:pPr>
      <w:rPr>
        <w:rFonts w:hint="default"/>
        <w:b/>
      </w:rPr>
    </w:lvl>
  </w:abstractNum>
  <w:abstractNum w:abstractNumId="7">
    <w:nsid w:val="3315745E"/>
    <w:multiLevelType w:val="multilevel"/>
    <w:tmpl w:val="3710E686"/>
    <w:lvl w:ilvl="0">
      <w:start w:val="4"/>
      <w:numFmt w:val="upperRoman"/>
      <w:lvlText w:val="%1."/>
      <w:lvlJc w:val="righ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4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0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25" w:hanging="2160"/>
      </w:pPr>
      <w:rPr>
        <w:rFonts w:hint="default"/>
        <w:b/>
      </w:rPr>
    </w:lvl>
  </w:abstractNum>
  <w:abstractNum w:abstractNumId="8">
    <w:nsid w:val="35A24296"/>
    <w:multiLevelType w:val="multilevel"/>
    <w:tmpl w:val="4976AC10"/>
    <w:lvl w:ilvl="0">
      <w:start w:val="1"/>
      <w:numFmt w:val="upperRoman"/>
      <w:lvlText w:val="%1."/>
      <w:lvlJc w:val="righ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  <w:b/>
      </w:rPr>
    </w:lvl>
  </w:abstractNum>
  <w:abstractNum w:abstractNumId="9">
    <w:nsid w:val="37770218"/>
    <w:multiLevelType w:val="hybridMultilevel"/>
    <w:tmpl w:val="FAC85E88"/>
    <w:lvl w:ilvl="0" w:tplc="F6BE7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72AB2"/>
    <w:multiLevelType w:val="multilevel"/>
    <w:tmpl w:val="71DC7C98"/>
    <w:lvl w:ilvl="0">
      <w:start w:val="1"/>
      <w:numFmt w:val="upperRoman"/>
      <w:lvlText w:val="%1."/>
      <w:lvlJc w:val="righ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  <w:b/>
      </w:rPr>
    </w:lvl>
  </w:abstractNum>
  <w:abstractNum w:abstractNumId="12">
    <w:nsid w:val="3D0F1CB2"/>
    <w:multiLevelType w:val="hybridMultilevel"/>
    <w:tmpl w:val="38B4D36A"/>
    <w:lvl w:ilvl="0" w:tplc="F6B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DD07A5"/>
    <w:multiLevelType w:val="hybridMultilevel"/>
    <w:tmpl w:val="42ECD316"/>
    <w:lvl w:ilvl="0" w:tplc="B36CB3F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FF30AAF"/>
    <w:multiLevelType w:val="hybridMultilevel"/>
    <w:tmpl w:val="1850F5EC"/>
    <w:lvl w:ilvl="0" w:tplc="F6B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E564FD"/>
    <w:multiLevelType w:val="hybridMultilevel"/>
    <w:tmpl w:val="FCE20172"/>
    <w:lvl w:ilvl="0" w:tplc="04190013">
      <w:start w:val="1"/>
      <w:numFmt w:val="upperRoman"/>
      <w:lvlText w:val="%1."/>
      <w:lvlJc w:val="righ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4B013BBE"/>
    <w:multiLevelType w:val="hybridMultilevel"/>
    <w:tmpl w:val="6DFE45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83D16"/>
    <w:multiLevelType w:val="hybridMultilevel"/>
    <w:tmpl w:val="CC02018A"/>
    <w:lvl w:ilvl="0" w:tplc="F6BE7ED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EB301F"/>
    <w:multiLevelType w:val="hybridMultilevel"/>
    <w:tmpl w:val="B7F01F5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A624F2"/>
    <w:multiLevelType w:val="multilevel"/>
    <w:tmpl w:val="1724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56D0E80"/>
    <w:multiLevelType w:val="hybridMultilevel"/>
    <w:tmpl w:val="F286C69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2363B8"/>
    <w:multiLevelType w:val="hybridMultilevel"/>
    <w:tmpl w:val="384E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960A8"/>
    <w:multiLevelType w:val="hybridMultilevel"/>
    <w:tmpl w:val="BD7EFED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EF18FB"/>
    <w:multiLevelType w:val="hybridMultilevel"/>
    <w:tmpl w:val="4516D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76655C"/>
    <w:multiLevelType w:val="hybridMultilevel"/>
    <w:tmpl w:val="8FD0B7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35252D"/>
    <w:multiLevelType w:val="hybridMultilevel"/>
    <w:tmpl w:val="BB68F45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DB6290"/>
    <w:multiLevelType w:val="hybridMultilevel"/>
    <w:tmpl w:val="B056749E"/>
    <w:lvl w:ilvl="0" w:tplc="53D2F20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14D6BA6"/>
    <w:multiLevelType w:val="hybridMultilevel"/>
    <w:tmpl w:val="26EEE14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3C5463"/>
    <w:multiLevelType w:val="hybridMultilevel"/>
    <w:tmpl w:val="B336BDFA"/>
    <w:lvl w:ilvl="0" w:tplc="F6B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601660"/>
    <w:multiLevelType w:val="hybridMultilevel"/>
    <w:tmpl w:val="13F4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F7286"/>
    <w:multiLevelType w:val="hybridMultilevel"/>
    <w:tmpl w:val="665E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4B52"/>
    <w:multiLevelType w:val="hybridMultilevel"/>
    <w:tmpl w:val="8D6A7D2A"/>
    <w:lvl w:ilvl="0" w:tplc="F6BE7E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9"/>
  </w:num>
  <w:num w:numId="9">
    <w:abstractNumId w:val="23"/>
  </w:num>
  <w:num w:numId="10">
    <w:abstractNumId w:val="30"/>
  </w:num>
  <w:num w:numId="11">
    <w:abstractNumId w:val="13"/>
  </w:num>
  <w:num w:numId="12">
    <w:abstractNumId w:val="27"/>
  </w:num>
  <w:num w:numId="13">
    <w:abstractNumId w:val="3"/>
  </w:num>
  <w:num w:numId="14">
    <w:abstractNumId w:val="8"/>
  </w:num>
  <w:num w:numId="15">
    <w:abstractNumId w:val="6"/>
  </w:num>
  <w:num w:numId="16">
    <w:abstractNumId w:val="15"/>
  </w:num>
  <w:num w:numId="17">
    <w:abstractNumId w:val="0"/>
  </w:num>
  <w:num w:numId="18">
    <w:abstractNumId w:val="14"/>
  </w:num>
  <w:num w:numId="19">
    <w:abstractNumId w:val="7"/>
  </w:num>
  <w:num w:numId="20">
    <w:abstractNumId w:val="29"/>
  </w:num>
  <w:num w:numId="21">
    <w:abstractNumId w:val="26"/>
  </w:num>
  <w:num w:numId="22">
    <w:abstractNumId w:val="9"/>
  </w:num>
  <w:num w:numId="23">
    <w:abstractNumId w:val="12"/>
  </w:num>
  <w:num w:numId="24">
    <w:abstractNumId w:val="2"/>
  </w:num>
  <w:num w:numId="25">
    <w:abstractNumId w:val="22"/>
  </w:num>
  <w:num w:numId="26">
    <w:abstractNumId w:val="5"/>
  </w:num>
  <w:num w:numId="27">
    <w:abstractNumId w:val="18"/>
  </w:num>
  <w:num w:numId="28">
    <w:abstractNumId w:val="32"/>
  </w:num>
  <w:num w:numId="29">
    <w:abstractNumId w:val="24"/>
  </w:num>
  <w:num w:numId="30">
    <w:abstractNumId w:val="28"/>
  </w:num>
  <w:num w:numId="31">
    <w:abstractNumId w:val="20"/>
  </w:num>
  <w:num w:numId="32">
    <w:abstractNumId w:val="17"/>
  </w:num>
  <w:num w:numId="33">
    <w:abstractNumId w:val="1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91"/>
    <w:rsid w:val="00001322"/>
    <w:rsid w:val="00006F88"/>
    <w:rsid w:val="00011C5E"/>
    <w:rsid w:val="00017131"/>
    <w:rsid w:val="0002126D"/>
    <w:rsid w:val="000264D5"/>
    <w:rsid w:val="00032299"/>
    <w:rsid w:val="0005238D"/>
    <w:rsid w:val="00053D57"/>
    <w:rsid w:val="00055BD6"/>
    <w:rsid w:val="00064CFB"/>
    <w:rsid w:val="00066713"/>
    <w:rsid w:val="00066FF5"/>
    <w:rsid w:val="00067BE2"/>
    <w:rsid w:val="00075CAF"/>
    <w:rsid w:val="000806E8"/>
    <w:rsid w:val="0008521D"/>
    <w:rsid w:val="000925C1"/>
    <w:rsid w:val="000A0B7B"/>
    <w:rsid w:val="000A5F0A"/>
    <w:rsid w:val="000A712B"/>
    <w:rsid w:val="000B0399"/>
    <w:rsid w:val="000B38EC"/>
    <w:rsid w:val="000C2AFC"/>
    <w:rsid w:val="000C2CC7"/>
    <w:rsid w:val="000D0820"/>
    <w:rsid w:val="000D2FB7"/>
    <w:rsid w:val="000D3300"/>
    <w:rsid w:val="000D4536"/>
    <w:rsid w:val="000D7E03"/>
    <w:rsid w:val="000E52AA"/>
    <w:rsid w:val="000E5404"/>
    <w:rsid w:val="000F1CB1"/>
    <w:rsid w:val="000F5905"/>
    <w:rsid w:val="000F6533"/>
    <w:rsid w:val="001003A8"/>
    <w:rsid w:val="001004F5"/>
    <w:rsid w:val="0010557D"/>
    <w:rsid w:val="00105B43"/>
    <w:rsid w:val="0010776F"/>
    <w:rsid w:val="001120A5"/>
    <w:rsid w:val="00114E06"/>
    <w:rsid w:val="001163B7"/>
    <w:rsid w:val="00125C8E"/>
    <w:rsid w:val="00125CC6"/>
    <w:rsid w:val="00130BEC"/>
    <w:rsid w:val="001319F7"/>
    <w:rsid w:val="001341B6"/>
    <w:rsid w:val="00136845"/>
    <w:rsid w:val="001429AD"/>
    <w:rsid w:val="001452D5"/>
    <w:rsid w:val="00151EF1"/>
    <w:rsid w:val="001561BA"/>
    <w:rsid w:val="0015642C"/>
    <w:rsid w:val="00160EE6"/>
    <w:rsid w:val="00161FC6"/>
    <w:rsid w:val="00162C3F"/>
    <w:rsid w:val="00163BA1"/>
    <w:rsid w:val="001807FC"/>
    <w:rsid w:val="00183F41"/>
    <w:rsid w:val="00185626"/>
    <w:rsid w:val="0019481B"/>
    <w:rsid w:val="00196E54"/>
    <w:rsid w:val="00197CBF"/>
    <w:rsid w:val="001A02BB"/>
    <w:rsid w:val="001A048F"/>
    <w:rsid w:val="001A1535"/>
    <w:rsid w:val="001A3B64"/>
    <w:rsid w:val="001A3FDD"/>
    <w:rsid w:val="001A570E"/>
    <w:rsid w:val="001A6695"/>
    <w:rsid w:val="001B3981"/>
    <w:rsid w:val="001B3D3B"/>
    <w:rsid w:val="001B4391"/>
    <w:rsid w:val="001C626E"/>
    <w:rsid w:val="001C63AA"/>
    <w:rsid w:val="001D03FE"/>
    <w:rsid w:val="001D55C2"/>
    <w:rsid w:val="001D6A13"/>
    <w:rsid w:val="001E5406"/>
    <w:rsid w:val="001F223C"/>
    <w:rsid w:val="001F37A5"/>
    <w:rsid w:val="001F7934"/>
    <w:rsid w:val="002016EE"/>
    <w:rsid w:val="00203AE3"/>
    <w:rsid w:val="00212D9D"/>
    <w:rsid w:val="002153FF"/>
    <w:rsid w:val="00215C75"/>
    <w:rsid w:val="00216E86"/>
    <w:rsid w:val="00222137"/>
    <w:rsid w:val="00224348"/>
    <w:rsid w:val="002251E1"/>
    <w:rsid w:val="002275DB"/>
    <w:rsid w:val="00227D32"/>
    <w:rsid w:val="00234FC4"/>
    <w:rsid w:val="0024278E"/>
    <w:rsid w:val="00245945"/>
    <w:rsid w:val="002471D1"/>
    <w:rsid w:val="00250EF0"/>
    <w:rsid w:val="00251237"/>
    <w:rsid w:val="00257EC5"/>
    <w:rsid w:val="00260289"/>
    <w:rsid w:val="00260EBD"/>
    <w:rsid w:val="00262B19"/>
    <w:rsid w:val="00265CA6"/>
    <w:rsid w:val="002705B0"/>
    <w:rsid w:val="00273A93"/>
    <w:rsid w:val="00277425"/>
    <w:rsid w:val="00284407"/>
    <w:rsid w:val="00290D9E"/>
    <w:rsid w:val="0029280E"/>
    <w:rsid w:val="00294DB5"/>
    <w:rsid w:val="002A214C"/>
    <w:rsid w:val="002A2CF2"/>
    <w:rsid w:val="002A33A6"/>
    <w:rsid w:val="002A3815"/>
    <w:rsid w:val="002A7B6D"/>
    <w:rsid w:val="002B21C8"/>
    <w:rsid w:val="002B4B83"/>
    <w:rsid w:val="002B6EC0"/>
    <w:rsid w:val="002C0199"/>
    <w:rsid w:val="002C1BC5"/>
    <w:rsid w:val="002C6F10"/>
    <w:rsid w:val="002D3A52"/>
    <w:rsid w:val="002D7E9D"/>
    <w:rsid w:val="002E1327"/>
    <w:rsid w:val="002E4020"/>
    <w:rsid w:val="002E456A"/>
    <w:rsid w:val="002E4B56"/>
    <w:rsid w:val="002E7062"/>
    <w:rsid w:val="002F1FEA"/>
    <w:rsid w:val="002F746B"/>
    <w:rsid w:val="0030077B"/>
    <w:rsid w:val="003034CB"/>
    <w:rsid w:val="0030694C"/>
    <w:rsid w:val="00314FC5"/>
    <w:rsid w:val="00316933"/>
    <w:rsid w:val="0032010D"/>
    <w:rsid w:val="00322E66"/>
    <w:rsid w:val="00325BCC"/>
    <w:rsid w:val="003300A8"/>
    <w:rsid w:val="003307E2"/>
    <w:rsid w:val="00332500"/>
    <w:rsid w:val="00337EAC"/>
    <w:rsid w:val="003414C7"/>
    <w:rsid w:val="0034339A"/>
    <w:rsid w:val="003439B8"/>
    <w:rsid w:val="00345734"/>
    <w:rsid w:val="00345BE3"/>
    <w:rsid w:val="003512DE"/>
    <w:rsid w:val="00361341"/>
    <w:rsid w:val="00362528"/>
    <w:rsid w:val="003659A6"/>
    <w:rsid w:val="00366BF7"/>
    <w:rsid w:val="003717E4"/>
    <w:rsid w:val="003734C6"/>
    <w:rsid w:val="0037655B"/>
    <w:rsid w:val="003870B4"/>
    <w:rsid w:val="00391996"/>
    <w:rsid w:val="003A45F2"/>
    <w:rsid w:val="003A57C7"/>
    <w:rsid w:val="003A79B4"/>
    <w:rsid w:val="003B077A"/>
    <w:rsid w:val="003B2CF8"/>
    <w:rsid w:val="003B5F6B"/>
    <w:rsid w:val="003B73D9"/>
    <w:rsid w:val="003C2530"/>
    <w:rsid w:val="003C5951"/>
    <w:rsid w:val="003D1239"/>
    <w:rsid w:val="003D4943"/>
    <w:rsid w:val="003D671C"/>
    <w:rsid w:val="003E08E4"/>
    <w:rsid w:val="003E1D2E"/>
    <w:rsid w:val="003F1802"/>
    <w:rsid w:val="003F25F6"/>
    <w:rsid w:val="003F277E"/>
    <w:rsid w:val="003F60C9"/>
    <w:rsid w:val="00401BEA"/>
    <w:rsid w:val="00402EEA"/>
    <w:rsid w:val="00404712"/>
    <w:rsid w:val="00405E50"/>
    <w:rsid w:val="00405FD7"/>
    <w:rsid w:val="0041097B"/>
    <w:rsid w:val="00412B0E"/>
    <w:rsid w:val="004149CD"/>
    <w:rsid w:val="00414D25"/>
    <w:rsid w:val="00422925"/>
    <w:rsid w:val="00426A63"/>
    <w:rsid w:val="0043255C"/>
    <w:rsid w:val="0043327E"/>
    <w:rsid w:val="00440217"/>
    <w:rsid w:val="00441BBF"/>
    <w:rsid w:val="004425AA"/>
    <w:rsid w:val="004436A7"/>
    <w:rsid w:val="00445C62"/>
    <w:rsid w:val="00453076"/>
    <w:rsid w:val="004548E3"/>
    <w:rsid w:val="00456B16"/>
    <w:rsid w:val="00457D00"/>
    <w:rsid w:val="00473B53"/>
    <w:rsid w:val="0047486F"/>
    <w:rsid w:val="004758C4"/>
    <w:rsid w:val="00480900"/>
    <w:rsid w:val="00480AA3"/>
    <w:rsid w:val="00482602"/>
    <w:rsid w:val="00487C02"/>
    <w:rsid w:val="004913AF"/>
    <w:rsid w:val="0049159F"/>
    <w:rsid w:val="004949F9"/>
    <w:rsid w:val="00496FE7"/>
    <w:rsid w:val="004970BA"/>
    <w:rsid w:val="004A4B2E"/>
    <w:rsid w:val="004A5ACF"/>
    <w:rsid w:val="004A79CD"/>
    <w:rsid w:val="004A7B37"/>
    <w:rsid w:val="004B520B"/>
    <w:rsid w:val="004B5B2C"/>
    <w:rsid w:val="004C14C0"/>
    <w:rsid w:val="004C2AD6"/>
    <w:rsid w:val="004C47CB"/>
    <w:rsid w:val="004C62D8"/>
    <w:rsid w:val="004C63AF"/>
    <w:rsid w:val="004C7AD9"/>
    <w:rsid w:val="004D1C7C"/>
    <w:rsid w:val="004D1EB1"/>
    <w:rsid w:val="004D241D"/>
    <w:rsid w:val="004D4429"/>
    <w:rsid w:val="004D529C"/>
    <w:rsid w:val="004D6EF9"/>
    <w:rsid w:val="004E3626"/>
    <w:rsid w:val="004E507F"/>
    <w:rsid w:val="004F79D9"/>
    <w:rsid w:val="0050402A"/>
    <w:rsid w:val="005059BA"/>
    <w:rsid w:val="005101FA"/>
    <w:rsid w:val="00510E90"/>
    <w:rsid w:val="005168DD"/>
    <w:rsid w:val="0051711D"/>
    <w:rsid w:val="005176D4"/>
    <w:rsid w:val="00517FF1"/>
    <w:rsid w:val="0052286E"/>
    <w:rsid w:val="005232B4"/>
    <w:rsid w:val="00525909"/>
    <w:rsid w:val="00526B24"/>
    <w:rsid w:val="005301C9"/>
    <w:rsid w:val="0053269E"/>
    <w:rsid w:val="00537B42"/>
    <w:rsid w:val="005406A2"/>
    <w:rsid w:val="00544520"/>
    <w:rsid w:val="00545364"/>
    <w:rsid w:val="0054675E"/>
    <w:rsid w:val="00547191"/>
    <w:rsid w:val="005533BD"/>
    <w:rsid w:val="00553F89"/>
    <w:rsid w:val="00557FA1"/>
    <w:rsid w:val="005675A3"/>
    <w:rsid w:val="005753BF"/>
    <w:rsid w:val="00576935"/>
    <w:rsid w:val="00576A1C"/>
    <w:rsid w:val="00582040"/>
    <w:rsid w:val="0058786E"/>
    <w:rsid w:val="00590C3F"/>
    <w:rsid w:val="005A4C9A"/>
    <w:rsid w:val="005A6E1F"/>
    <w:rsid w:val="005B581C"/>
    <w:rsid w:val="005B5D70"/>
    <w:rsid w:val="005C47B5"/>
    <w:rsid w:val="005C5C2C"/>
    <w:rsid w:val="005C6F0A"/>
    <w:rsid w:val="005D6C93"/>
    <w:rsid w:val="005E6B05"/>
    <w:rsid w:val="005F183A"/>
    <w:rsid w:val="005F253B"/>
    <w:rsid w:val="005F3293"/>
    <w:rsid w:val="005F3685"/>
    <w:rsid w:val="005F5CBB"/>
    <w:rsid w:val="00600919"/>
    <w:rsid w:val="00600F5A"/>
    <w:rsid w:val="00607491"/>
    <w:rsid w:val="006138E0"/>
    <w:rsid w:val="00620F9B"/>
    <w:rsid w:val="00624F3F"/>
    <w:rsid w:val="00632E0E"/>
    <w:rsid w:val="00633B2C"/>
    <w:rsid w:val="00634CA1"/>
    <w:rsid w:val="00635761"/>
    <w:rsid w:val="00637A99"/>
    <w:rsid w:val="00640A3C"/>
    <w:rsid w:val="006432F4"/>
    <w:rsid w:val="00664666"/>
    <w:rsid w:val="006743A7"/>
    <w:rsid w:val="00675EF4"/>
    <w:rsid w:val="00684590"/>
    <w:rsid w:val="00685AB0"/>
    <w:rsid w:val="0069087C"/>
    <w:rsid w:val="00692C18"/>
    <w:rsid w:val="006973E0"/>
    <w:rsid w:val="006A123A"/>
    <w:rsid w:val="006A354E"/>
    <w:rsid w:val="006A5F85"/>
    <w:rsid w:val="006B0A0E"/>
    <w:rsid w:val="006B2C99"/>
    <w:rsid w:val="006B4E71"/>
    <w:rsid w:val="006D0428"/>
    <w:rsid w:val="006D04A7"/>
    <w:rsid w:val="006D1F68"/>
    <w:rsid w:val="006E1461"/>
    <w:rsid w:val="006E237F"/>
    <w:rsid w:val="006E3BFC"/>
    <w:rsid w:val="006E7E55"/>
    <w:rsid w:val="006F1C59"/>
    <w:rsid w:val="006F32CC"/>
    <w:rsid w:val="006F32CF"/>
    <w:rsid w:val="006F3B2C"/>
    <w:rsid w:val="006F5CFD"/>
    <w:rsid w:val="006F68F3"/>
    <w:rsid w:val="007034CF"/>
    <w:rsid w:val="007047B5"/>
    <w:rsid w:val="0071148C"/>
    <w:rsid w:val="00712A7B"/>
    <w:rsid w:val="00721E10"/>
    <w:rsid w:val="00722510"/>
    <w:rsid w:val="00723796"/>
    <w:rsid w:val="007310AD"/>
    <w:rsid w:val="00734FF9"/>
    <w:rsid w:val="007372A4"/>
    <w:rsid w:val="00737BD5"/>
    <w:rsid w:val="0074131C"/>
    <w:rsid w:val="00741DA0"/>
    <w:rsid w:val="0075524B"/>
    <w:rsid w:val="00761818"/>
    <w:rsid w:val="00766A2A"/>
    <w:rsid w:val="00771946"/>
    <w:rsid w:val="007728D0"/>
    <w:rsid w:val="00772E27"/>
    <w:rsid w:val="0077562A"/>
    <w:rsid w:val="00776AAC"/>
    <w:rsid w:val="00780BF6"/>
    <w:rsid w:val="00785707"/>
    <w:rsid w:val="007908C6"/>
    <w:rsid w:val="007957B9"/>
    <w:rsid w:val="0079648B"/>
    <w:rsid w:val="00796C70"/>
    <w:rsid w:val="007A54C1"/>
    <w:rsid w:val="007A7772"/>
    <w:rsid w:val="007B3A3B"/>
    <w:rsid w:val="007B6AF8"/>
    <w:rsid w:val="007C2DC2"/>
    <w:rsid w:val="007C3D9E"/>
    <w:rsid w:val="007C5F7B"/>
    <w:rsid w:val="007C6052"/>
    <w:rsid w:val="007C6366"/>
    <w:rsid w:val="007D0A01"/>
    <w:rsid w:val="007D35E7"/>
    <w:rsid w:val="007E18C3"/>
    <w:rsid w:val="007E3CF0"/>
    <w:rsid w:val="007F151C"/>
    <w:rsid w:val="007F3EA1"/>
    <w:rsid w:val="007F4376"/>
    <w:rsid w:val="007F5464"/>
    <w:rsid w:val="008017F0"/>
    <w:rsid w:val="00803019"/>
    <w:rsid w:val="00803868"/>
    <w:rsid w:val="00804F68"/>
    <w:rsid w:val="00805632"/>
    <w:rsid w:val="00807D9F"/>
    <w:rsid w:val="008104A5"/>
    <w:rsid w:val="008107F1"/>
    <w:rsid w:val="0081183F"/>
    <w:rsid w:val="00813729"/>
    <w:rsid w:val="00813A74"/>
    <w:rsid w:val="008204D1"/>
    <w:rsid w:val="00825DEB"/>
    <w:rsid w:val="0083285A"/>
    <w:rsid w:val="008370CD"/>
    <w:rsid w:val="00841D6E"/>
    <w:rsid w:val="00842014"/>
    <w:rsid w:val="00844B8E"/>
    <w:rsid w:val="0085116E"/>
    <w:rsid w:val="00852CA9"/>
    <w:rsid w:val="00853CFF"/>
    <w:rsid w:val="00853E3B"/>
    <w:rsid w:val="0085662A"/>
    <w:rsid w:val="00856975"/>
    <w:rsid w:val="00861268"/>
    <w:rsid w:val="00865C1A"/>
    <w:rsid w:val="00873967"/>
    <w:rsid w:val="0087437E"/>
    <w:rsid w:val="0087635B"/>
    <w:rsid w:val="008834F4"/>
    <w:rsid w:val="00883EEB"/>
    <w:rsid w:val="00886963"/>
    <w:rsid w:val="00887489"/>
    <w:rsid w:val="00887761"/>
    <w:rsid w:val="00892188"/>
    <w:rsid w:val="00895CB4"/>
    <w:rsid w:val="00895D62"/>
    <w:rsid w:val="008A19C4"/>
    <w:rsid w:val="008B1C79"/>
    <w:rsid w:val="008B2148"/>
    <w:rsid w:val="008B5B4F"/>
    <w:rsid w:val="008B73C2"/>
    <w:rsid w:val="008C0BF3"/>
    <w:rsid w:val="008C1511"/>
    <w:rsid w:val="008C6A62"/>
    <w:rsid w:val="008C6F1D"/>
    <w:rsid w:val="008C7954"/>
    <w:rsid w:val="008D315D"/>
    <w:rsid w:val="008D3B51"/>
    <w:rsid w:val="008D46DD"/>
    <w:rsid w:val="008D61FF"/>
    <w:rsid w:val="008D734D"/>
    <w:rsid w:val="008E0B5F"/>
    <w:rsid w:val="008E1728"/>
    <w:rsid w:val="008E1C7B"/>
    <w:rsid w:val="008E340B"/>
    <w:rsid w:val="008E57DD"/>
    <w:rsid w:val="008E6DC3"/>
    <w:rsid w:val="008F116A"/>
    <w:rsid w:val="008F1DD0"/>
    <w:rsid w:val="008F2EA8"/>
    <w:rsid w:val="008F313C"/>
    <w:rsid w:val="008F44CB"/>
    <w:rsid w:val="008F7F42"/>
    <w:rsid w:val="00904231"/>
    <w:rsid w:val="009056E3"/>
    <w:rsid w:val="009064D7"/>
    <w:rsid w:val="00907389"/>
    <w:rsid w:val="00907428"/>
    <w:rsid w:val="00907F85"/>
    <w:rsid w:val="009116E3"/>
    <w:rsid w:val="0091215D"/>
    <w:rsid w:val="00912A9A"/>
    <w:rsid w:val="00920BB1"/>
    <w:rsid w:val="00920FD1"/>
    <w:rsid w:val="009248B1"/>
    <w:rsid w:val="00931C06"/>
    <w:rsid w:val="00934CBA"/>
    <w:rsid w:val="00940C1C"/>
    <w:rsid w:val="00943BCA"/>
    <w:rsid w:val="00944257"/>
    <w:rsid w:val="00950E5B"/>
    <w:rsid w:val="0095287F"/>
    <w:rsid w:val="009671B0"/>
    <w:rsid w:val="00974E28"/>
    <w:rsid w:val="00977F9F"/>
    <w:rsid w:val="00981807"/>
    <w:rsid w:val="00991085"/>
    <w:rsid w:val="009938BF"/>
    <w:rsid w:val="009A3EDD"/>
    <w:rsid w:val="009B0DA0"/>
    <w:rsid w:val="009B11D8"/>
    <w:rsid w:val="009B7150"/>
    <w:rsid w:val="009C1327"/>
    <w:rsid w:val="009C7A43"/>
    <w:rsid w:val="009D3FDF"/>
    <w:rsid w:val="009E6ADE"/>
    <w:rsid w:val="009F15A7"/>
    <w:rsid w:val="009F162F"/>
    <w:rsid w:val="009F34AF"/>
    <w:rsid w:val="009F6AE1"/>
    <w:rsid w:val="00A034FC"/>
    <w:rsid w:val="00A03ED8"/>
    <w:rsid w:val="00A0677F"/>
    <w:rsid w:val="00A07F3D"/>
    <w:rsid w:val="00A12E47"/>
    <w:rsid w:val="00A14B3F"/>
    <w:rsid w:val="00A22234"/>
    <w:rsid w:val="00A25CB5"/>
    <w:rsid w:val="00A26D60"/>
    <w:rsid w:val="00A31B5C"/>
    <w:rsid w:val="00A32F00"/>
    <w:rsid w:val="00A35B66"/>
    <w:rsid w:val="00A363DC"/>
    <w:rsid w:val="00A37F38"/>
    <w:rsid w:val="00A446D9"/>
    <w:rsid w:val="00A46841"/>
    <w:rsid w:val="00A524A2"/>
    <w:rsid w:val="00A5322C"/>
    <w:rsid w:val="00A54EEE"/>
    <w:rsid w:val="00A566BA"/>
    <w:rsid w:val="00A601F9"/>
    <w:rsid w:val="00A608AD"/>
    <w:rsid w:val="00A62EF7"/>
    <w:rsid w:val="00A70D94"/>
    <w:rsid w:val="00A7143B"/>
    <w:rsid w:val="00A73133"/>
    <w:rsid w:val="00A84EBB"/>
    <w:rsid w:val="00A84F29"/>
    <w:rsid w:val="00A8717F"/>
    <w:rsid w:val="00A91BE6"/>
    <w:rsid w:val="00A92F10"/>
    <w:rsid w:val="00A953F8"/>
    <w:rsid w:val="00AA1361"/>
    <w:rsid w:val="00AA429A"/>
    <w:rsid w:val="00AA4A6A"/>
    <w:rsid w:val="00AA7C14"/>
    <w:rsid w:val="00AB4CB6"/>
    <w:rsid w:val="00AC7641"/>
    <w:rsid w:val="00AD4EEC"/>
    <w:rsid w:val="00AE07E3"/>
    <w:rsid w:val="00AE1D71"/>
    <w:rsid w:val="00AE32F3"/>
    <w:rsid w:val="00AE386A"/>
    <w:rsid w:val="00AE65E8"/>
    <w:rsid w:val="00AE65F0"/>
    <w:rsid w:val="00AF53EA"/>
    <w:rsid w:val="00B04599"/>
    <w:rsid w:val="00B07847"/>
    <w:rsid w:val="00B10C7C"/>
    <w:rsid w:val="00B10CCC"/>
    <w:rsid w:val="00B15EE1"/>
    <w:rsid w:val="00B21664"/>
    <w:rsid w:val="00B2507E"/>
    <w:rsid w:val="00B333D0"/>
    <w:rsid w:val="00B34216"/>
    <w:rsid w:val="00B35A19"/>
    <w:rsid w:val="00B4209D"/>
    <w:rsid w:val="00B42E03"/>
    <w:rsid w:val="00B44555"/>
    <w:rsid w:val="00B44E30"/>
    <w:rsid w:val="00B44EF5"/>
    <w:rsid w:val="00B460B2"/>
    <w:rsid w:val="00B56026"/>
    <w:rsid w:val="00B61E3E"/>
    <w:rsid w:val="00B6266B"/>
    <w:rsid w:val="00B63BC4"/>
    <w:rsid w:val="00B67EED"/>
    <w:rsid w:val="00B73DF8"/>
    <w:rsid w:val="00B75968"/>
    <w:rsid w:val="00B77983"/>
    <w:rsid w:val="00B806E2"/>
    <w:rsid w:val="00B8097B"/>
    <w:rsid w:val="00B83FC2"/>
    <w:rsid w:val="00B8566A"/>
    <w:rsid w:val="00B8615D"/>
    <w:rsid w:val="00B93752"/>
    <w:rsid w:val="00B9408C"/>
    <w:rsid w:val="00B95280"/>
    <w:rsid w:val="00B95894"/>
    <w:rsid w:val="00B95C17"/>
    <w:rsid w:val="00BA0704"/>
    <w:rsid w:val="00BA4CD4"/>
    <w:rsid w:val="00BA60D7"/>
    <w:rsid w:val="00BA694F"/>
    <w:rsid w:val="00BB6A29"/>
    <w:rsid w:val="00BD0318"/>
    <w:rsid w:val="00BD136C"/>
    <w:rsid w:val="00BD1A7A"/>
    <w:rsid w:val="00BD2395"/>
    <w:rsid w:val="00BD79C2"/>
    <w:rsid w:val="00BE4ED3"/>
    <w:rsid w:val="00BF0346"/>
    <w:rsid w:val="00BF1D0F"/>
    <w:rsid w:val="00BF3327"/>
    <w:rsid w:val="00BF4B5D"/>
    <w:rsid w:val="00BF6D72"/>
    <w:rsid w:val="00C007BE"/>
    <w:rsid w:val="00C03D34"/>
    <w:rsid w:val="00C133D9"/>
    <w:rsid w:val="00C149A7"/>
    <w:rsid w:val="00C24AFD"/>
    <w:rsid w:val="00C25D2B"/>
    <w:rsid w:val="00C30048"/>
    <w:rsid w:val="00C32844"/>
    <w:rsid w:val="00C35FD5"/>
    <w:rsid w:val="00C50112"/>
    <w:rsid w:val="00C521A6"/>
    <w:rsid w:val="00C62C3E"/>
    <w:rsid w:val="00C6496C"/>
    <w:rsid w:val="00C64ED5"/>
    <w:rsid w:val="00C729C3"/>
    <w:rsid w:val="00C733F4"/>
    <w:rsid w:val="00C7798E"/>
    <w:rsid w:val="00C91343"/>
    <w:rsid w:val="00C95187"/>
    <w:rsid w:val="00CA14AA"/>
    <w:rsid w:val="00CA1CEE"/>
    <w:rsid w:val="00CA204B"/>
    <w:rsid w:val="00CB2604"/>
    <w:rsid w:val="00CB31F3"/>
    <w:rsid w:val="00CB5517"/>
    <w:rsid w:val="00CC1690"/>
    <w:rsid w:val="00CD4A6E"/>
    <w:rsid w:val="00CE0C98"/>
    <w:rsid w:val="00CE2CDC"/>
    <w:rsid w:val="00CE2FB8"/>
    <w:rsid w:val="00CE7E38"/>
    <w:rsid w:val="00CF0058"/>
    <w:rsid w:val="00CF4A1A"/>
    <w:rsid w:val="00CF7BAF"/>
    <w:rsid w:val="00D003FE"/>
    <w:rsid w:val="00D041CC"/>
    <w:rsid w:val="00D1253D"/>
    <w:rsid w:val="00D12EFF"/>
    <w:rsid w:val="00D14FB9"/>
    <w:rsid w:val="00D2166C"/>
    <w:rsid w:val="00D2298F"/>
    <w:rsid w:val="00D25823"/>
    <w:rsid w:val="00D26AD2"/>
    <w:rsid w:val="00D372F6"/>
    <w:rsid w:val="00D41714"/>
    <w:rsid w:val="00D428B5"/>
    <w:rsid w:val="00D4414D"/>
    <w:rsid w:val="00D52846"/>
    <w:rsid w:val="00D529CE"/>
    <w:rsid w:val="00D55B05"/>
    <w:rsid w:val="00D56732"/>
    <w:rsid w:val="00D62F95"/>
    <w:rsid w:val="00D64977"/>
    <w:rsid w:val="00D71AFC"/>
    <w:rsid w:val="00D752F1"/>
    <w:rsid w:val="00D80722"/>
    <w:rsid w:val="00D8189E"/>
    <w:rsid w:val="00D831FA"/>
    <w:rsid w:val="00D92835"/>
    <w:rsid w:val="00D92F9B"/>
    <w:rsid w:val="00DA2652"/>
    <w:rsid w:val="00DA5145"/>
    <w:rsid w:val="00DA66AF"/>
    <w:rsid w:val="00DA6EA2"/>
    <w:rsid w:val="00DB6E8C"/>
    <w:rsid w:val="00DB7A91"/>
    <w:rsid w:val="00DB7E34"/>
    <w:rsid w:val="00DC1546"/>
    <w:rsid w:val="00DC3DB6"/>
    <w:rsid w:val="00DD0EA2"/>
    <w:rsid w:val="00DD639F"/>
    <w:rsid w:val="00DD6D6F"/>
    <w:rsid w:val="00DD6F37"/>
    <w:rsid w:val="00DE0553"/>
    <w:rsid w:val="00DE37B5"/>
    <w:rsid w:val="00DE6C66"/>
    <w:rsid w:val="00DF2187"/>
    <w:rsid w:val="00E032EC"/>
    <w:rsid w:val="00E066B6"/>
    <w:rsid w:val="00E071EE"/>
    <w:rsid w:val="00E10B86"/>
    <w:rsid w:val="00E1651C"/>
    <w:rsid w:val="00E17813"/>
    <w:rsid w:val="00E25DB4"/>
    <w:rsid w:val="00E27C99"/>
    <w:rsid w:val="00E33943"/>
    <w:rsid w:val="00E35B3C"/>
    <w:rsid w:val="00E46BCA"/>
    <w:rsid w:val="00E50BD8"/>
    <w:rsid w:val="00E52588"/>
    <w:rsid w:val="00E52C9E"/>
    <w:rsid w:val="00E568C4"/>
    <w:rsid w:val="00E66370"/>
    <w:rsid w:val="00E67533"/>
    <w:rsid w:val="00E7005E"/>
    <w:rsid w:val="00E7114A"/>
    <w:rsid w:val="00E76AC6"/>
    <w:rsid w:val="00E770C3"/>
    <w:rsid w:val="00E80C67"/>
    <w:rsid w:val="00E84A77"/>
    <w:rsid w:val="00E84B55"/>
    <w:rsid w:val="00E87DCB"/>
    <w:rsid w:val="00E90B91"/>
    <w:rsid w:val="00E93FE5"/>
    <w:rsid w:val="00EA2204"/>
    <w:rsid w:val="00EA4AD9"/>
    <w:rsid w:val="00EA61FF"/>
    <w:rsid w:val="00EB22DB"/>
    <w:rsid w:val="00EB7059"/>
    <w:rsid w:val="00EC0148"/>
    <w:rsid w:val="00ED1522"/>
    <w:rsid w:val="00ED57DE"/>
    <w:rsid w:val="00ED73B5"/>
    <w:rsid w:val="00EE1398"/>
    <w:rsid w:val="00EE2B0C"/>
    <w:rsid w:val="00EE3FBC"/>
    <w:rsid w:val="00EE6769"/>
    <w:rsid w:val="00EF406C"/>
    <w:rsid w:val="00EF5B6F"/>
    <w:rsid w:val="00EF69C0"/>
    <w:rsid w:val="00F01A03"/>
    <w:rsid w:val="00F01A2C"/>
    <w:rsid w:val="00F055E4"/>
    <w:rsid w:val="00F05704"/>
    <w:rsid w:val="00F05E74"/>
    <w:rsid w:val="00F06A8E"/>
    <w:rsid w:val="00F1126E"/>
    <w:rsid w:val="00F12993"/>
    <w:rsid w:val="00F14866"/>
    <w:rsid w:val="00F2396E"/>
    <w:rsid w:val="00F24D41"/>
    <w:rsid w:val="00F311B8"/>
    <w:rsid w:val="00F32058"/>
    <w:rsid w:val="00F36EEF"/>
    <w:rsid w:val="00F42614"/>
    <w:rsid w:val="00F453BB"/>
    <w:rsid w:val="00F50F03"/>
    <w:rsid w:val="00F535B0"/>
    <w:rsid w:val="00F617F3"/>
    <w:rsid w:val="00F63693"/>
    <w:rsid w:val="00F63767"/>
    <w:rsid w:val="00F70567"/>
    <w:rsid w:val="00F707DA"/>
    <w:rsid w:val="00F76F8A"/>
    <w:rsid w:val="00F80F05"/>
    <w:rsid w:val="00F85878"/>
    <w:rsid w:val="00F95C16"/>
    <w:rsid w:val="00F96074"/>
    <w:rsid w:val="00FB1B79"/>
    <w:rsid w:val="00FB2FBB"/>
    <w:rsid w:val="00FB3785"/>
    <w:rsid w:val="00FB3B6B"/>
    <w:rsid w:val="00FB56D3"/>
    <w:rsid w:val="00FB5D37"/>
    <w:rsid w:val="00FB6868"/>
    <w:rsid w:val="00FC0B58"/>
    <w:rsid w:val="00FC1DE3"/>
    <w:rsid w:val="00FC7BE1"/>
    <w:rsid w:val="00FD2C65"/>
    <w:rsid w:val="00FD3A7A"/>
    <w:rsid w:val="00FE2321"/>
    <w:rsid w:val="00FF3979"/>
    <w:rsid w:val="00FF531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996"/>
    <w:pPr>
      <w:keepNext/>
      <w:jc w:val="right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3919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919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19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B4391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B4391"/>
    <w:rPr>
      <w:rFonts w:ascii="Courier New" w:hAnsi="Courier New"/>
      <w:lang w:val="ru-RU" w:eastAsia="ru-RU" w:bidi="ar-SA"/>
    </w:rPr>
  </w:style>
  <w:style w:type="paragraph" w:styleId="a5">
    <w:name w:val="Body Text"/>
    <w:basedOn w:val="a"/>
    <w:rsid w:val="001B4391"/>
    <w:rPr>
      <w:sz w:val="28"/>
    </w:rPr>
  </w:style>
  <w:style w:type="paragraph" w:styleId="a6">
    <w:name w:val="footer"/>
    <w:basedOn w:val="a"/>
    <w:rsid w:val="001B43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B4391"/>
  </w:style>
  <w:style w:type="paragraph" w:styleId="a8">
    <w:name w:val="header"/>
    <w:basedOn w:val="a"/>
    <w:link w:val="a9"/>
    <w:uiPriority w:val="99"/>
    <w:rsid w:val="001B4391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1B4391"/>
    <w:pPr>
      <w:spacing w:before="100" w:beforeAutospacing="1" w:after="100" w:afterAutospacing="1"/>
    </w:pPr>
  </w:style>
  <w:style w:type="paragraph" w:customStyle="1" w:styleId="ConsPlusNormal">
    <w:name w:val="ConsPlusNormal"/>
    <w:rsid w:val="001B43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qFormat/>
    <w:rsid w:val="001B4391"/>
    <w:rPr>
      <w:b/>
      <w:bCs/>
    </w:rPr>
  </w:style>
  <w:style w:type="character" w:styleId="ac">
    <w:name w:val="Hyperlink"/>
    <w:rsid w:val="001B4391"/>
    <w:rPr>
      <w:color w:val="0000FF"/>
      <w:u w:val="single"/>
    </w:rPr>
  </w:style>
  <w:style w:type="paragraph" w:styleId="ad">
    <w:name w:val="footnote text"/>
    <w:basedOn w:val="a"/>
    <w:semiHidden/>
    <w:rsid w:val="00391996"/>
    <w:rPr>
      <w:sz w:val="20"/>
      <w:szCs w:val="20"/>
    </w:rPr>
  </w:style>
  <w:style w:type="character" w:styleId="ae">
    <w:name w:val="footnote reference"/>
    <w:semiHidden/>
    <w:rsid w:val="00391996"/>
    <w:rPr>
      <w:vertAlign w:val="superscript"/>
    </w:rPr>
  </w:style>
  <w:style w:type="paragraph" w:styleId="20">
    <w:name w:val="Body Text Indent 2"/>
    <w:basedOn w:val="a"/>
    <w:link w:val="21"/>
    <w:rsid w:val="00DB7A9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B7A91"/>
    <w:rPr>
      <w:sz w:val="24"/>
      <w:szCs w:val="24"/>
    </w:rPr>
  </w:style>
  <w:style w:type="paragraph" w:styleId="af">
    <w:name w:val="Document Map"/>
    <w:basedOn w:val="a"/>
    <w:semiHidden/>
    <w:rsid w:val="00E770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Знак Знак2"/>
    <w:rsid w:val="00E770C3"/>
    <w:rPr>
      <w:rFonts w:ascii="Courier New" w:hAnsi="Courier New"/>
      <w:lang w:val="ru-RU" w:eastAsia="ru-RU" w:bidi="ar-SA"/>
    </w:rPr>
  </w:style>
  <w:style w:type="character" w:customStyle="1" w:styleId="10">
    <w:name w:val="Заголовок 1 Знак"/>
    <w:link w:val="1"/>
    <w:locked/>
    <w:rsid w:val="002D3A52"/>
    <w:rPr>
      <w:b/>
      <w:sz w:val="26"/>
    </w:rPr>
  </w:style>
  <w:style w:type="table" w:styleId="-1">
    <w:name w:val="Table Web 1"/>
    <w:basedOn w:val="a1"/>
    <w:rsid w:val="003C25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rsid w:val="00776AA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76AAC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FB5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0">
    <w:name w:val="Font Style20"/>
    <w:uiPriority w:val="99"/>
    <w:rsid w:val="00D529CE"/>
    <w:rPr>
      <w:rFonts w:ascii="Times New Roman" w:hAnsi="Times New Roman" w:cs="Times New Roman"/>
      <w:sz w:val="30"/>
      <w:szCs w:val="30"/>
    </w:rPr>
  </w:style>
  <w:style w:type="paragraph" w:styleId="af3">
    <w:name w:val="List Paragraph"/>
    <w:basedOn w:val="a"/>
    <w:uiPriority w:val="34"/>
    <w:qFormat/>
    <w:rsid w:val="00EA4AD9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49159F"/>
    <w:rPr>
      <w:sz w:val="24"/>
      <w:szCs w:val="24"/>
    </w:rPr>
  </w:style>
  <w:style w:type="character" w:styleId="af4">
    <w:name w:val="annotation reference"/>
    <w:basedOn w:val="a0"/>
    <w:semiHidden/>
    <w:unhideWhenUsed/>
    <w:rsid w:val="002A33A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2A33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2A33A6"/>
  </w:style>
  <w:style w:type="paragraph" w:styleId="af7">
    <w:name w:val="annotation subject"/>
    <w:basedOn w:val="af5"/>
    <w:next w:val="af5"/>
    <w:link w:val="af8"/>
    <w:semiHidden/>
    <w:unhideWhenUsed/>
    <w:rsid w:val="002A33A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2A33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996"/>
    <w:pPr>
      <w:keepNext/>
      <w:jc w:val="right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3919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919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19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B4391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B4391"/>
    <w:rPr>
      <w:rFonts w:ascii="Courier New" w:hAnsi="Courier New"/>
      <w:lang w:val="ru-RU" w:eastAsia="ru-RU" w:bidi="ar-SA"/>
    </w:rPr>
  </w:style>
  <w:style w:type="paragraph" w:styleId="a5">
    <w:name w:val="Body Text"/>
    <w:basedOn w:val="a"/>
    <w:rsid w:val="001B4391"/>
    <w:rPr>
      <w:sz w:val="28"/>
    </w:rPr>
  </w:style>
  <w:style w:type="paragraph" w:styleId="a6">
    <w:name w:val="footer"/>
    <w:basedOn w:val="a"/>
    <w:rsid w:val="001B43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B4391"/>
  </w:style>
  <w:style w:type="paragraph" w:styleId="a8">
    <w:name w:val="header"/>
    <w:basedOn w:val="a"/>
    <w:link w:val="a9"/>
    <w:uiPriority w:val="99"/>
    <w:rsid w:val="001B4391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1B4391"/>
    <w:pPr>
      <w:spacing w:before="100" w:beforeAutospacing="1" w:after="100" w:afterAutospacing="1"/>
    </w:pPr>
  </w:style>
  <w:style w:type="paragraph" w:customStyle="1" w:styleId="ConsPlusNormal">
    <w:name w:val="ConsPlusNormal"/>
    <w:rsid w:val="001B43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qFormat/>
    <w:rsid w:val="001B4391"/>
    <w:rPr>
      <w:b/>
      <w:bCs/>
    </w:rPr>
  </w:style>
  <w:style w:type="character" w:styleId="ac">
    <w:name w:val="Hyperlink"/>
    <w:rsid w:val="001B4391"/>
    <w:rPr>
      <w:color w:val="0000FF"/>
      <w:u w:val="single"/>
    </w:rPr>
  </w:style>
  <w:style w:type="paragraph" w:styleId="ad">
    <w:name w:val="footnote text"/>
    <w:basedOn w:val="a"/>
    <w:semiHidden/>
    <w:rsid w:val="00391996"/>
    <w:rPr>
      <w:sz w:val="20"/>
      <w:szCs w:val="20"/>
    </w:rPr>
  </w:style>
  <w:style w:type="character" w:styleId="ae">
    <w:name w:val="footnote reference"/>
    <w:semiHidden/>
    <w:rsid w:val="00391996"/>
    <w:rPr>
      <w:vertAlign w:val="superscript"/>
    </w:rPr>
  </w:style>
  <w:style w:type="paragraph" w:styleId="20">
    <w:name w:val="Body Text Indent 2"/>
    <w:basedOn w:val="a"/>
    <w:link w:val="21"/>
    <w:rsid w:val="00DB7A9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B7A91"/>
    <w:rPr>
      <w:sz w:val="24"/>
      <w:szCs w:val="24"/>
    </w:rPr>
  </w:style>
  <w:style w:type="paragraph" w:styleId="af">
    <w:name w:val="Document Map"/>
    <w:basedOn w:val="a"/>
    <w:semiHidden/>
    <w:rsid w:val="00E770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Знак Знак2"/>
    <w:rsid w:val="00E770C3"/>
    <w:rPr>
      <w:rFonts w:ascii="Courier New" w:hAnsi="Courier New"/>
      <w:lang w:val="ru-RU" w:eastAsia="ru-RU" w:bidi="ar-SA"/>
    </w:rPr>
  </w:style>
  <w:style w:type="character" w:customStyle="1" w:styleId="10">
    <w:name w:val="Заголовок 1 Знак"/>
    <w:link w:val="1"/>
    <w:locked/>
    <w:rsid w:val="002D3A52"/>
    <w:rPr>
      <w:b/>
      <w:sz w:val="26"/>
    </w:rPr>
  </w:style>
  <w:style w:type="table" w:styleId="-1">
    <w:name w:val="Table Web 1"/>
    <w:basedOn w:val="a1"/>
    <w:rsid w:val="003C25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rsid w:val="00776AA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76AAC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FB5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0">
    <w:name w:val="Font Style20"/>
    <w:uiPriority w:val="99"/>
    <w:rsid w:val="00D529CE"/>
    <w:rPr>
      <w:rFonts w:ascii="Times New Roman" w:hAnsi="Times New Roman" w:cs="Times New Roman"/>
      <w:sz w:val="30"/>
      <w:szCs w:val="30"/>
    </w:rPr>
  </w:style>
  <w:style w:type="paragraph" w:styleId="af3">
    <w:name w:val="List Paragraph"/>
    <w:basedOn w:val="a"/>
    <w:uiPriority w:val="34"/>
    <w:qFormat/>
    <w:rsid w:val="00EA4AD9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49159F"/>
    <w:rPr>
      <w:sz w:val="24"/>
      <w:szCs w:val="24"/>
    </w:rPr>
  </w:style>
  <w:style w:type="character" w:styleId="af4">
    <w:name w:val="annotation reference"/>
    <w:basedOn w:val="a0"/>
    <w:semiHidden/>
    <w:unhideWhenUsed/>
    <w:rsid w:val="002A33A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2A33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2A33A6"/>
  </w:style>
  <w:style w:type="paragraph" w:styleId="af7">
    <w:name w:val="annotation subject"/>
    <w:basedOn w:val="af5"/>
    <w:next w:val="af5"/>
    <w:link w:val="af8"/>
    <w:semiHidden/>
    <w:unhideWhenUsed/>
    <w:rsid w:val="002A33A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2A3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55A9-5270-478B-9B74-7EA9BE9B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080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N</Company>
  <LinksUpToDate>false</LinksUpToDate>
  <CharactersWithSpaces>3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ozjaeva</dc:creator>
  <cp:lastModifiedBy>Андреева Татьяна Владимировна</cp:lastModifiedBy>
  <cp:revision>7</cp:revision>
  <cp:lastPrinted>2019-10-01T06:26:00Z</cp:lastPrinted>
  <dcterms:created xsi:type="dcterms:W3CDTF">2019-10-11T08:52:00Z</dcterms:created>
  <dcterms:modified xsi:type="dcterms:W3CDTF">2019-10-23T05:50:00Z</dcterms:modified>
</cp:coreProperties>
</file>